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62" w:rsidRDefault="00492662" w:rsidP="0049266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9FA" w:rsidRDefault="00F414A4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044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лист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79FA" w:rsidRPr="0037357B" w:rsidRDefault="002379FA" w:rsidP="00492662">
      <w:pPr>
        <w:tabs>
          <w:tab w:val="left" w:pos="4399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0142" w:rsidRDefault="001F014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142" w:rsidRDefault="001F014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142" w:rsidRDefault="001F0142" w:rsidP="00352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 общеразвивающая программа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«Наука в опытах и экспериментах»</w:t>
      </w:r>
    </w:p>
    <w:p w:rsidR="007F3F23" w:rsidRPr="00AA746C" w:rsidRDefault="007F3F23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динение «</w:t>
      </w:r>
      <w:r w:rsidR="00B40774"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Юный исследователь</w:t>
      </w: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: </w:t>
      </w:r>
      <w:r w:rsidRPr="00AA746C">
        <w:rPr>
          <w:rFonts w:ascii="Times New Roman" w:eastAsia="Times New Roman" w:hAnsi="Times New Roman" w:cs="Times New Roman"/>
          <w:bCs/>
          <w:sz w:val="28"/>
          <w:szCs w:val="28"/>
        </w:rPr>
        <w:t>естественнонаучная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:</w:t>
      </w:r>
      <w:r w:rsidR="005C4FE3" w:rsidRPr="00AA74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формирования у школьников </w:t>
      </w:r>
      <w:proofErr w:type="spellStart"/>
      <w:r w:rsidRPr="00AA746C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- по</w:t>
      </w:r>
      <w:r w:rsidR="00D7763D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знавательной 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</w:t>
      </w:r>
      <w:r w:rsidR="00D7763D" w:rsidRPr="00AA746C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а</w:t>
      </w:r>
      <w:r w:rsidR="005D6D24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систематизировать и 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>расширить имеющиеся у детей представления об ок</w:t>
      </w:r>
      <w:r w:rsidR="005D6D24" w:rsidRPr="00AA746C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</w:p>
    <w:p w:rsidR="00492662" w:rsidRPr="00AA746C" w:rsidRDefault="00492662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7</w:t>
      </w:r>
      <w:r w:rsidR="00B40774" w:rsidRPr="00AA746C">
        <w:rPr>
          <w:rFonts w:ascii="Times New Roman" w:eastAsia="Times New Roman" w:hAnsi="Times New Roman" w:cs="Times New Roman"/>
          <w:sz w:val="28"/>
          <w:szCs w:val="28"/>
        </w:rPr>
        <w:t>-13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реализации программы: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 w:rsidR="00FB0DD1" w:rsidRPr="00FB0D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1F17" w:rsidRPr="00AA746C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FB0DD1" w:rsidRPr="00FB0D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 в неделю по </w:t>
      </w:r>
      <w:r w:rsidR="00671F17" w:rsidRPr="00AA746C">
        <w:rPr>
          <w:rFonts w:ascii="Times New Roman" w:eastAsia="Times New Roman" w:hAnsi="Times New Roman" w:cs="Times New Roman"/>
          <w:sz w:val="28"/>
          <w:szCs w:val="28"/>
        </w:rPr>
        <w:t>1 часу</w:t>
      </w:r>
    </w:p>
    <w:p w:rsidR="00492662" w:rsidRPr="00AA746C" w:rsidRDefault="00492662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процесса обучения: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учебное занятие</w:t>
      </w:r>
    </w:p>
    <w:p w:rsidR="00352AB4" w:rsidRPr="00AA746C" w:rsidRDefault="00492662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proofErr w:type="gramStart"/>
      <w:r w:rsidRPr="00AA746C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AA7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25184" w:rsidRPr="00AA746C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</w:t>
      </w:r>
      <w:r w:rsidR="00FB0DD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E25184" w:rsidRPr="00AA7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25184" w:rsidRPr="00AA746C">
        <w:rPr>
          <w:rFonts w:ascii="Times New Roman" w:hAnsi="Times New Roman" w:cs="Times New Roman"/>
          <w:color w:val="000000"/>
          <w:sz w:val="28"/>
          <w:szCs w:val="28"/>
        </w:rPr>
        <w:t>Наука в опытах и экспериментах»</w:t>
      </w:r>
      <w:r w:rsidR="005C4FE3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DD1">
        <w:rPr>
          <w:rFonts w:ascii="Times New Roman" w:hAnsi="Times New Roman" w:cs="Times New Roman"/>
          <w:color w:val="000000"/>
          <w:sz w:val="28"/>
          <w:szCs w:val="28"/>
        </w:rPr>
        <w:t>состоит из двух разделов. В разделах</w:t>
      </w:r>
      <w:r w:rsidR="00292FD6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89B" w:rsidRPr="00AA74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AA746C">
        <w:rPr>
          <w:rFonts w:ascii="Times New Roman" w:hAnsi="Times New Roman" w:cs="Times New Roman"/>
          <w:color w:val="000000"/>
          <w:sz w:val="28"/>
          <w:szCs w:val="28"/>
        </w:rPr>
        <w:t>Нескучная биология</w:t>
      </w:r>
      <w:r w:rsidR="00A1289B" w:rsidRPr="00AA7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92FD6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1289B" w:rsidRPr="00AA746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92FD6" w:rsidRPr="00AA746C">
        <w:rPr>
          <w:rFonts w:ascii="Times New Roman" w:hAnsi="Times New Roman" w:cs="Times New Roman"/>
          <w:color w:val="000000"/>
          <w:sz w:val="28"/>
          <w:szCs w:val="28"/>
        </w:rPr>
        <w:t>Занимательная химия</w:t>
      </w:r>
      <w:r w:rsidR="00A1289B" w:rsidRPr="00AA7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B0DD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52AB4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ебята узнают, что изучает </w:t>
      </w:r>
      <w:r w:rsidR="00FB0DD1">
        <w:rPr>
          <w:rFonts w:ascii="Times New Roman" w:hAnsi="Times New Roman" w:cs="Times New Roman"/>
          <w:color w:val="000000"/>
          <w:sz w:val="28"/>
          <w:szCs w:val="28"/>
        </w:rPr>
        <w:t>каждая</w:t>
      </w:r>
      <w:r w:rsidR="00352AB4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из наук, </w:t>
      </w:r>
      <w:r w:rsidR="00FB0DD1">
        <w:rPr>
          <w:rFonts w:ascii="Times New Roman" w:hAnsi="Times New Roman" w:cs="Times New Roman"/>
          <w:sz w:val="28"/>
          <w:szCs w:val="28"/>
        </w:rPr>
        <w:t>а так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же </w:t>
      </w:r>
      <w:r w:rsidR="00352AB4" w:rsidRPr="00AA746C">
        <w:rPr>
          <w:rFonts w:ascii="Times New Roman" w:hAnsi="Times New Roman" w:cs="Times New Roman"/>
          <w:sz w:val="28"/>
          <w:szCs w:val="28"/>
        </w:rPr>
        <w:t>изучат свойства различных веществ, поработают с лабораторным оборудованием и химическими реактивами, совершат открытия, как настоящие учёные. Многие природные явления благодаря простейшим и в то же время забавным опытам станут для юных «учёных» более понятными и привлекательными. Например, создавая о</w:t>
      </w:r>
      <w:r w:rsidR="005D6D24" w:rsidRPr="00AA746C">
        <w:rPr>
          <w:rFonts w:ascii="Times New Roman" w:hAnsi="Times New Roman" w:cs="Times New Roman"/>
          <w:sz w:val="28"/>
          <w:szCs w:val="28"/>
        </w:rPr>
        <w:t>блако в бутылке, ребята узнают,</w:t>
      </w:r>
      <w:r w:rsidR="00352AB4" w:rsidRPr="00AA746C">
        <w:rPr>
          <w:rFonts w:ascii="Times New Roman" w:hAnsi="Times New Roman" w:cs="Times New Roman"/>
          <w:sz w:val="28"/>
          <w:szCs w:val="28"/>
        </w:rPr>
        <w:t xml:space="preserve"> как в природе образуются облака. Каждый эксперимент – это ответ на вопрос из мира детства: «Как растения пьют воду?», «Почему кипит вода?», «Что такое круговорот воды в природе?» и др.  Исследование п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рироды </w:t>
      </w:r>
      <w:r w:rsidR="00352AB4" w:rsidRPr="00AA746C">
        <w:rPr>
          <w:rFonts w:ascii="Times New Roman" w:hAnsi="Times New Roman" w:cs="Times New Roman"/>
          <w:sz w:val="28"/>
          <w:szCs w:val="28"/>
        </w:rPr>
        <w:t>научит детей наблюдать, предполагать, работать в команде, ф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ормировать собственное мнение. </w:t>
      </w:r>
      <w:r w:rsidR="00352AB4" w:rsidRPr="00AA746C">
        <w:rPr>
          <w:rFonts w:ascii="Times New Roman" w:hAnsi="Times New Roman" w:cs="Times New Roman"/>
          <w:sz w:val="28"/>
          <w:szCs w:val="28"/>
        </w:rPr>
        <w:t>В течение уч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ебного года, делая на занятиях </w:t>
      </w:r>
      <w:r w:rsidR="00352AB4" w:rsidRPr="00AA746C">
        <w:rPr>
          <w:rFonts w:ascii="Times New Roman" w:hAnsi="Times New Roman" w:cs="Times New Roman"/>
          <w:sz w:val="28"/>
          <w:szCs w:val="28"/>
        </w:rPr>
        <w:t>то или иное открытие, каждый ребёнок самостоятельно определяется с индивидуальной темой исследования,</w:t>
      </w:r>
      <w:r w:rsidR="00164F41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352AB4" w:rsidRPr="00AA746C">
        <w:rPr>
          <w:rFonts w:ascii="Times New Roman" w:hAnsi="Times New Roman" w:cs="Times New Roman"/>
          <w:sz w:val="28"/>
          <w:szCs w:val="28"/>
        </w:rPr>
        <w:t xml:space="preserve">эта работа проводится индивидуально в зависимости от потребностей исследователя. </w:t>
      </w:r>
    </w:p>
    <w:p w:rsidR="00164F41" w:rsidRPr="00AA746C" w:rsidRDefault="00164F41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F41" w:rsidRPr="00AA746C" w:rsidRDefault="00164F41" w:rsidP="00AA7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:</w:t>
      </w:r>
    </w:p>
    <w:p w:rsidR="00492662" w:rsidRPr="00AA746C" w:rsidRDefault="00492662" w:rsidP="00AA746C">
      <w:pPr>
        <w:pStyle w:val="c1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492662" w:rsidRPr="00AA746C" w:rsidRDefault="00492662" w:rsidP="00AA7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r w:rsidR="00EF7FFD"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нать:</w:t>
      </w:r>
    </w:p>
    <w:p w:rsidR="000D4F92" w:rsidRPr="00AA746C" w:rsidRDefault="000D4F92" w:rsidP="00AA746C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9B4626" w:rsidRPr="00AA746C" w:rsidRDefault="009B4626" w:rsidP="00AA746C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9B4626" w:rsidRPr="00AA746C" w:rsidRDefault="009B4626" w:rsidP="00AA746C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49414B" w:rsidRPr="00AA746C" w:rsidRDefault="000D4F92" w:rsidP="00AA746C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49414B" w:rsidRPr="00AA746C">
        <w:rPr>
          <w:rFonts w:ascii="Times New Roman" w:eastAsia="Times New Roman" w:hAnsi="Times New Roman" w:cs="Times New Roman"/>
          <w:iCs/>
          <w:sz w:val="28"/>
          <w:szCs w:val="28"/>
        </w:rPr>
        <w:t>сновные физические, химические, экологические понятия</w:t>
      </w: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9B4626" w:rsidRPr="00AA746C" w:rsidRDefault="00F73D2F" w:rsidP="00AA746C">
      <w:pPr>
        <w:pStyle w:val="a5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0D4F92" w:rsidRPr="00AA746C" w:rsidRDefault="0049414B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lastRenderedPageBreak/>
        <w:t xml:space="preserve">основные этапы организации </w:t>
      </w:r>
      <w:proofErr w:type="spellStart"/>
      <w:r w:rsidRPr="00AA746C">
        <w:rPr>
          <w:sz w:val="28"/>
          <w:szCs w:val="28"/>
        </w:rPr>
        <w:t>проектно</w:t>
      </w:r>
      <w:proofErr w:type="spellEnd"/>
      <w:r w:rsidRPr="00AA746C">
        <w:rPr>
          <w:sz w:val="28"/>
          <w:szCs w:val="28"/>
        </w:rPr>
        <w:t xml:space="preserve"> </w:t>
      </w:r>
      <w:r w:rsidR="000D4F92" w:rsidRPr="00AA746C">
        <w:rPr>
          <w:sz w:val="28"/>
          <w:szCs w:val="28"/>
        </w:rPr>
        <w:t xml:space="preserve">- </w:t>
      </w:r>
      <w:r w:rsidRPr="00AA746C">
        <w:rPr>
          <w:sz w:val="28"/>
          <w:szCs w:val="28"/>
        </w:rPr>
        <w:t>исследовательской деятельности (выбор темы, сбор информации, выбор проекта, работа над ним, презентация)</w:t>
      </w:r>
    </w:p>
    <w:p w:rsidR="005D6D24" w:rsidRPr="00AA746C" w:rsidRDefault="005D6D24" w:rsidP="00AA746C">
      <w:pPr>
        <w:pStyle w:val="a3"/>
        <w:tabs>
          <w:tab w:val="left" w:pos="8100"/>
        </w:tabs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</w:p>
    <w:p w:rsidR="00F73D2F" w:rsidRPr="00AA746C" w:rsidRDefault="0055594A" w:rsidP="00AA746C">
      <w:pPr>
        <w:pStyle w:val="a3"/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b/>
          <w:bCs/>
          <w:i/>
          <w:sz w:val="28"/>
          <w:szCs w:val="28"/>
        </w:rPr>
      </w:pPr>
      <w:r w:rsidRPr="00AA746C">
        <w:rPr>
          <w:b/>
          <w:bCs/>
          <w:i/>
          <w:sz w:val="28"/>
          <w:szCs w:val="28"/>
        </w:rPr>
        <w:t xml:space="preserve">  </w:t>
      </w:r>
      <w:proofErr w:type="gramStart"/>
      <w:r w:rsidR="0049414B" w:rsidRPr="00AA746C">
        <w:rPr>
          <w:b/>
          <w:bCs/>
          <w:i/>
          <w:sz w:val="28"/>
          <w:szCs w:val="28"/>
        </w:rPr>
        <w:t xml:space="preserve">Обучающиеся </w:t>
      </w:r>
      <w:r w:rsidR="00EF7FFD" w:rsidRPr="00AA746C">
        <w:rPr>
          <w:b/>
          <w:bCs/>
          <w:i/>
          <w:sz w:val="28"/>
          <w:szCs w:val="28"/>
        </w:rPr>
        <w:t xml:space="preserve"> будут</w:t>
      </w:r>
      <w:proofErr w:type="gramEnd"/>
      <w:r w:rsidR="00EF7FFD" w:rsidRPr="00AA746C">
        <w:rPr>
          <w:b/>
          <w:bCs/>
          <w:i/>
          <w:sz w:val="28"/>
          <w:szCs w:val="28"/>
        </w:rPr>
        <w:t xml:space="preserve"> </w:t>
      </w:r>
      <w:r w:rsidR="0049414B" w:rsidRPr="00AA746C">
        <w:rPr>
          <w:b/>
          <w:bCs/>
          <w:i/>
          <w:sz w:val="28"/>
          <w:szCs w:val="28"/>
        </w:rPr>
        <w:t>уметь:</w:t>
      </w:r>
    </w:p>
    <w:p w:rsidR="00F73D2F" w:rsidRPr="00AA746C" w:rsidRDefault="0055594A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применять на практике изученный теоретический материал и применять его при </w:t>
      </w:r>
      <w:r w:rsidR="00F73D2F" w:rsidRPr="00AA746C">
        <w:rPr>
          <w:color w:val="000000"/>
          <w:sz w:val="28"/>
          <w:szCs w:val="28"/>
        </w:rPr>
        <w:t>пров</w:t>
      </w:r>
      <w:r w:rsidRPr="00AA746C">
        <w:rPr>
          <w:color w:val="000000"/>
          <w:sz w:val="28"/>
          <w:szCs w:val="28"/>
        </w:rPr>
        <w:t>едении</w:t>
      </w:r>
      <w:r w:rsidR="00F73D2F" w:rsidRPr="00AA746C">
        <w:rPr>
          <w:color w:val="000000"/>
          <w:sz w:val="28"/>
          <w:szCs w:val="28"/>
        </w:rPr>
        <w:t xml:space="preserve"> опыт</w:t>
      </w:r>
      <w:r w:rsidRPr="00AA746C">
        <w:rPr>
          <w:color w:val="000000"/>
          <w:sz w:val="28"/>
          <w:szCs w:val="28"/>
        </w:rPr>
        <w:t>ов</w:t>
      </w:r>
      <w:r w:rsidR="00F73D2F" w:rsidRPr="00AA746C">
        <w:rPr>
          <w:color w:val="000000"/>
          <w:sz w:val="28"/>
          <w:szCs w:val="28"/>
        </w:rPr>
        <w:t xml:space="preserve"> и эксперимент</w:t>
      </w:r>
      <w:r w:rsidRPr="00AA746C">
        <w:rPr>
          <w:color w:val="000000"/>
          <w:sz w:val="28"/>
          <w:szCs w:val="28"/>
        </w:rPr>
        <w:t>ов</w:t>
      </w:r>
      <w:r w:rsidR="00F73D2F" w:rsidRPr="00AA746C">
        <w:rPr>
          <w:color w:val="000000"/>
          <w:sz w:val="28"/>
          <w:szCs w:val="28"/>
        </w:rPr>
        <w:t xml:space="preserve"> с объектами живой и неживой природы;</w:t>
      </w:r>
    </w:p>
    <w:p w:rsidR="0055594A" w:rsidRPr="00AA746C" w:rsidRDefault="0055594A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F73D2F" w:rsidRPr="00AA746C" w:rsidRDefault="00F73D2F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ести наблюдения за окружающей природой;</w:t>
      </w:r>
    </w:p>
    <w:p w:rsidR="0049414B" w:rsidRPr="00AA746C" w:rsidRDefault="00F73D2F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49414B" w:rsidRPr="00AA746C" w:rsidRDefault="0055594A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49414B" w:rsidRPr="00AA746C" w:rsidRDefault="0055594A" w:rsidP="00AA746C">
      <w:pPr>
        <w:pStyle w:val="a3"/>
        <w:numPr>
          <w:ilvl w:val="0"/>
          <w:numId w:val="14"/>
        </w:numPr>
        <w:tabs>
          <w:tab w:val="left" w:pos="8100"/>
        </w:tabs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работать в группе.</w:t>
      </w:r>
    </w:p>
    <w:p w:rsidR="003D0A9C" w:rsidRPr="00AA746C" w:rsidRDefault="003D0A9C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662" w:rsidRPr="00AA746C" w:rsidRDefault="00492662" w:rsidP="00AA74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Итогом воспитательной работы по программе является степень </w:t>
      </w:r>
      <w:proofErr w:type="spellStart"/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формированности</w:t>
      </w:r>
      <w:proofErr w:type="spellEnd"/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ачеств личности:</w:t>
      </w:r>
    </w:p>
    <w:p w:rsidR="00492662" w:rsidRPr="00AA746C" w:rsidRDefault="00492662" w:rsidP="00AA746C">
      <w:pPr>
        <w:pStyle w:val="a5"/>
        <w:numPr>
          <w:ilvl w:val="0"/>
          <w:numId w:val="15"/>
        </w:numPr>
        <w:shd w:val="clear" w:color="auto" w:fill="FFFFFF"/>
        <w:tabs>
          <w:tab w:val="left" w:pos="7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>любовь к природе;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2662" w:rsidRPr="00AA746C" w:rsidRDefault="00492662" w:rsidP="00AA746C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окружающей среде;</w:t>
      </w:r>
    </w:p>
    <w:p w:rsidR="00492662" w:rsidRPr="00AA746C" w:rsidRDefault="00492662" w:rsidP="00AA746C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>доброжелательность к живым существам;</w:t>
      </w:r>
    </w:p>
    <w:p w:rsidR="00492662" w:rsidRPr="00AA746C" w:rsidRDefault="00492662" w:rsidP="00AA746C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>стремление преодолевать трудности, добиваться успешного достижения поставленных целей.</w:t>
      </w:r>
    </w:p>
    <w:p w:rsidR="00492662" w:rsidRPr="00AA746C" w:rsidRDefault="00492662" w:rsidP="00AA746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92662" w:rsidRPr="00AA746C" w:rsidRDefault="00492662" w:rsidP="00AA74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92662" w:rsidP="00AA74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92662" w:rsidP="00AA74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92662" w:rsidP="00AA746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662" w:rsidRPr="00AA746C" w:rsidRDefault="004E6D8B" w:rsidP="00AA74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7895590</wp:posOffset>
                </wp:positionV>
                <wp:extent cx="2833370" cy="566420"/>
                <wp:effectExtent l="0" t="0" r="5080" b="50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D1" w:rsidRDefault="00FB0DD1" w:rsidP="00492662"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.95pt;margin-top:621.7pt;width:223.1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" stroked="f">
                <v:textbox>
                  <w:txbxContent>
                    <w:p w:rsidR="00FB0DD1" w:rsidRDefault="00FB0DD1" w:rsidP="00492662"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2662"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EB21D3" w:rsidRPr="00AA746C" w:rsidRDefault="000D5319" w:rsidP="00AA74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A202D" w:rsidRPr="00AA746C" w:rsidRDefault="000D5319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</w:t>
      </w:r>
      <w:r w:rsid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деятельность, основанная на возросших требованиях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к универсальности знаний. Ребенок сам по себе уже является исследователем, проявляя живой интерес к различного рода исследовательской деятельности, в част</w:t>
      </w:r>
      <w:r w:rsidR="005D6D24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– к экспериментированию.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ограмма помогает ребенку освоить азы экспериментальной работы, развивает мыслительные операции, стимулирует познавательную активность и любознательность, формирует интере</w:t>
      </w:r>
      <w:r w:rsidR="005D6D24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 природе, к исследованиям.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альная деятельность школьников является одним из методов развивающего (личностно-ориентированного) обучения, направленного на формирование самостоятельных исследовательских умений (постановка проблемы, сбор и обработка информации, проведение экспериментов, анализ полученных результатов). 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</w:t>
      </w:r>
      <w:r w:rsid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осылок логического мышления,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яет знания, полученные в ходе экспериментирования, помогает сформировать навыки</w:t>
      </w:r>
      <w:r w:rsidR="00265B59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поведения в быту.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2E043B" w:rsidRPr="00AA746C" w:rsidRDefault="00326423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94C2A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еучебных</w:t>
      </w:r>
      <w:proofErr w:type="spellEnd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</w:t>
      </w:r>
      <w:r w:rsidR="00394C2A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и оценки результата,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ирует з</w:t>
      </w:r>
      <w:r w:rsidR="00FB0DD1">
        <w:rPr>
          <w:rFonts w:ascii="Times New Roman" w:eastAsia="Times New Roman" w:hAnsi="Times New Roman" w:cs="Times New Roman"/>
          <w:color w:val="000000"/>
          <w:sz w:val="28"/>
          <w:szCs w:val="28"/>
        </w:rPr>
        <w:t>нания химии, биологии,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я создать положительную мотивацию к обучению</w:t>
      </w:r>
      <w:r w:rsidR="00394C2A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у учащихся экологическую грамотность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7A202D" w:rsidRPr="00AA746C" w:rsidRDefault="007A202D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43B" w:rsidRPr="00AA746C" w:rsidRDefault="002E043B" w:rsidP="00AA746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>Программа составлена в соответствии с нормативными документами:</w:t>
      </w:r>
    </w:p>
    <w:p w:rsidR="002E043B" w:rsidRPr="00AA746C" w:rsidRDefault="002E043B" w:rsidP="00AA746C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>Федеральный Закон №273-ФЗот29.12.2012 «Об образовании в Российской Федерации»;</w:t>
      </w:r>
    </w:p>
    <w:p w:rsidR="002E043B" w:rsidRPr="00AA746C" w:rsidRDefault="002E043B" w:rsidP="00AA746C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№1008 от 29.08.2013 «Об утверждении Порядка организации и осуществления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деятельности по дополнительным общеобразовательным программам»;</w:t>
      </w:r>
    </w:p>
    <w:p w:rsidR="002E043B" w:rsidRPr="00AA746C" w:rsidRDefault="002E043B" w:rsidP="00AA746C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правила и нормативы </w:t>
      </w:r>
      <w:proofErr w:type="spellStart"/>
      <w:r w:rsidRPr="00AA746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 2.4.4.3272-14» (утверждены главным государственным санитарным врачом РФ 4июля 2014г. №41);</w:t>
      </w:r>
    </w:p>
    <w:p w:rsidR="002E043B" w:rsidRPr="00AA746C" w:rsidRDefault="002E043B" w:rsidP="00AA746C">
      <w:pPr>
        <w:pStyle w:val="a5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Письмо </w:t>
      </w:r>
      <w:proofErr w:type="spellStart"/>
      <w:r w:rsidRPr="00AA746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 РФ от 11.12.2006 №06-1844 «О примерных требованиях к программам дополнительного образования детей». </w:t>
      </w:r>
    </w:p>
    <w:p w:rsidR="002E043B" w:rsidRPr="00AA746C" w:rsidRDefault="002E043B" w:rsidP="00AA746C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43B" w:rsidRPr="00AA746C" w:rsidRDefault="002E043B" w:rsidP="00AA74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.</w:t>
      </w:r>
      <w:r w:rsidRPr="00AA746C">
        <w:rPr>
          <w:rFonts w:ascii="Times New Roman" w:hAnsi="Times New Roman" w:cs="Times New Roman"/>
          <w:sz w:val="28"/>
          <w:szCs w:val="28"/>
        </w:rPr>
        <w:t xml:space="preserve"> Прежде чем начать детальное изучение наук, необходимо заранее подготовить почву, т.е. создать «матрицу», которая в дальнейшем будет постепенно заполняться. Хочется отметить, что наиболее важным фактором в этом процессе являются не столько сами знания, сколько развитие мышления детей. Н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еобходимо научить обучающегося </w:t>
      </w:r>
      <w:r w:rsidRPr="00AA746C">
        <w:rPr>
          <w:rFonts w:ascii="Times New Roman" w:hAnsi="Times New Roman" w:cs="Times New Roman"/>
          <w:sz w:val="28"/>
          <w:szCs w:val="28"/>
        </w:rPr>
        <w:t>сравнивать, обобщать, анализировать, и экспериментировать. Когда ребенка побуждают подробно и развернуто объяснять явления и процессы в природе, то рассуждения превращаются в метод познания и способ решения логических задач. Поэтому данная программа охватывает систему естественных наук, формируя взаимосвяз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и между ними. Используя методы </w:t>
      </w:r>
      <w:r w:rsidRPr="00AA746C">
        <w:rPr>
          <w:rFonts w:ascii="Times New Roman" w:hAnsi="Times New Roman" w:cs="Times New Roman"/>
          <w:sz w:val="28"/>
          <w:szCs w:val="28"/>
        </w:rPr>
        <w:t>моделирования, наблюдения, экспериментирования и проектирования в процессе обучения по данной программе, создаются связи внутрен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него мира ребёнка с окружающей </w:t>
      </w:r>
      <w:r w:rsidRPr="00AA746C">
        <w:rPr>
          <w:rFonts w:ascii="Times New Roman" w:hAnsi="Times New Roman" w:cs="Times New Roman"/>
          <w:sz w:val="28"/>
          <w:szCs w:val="28"/>
        </w:rPr>
        <w:t>средой. Таким образом, ребёнок устанавливает личностные эмоционально окрашенные связи с объектами</w:t>
      </w:r>
      <w:r w:rsidR="005D6D24" w:rsidRPr="00AA746C">
        <w:rPr>
          <w:rFonts w:ascii="Times New Roman" w:hAnsi="Times New Roman" w:cs="Times New Roman"/>
          <w:sz w:val="28"/>
          <w:szCs w:val="28"/>
        </w:rPr>
        <w:t xml:space="preserve"> и явлениями окружающего мира. </w:t>
      </w:r>
    </w:p>
    <w:p w:rsidR="002E043B" w:rsidRPr="00AA746C" w:rsidRDefault="002E043B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ическая целесообразность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заключается в том, что ребёнок не просто изучает основы естественных наук и их взаимосвязи, но и познаёт себя в каждой из них. Такой принцип обучения создаёт в ребёнке комфортное мироощущение, способствует формированию адекватной самооценки и как следствие, развитию гармоничной личности.</w:t>
      </w:r>
    </w:p>
    <w:p w:rsidR="002E043B" w:rsidRPr="00AA746C" w:rsidRDefault="00315EE1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известно, что основы мировоззрения человека закладываются в детском и раннем школьном возрасте. Преподавание естественных нау</w:t>
      </w:r>
      <w:r w:rsidR="005D6D24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 школе достаточно обширно и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 детям начальные сведения</w:t>
      </w:r>
      <w:r w:rsidR="00AE5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химии, биологии</w:t>
      </w:r>
      <w:r w:rsidR="00671F17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</w:t>
      </w:r>
      <w:r w:rsidR="00671F17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558F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, не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я на объединяющий в себе все эти элементы естественных наук у</w:t>
      </w:r>
      <w:r w:rsidR="00671F17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ик, используемый </w:t>
      </w:r>
      <w:proofErr w:type="gramStart"/>
      <w:r w:rsidR="00671F17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</w:t>
      </w:r>
      <w:proofErr w:type="gramEnd"/>
      <w:r w:rsidR="00AE5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, научные факты изучаются каждый в отдельности, при этом практически не выде</w:t>
      </w:r>
      <w:r w:rsidR="005D6D24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тся взаимосвязи между ними.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школе часто опирается на заучивание большого количества фактического материала, при этом новые факты часто не связаны с повседневным опытом школьника. В дополнение к школьному курсу в данной программе широко используется проектная деятельность и способность учащимся устанавливать </w:t>
      </w:r>
      <w:proofErr w:type="spellStart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. Это дает ребенку возможность почувствовать себя активным участником </w:t>
      </w:r>
      <w:proofErr w:type="gramStart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в  окружающих</w:t>
      </w:r>
      <w:proofErr w:type="gramEnd"/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иродных процессах - найти свое </w:t>
      </w: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 в мироздании. Такой подход к обучению поддерживает и развивает естественную любознательность школьников.</w:t>
      </w:r>
    </w:p>
    <w:p w:rsidR="00315EE1" w:rsidRPr="00AA746C" w:rsidRDefault="00315EE1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b/>
          <w:bCs/>
          <w:sz w:val="28"/>
          <w:szCs w:val="28"/>
        </w:rPr>
        <w:t>Отличительн</w:t>
      </w:r>
      <w:r w:rsidR="003C6195" w:rsidRPr="00AA746C">
        <w:rPr>
          <w:b/>
          <w:bCs/>
          <w:sz w:val="28"/>
          <w:szCs w:val="28"/>
        </w:rPr>
        <w:t>ая</w:t>
      </w:r>
      <w:r w:rsidRPr="00AA746C">
        <w:rPr>
          <w:b/>
          <w:bCs/>
          <w:sz w:val="28"/>
          <w:szCs w:val="28"/>
        </w:rPr>
        <w:t xml:space="preserve"> особенност</w:t>
      </w:r>
      <w:r w:rsidR="003C6195" w:rsidRPr="00AA746C">
        <w:rPr>
          <w:b/>
          <w:bCs/>
          <w:sz w:val="28"/>
          <w:szCs w:val="28"/>
        </w:rPr>
        <w:t>ь</w:t>
      </w:r>
      <w:r w:rsidRPr="00AA746C">
        <w:rPr>
          <w:b/>
          <w:bCs/>
          <w:sz w:val="28"/>
          <w:szCs w:val="28"/>
        </w:rPr>
        <w:t xml:space="preserve"> данной программы </w:t>
      </w:r>
      <w:r w:rsidRPr="00AA746C">
        <w:rPr>
          <w:color w:val="211E1E"/>
          <w:sz w:val="28"/>
          <w:szCs w:val="28"/>
        </w:rPr>
        <w:t>заключается в том,</w:t>
      </w:r>
      <w:r w:rsidRPr="00AA746C">
        <w:rPr>
          <w:rStyle w:val="a6"/>
          <w:color w:val="211E1E"/>
          <w:sz w:val="28"/>
          <w:szCs w:val="28"/>
        </w:rPr>
        <w:t xml:space="preserve"> </w:t>
      </w:r>
      <w:r w:rsidRPr="00AA746C">
        <w:rPr>
          <w:color w:val="211E1E"/>
          <w:sz w:val="28"/>
          <w:szCs w:val="28"/>
        </w:rPr>
        <w:t>что основной задачей является формирование умения делать выводы и умозаключения, доказывая свою точку зрения через поисково-исследовательскую деятельность, что является необходимым условием полноценного развития ребенка, играет неоценимую роль в формировании детской личности.</w:t>
      </w:r>
      <w:r w:rsidR="003C6195" w:rsidRPr="00AA746C">
        <w:rPr>
          <w:color w:val="211E1E"/>
          <w:sz w:val="28"/>
          <w:szCs w:val="28"/>
        </w:rPr>
        <w:t xml:space="preserve"> Программа составлена на основе </w:t>
      </w:r>
      <w:proofErr w:type="gramStart"/>
      <w:r w:rsidR="003C6195" w:rsidRPr="00AA746C">
        <w:rPr>
          <w:color w:val="211E1E"/>
          <w:sz w:val="28"/>
          <w:szCs w:val="28"/>
        </w:rPr>
        <w:t>материала</w:t>
      </w:r>
      <w:proofErr w:type="gramEnd"/>
      <w:r w:rsidR="003C6195" w:rsidRPr="00AA746C">
        <w:rPr>
          <w:color w:val="211E1E"/>
          <w:sz w:val="28"/>
          <w:szCs w:val="28"/>
        </w:rPr>
        <w:t xml:space="preserve"> взятого из серии книг «Простая наука для детей»</w:t>
      </w:r>
    </w:p>
    <w:p w:rsidR="000D5319" w:rsidRPr="00AA746C" w:rsidRDefault="000D5319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у школьников </w:t>
      </w:r>
      <w:proofErr w:type="spellStart"/>
      <w:r w:rsidRPr="00AA746C">
        <w:rPr>
          <w:rFonts w:ascii="Times New Roman" w:hAnsi="Times New Roman" w:cs="Times New Roman"/>
          <w:color w:val="000000"/>
          <w:sz w:val="28"/>
          <w:szCs w:val="28"/>
        </w:rPr>
        <w:t>поисково</w:t>
      </w:r>
      <w:proofErr w:type="spellEnd"/>
      <w:r w:rsidR="00315EE1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D24" w:rsidRPr="00AA746C">
        <w:rPr>
          <w:rFonts w:ascii="Times New Roman" w:hAnsi="Times New Roman" w:cs="Times New Roman"/>
          <w:color w:val="000000"/>
          <w:sz w:val="28"/>
          <w:szCs w:val="28"/>
        </w:rPr>
        <w:t>- познавательной деятельности, которая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бы позволил</w:t>
      </w:r>
      <w:r w:rsidR="005D6D24" w:rsidRPr="00AA746C">
        <w:rPr>
          <w:rFonts w:ascii="Times New Roman" w:hAnsi="Times New Roman" w:cs="Times New Roman"/>
          <w:color w:val="000000"/>
          <w:sz w:val="28"/>
          <w:szCs w:val="28"/>
        </w:rPr>
        <w:t>а не только систематизировать и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имеющиеся у детей представления об ок</w:t>
      </w:r>
      <w:r w:rsidR="005D6D24" w:rsidRPr="00AA746C">
        <w:rPr>
          <w:rFonts w:ascii="Times New Roman" w:hAnsi="Times New Roman" w:cs="Times New Roman"/>
          <w:color w:val="000000"/>
          <w:sz w:val="28"/>
          <w:szCs w:val="28"/>
        </w:rPr>
        <w:t>ружающей действительности, но и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дать возможность им через эксперимент взять на себя новые социальные роли: лаборанта, исследователя - «ученого».</w:t>
      </w:r>
      <w:r w:rsidRPr="00AA7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6423"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4C06" w:rsidRPr="00AA746C" w:rsidRDefault="00664C06" w:rsidP="00AA746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41295" w:rsidRPr="00AA746C" w:rsidRDefault="00041295" w:rsidP="00AA746C">
      <w:pPr>
        <w:pStyle w:val="a5"/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 задачи:</w:t>
      </w:r>
    </w:p>
    <w:p w:rsidR="003C6195" w:rsidRPr="00AA746C" w:rsidRDefault="003C6195" w:rsidP="00AA746C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расширять представления детей об окружающем мире через знакомство с элементарными знаниями </w:t>
      </w:r>
      <w:r w:rsidR="00AE558F">
        <w:rPr>
          <w:color w:val="000000"/>
          <w:sz w:val="28"/>
          <w:szCs w:val="28"/>
        </w:rPr>
        <w:t xml:space="preserve">из различных областей </w:t>
      </w:r>
      <w:proofErr w:type="gramStart"/>
      <w:r w:rsidR="00AE558F">
        <w:rPr>
          <w:color w:val="000000"/>
          <w:sz w:val="28"/>
          <w:szCs w:val="28"/>
        </w:rPr>
        <w:t xml:space="preserve">наук: </w:t>
      </w:r>
      <w:r w:rsidR="00671F17" w:rsidRPr="00AA746C">
        <w:rPr>
          <w:color w:val="000000"/>
          <w:sz w:val="28"/>
          <w:szCs w:val="28"/>
        </w:rPr>
        <w:t xml:space="preserve"> химии</w:t>
      </w:r>
      <w:proofErr w:type="gramEnd"/>
      <w:r w:rsidR="00671F17" w:rsidRPr="00AA746C">
        <w:rPr>
          <w:color w:val="000000"/>
          <w:sz w:val="28"/>
          <w:szCs w:val="28"/>
        </w:rPr>
        <w:t>,  биологии</w:t>
      </w:r>
      <w:r w:rsidRPr="00AA746C">
        <w:rPr>
          <w:color w:val="000000"/>
          <w:sz w:val="28"/>
          <w:szCs w:val="28"/>
        </w:rPr>
        <w:t xml:space="preserve"> и экологии;</w:t>
      </w:r>
    </w:p>
    <w:p w:rsidR="003C6195" w:rsidRPr="00AA746C" w:rsidRDefault="003C6195" w:rsidP="00AA746C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расширить знания у детей элементарных представлений об основных физических свойствах и явлениях;</w:t>
      </w:r>
    </w:p>
    <w:p w:rsidR="003C6195" w:rsidRPr="00AA746C" w:rsidRDefault="00AE558F" w:rsidP="00AA746C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ь </w:t>
      </w:r>
      <w:r w:rsidR="005B46A2" w:rsidRPr="00AA746C">
        <w:rPr>
          <w:color w:val="000000"/>
          <w:sz w:val="28"/>
          <w:szCs w:val="28"/>
        </w:rPr>
        <w:t>представление о химических свойствах веществ;</w:t>
      </w:r>
    </w:p>
    <w:p w:rsidR="003C6195" w:rsidRPr="00AA746C" w:rsidRDefault="005B46A2" w:rsidP="00AA746C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расширить знания</w:t>
      </w:r>
      <w:r w:rsidR="003C6195" w:rsidRPr="00AA746C">
        <w:rPr>
          <w:color w:val="000000"/>
          <w:sz w:val="28"/>
          <w:szCs w:val="28"/>
        </w:rPr>
        <w:t xml:space="preserve"> </w:t>
      </w:r>
      <w:r w:rsidRPr="00AA746C">
        <w:rPr>
          <w:color w:val="000000"/>
          <w:sz w:val="28"/>
          <w:szCs w:val="28"/>
        </w:rPr>
        <w:t>об</w:t>
      </w:r>
      <w:r w:rsidR="003C6195" w:rsidRPr="00AA746C">
        <w:rPr>
          <w:color w:val="000000"/>
          <w:sz w:val="28"/>
          <w:szCs w:val="28"/>
        </w:rPr>
        <w:t xml:space="preserve"> </w:t>
      </w:r>
      <w:proofErr w:type="gramStart"/>
      <w:r w:rsidR="003C6195" w:rsidRPr="00AA746C">
        <w:rPr>
          <w:color w:val="000000"/>
          <w:sz w:val="28"/>
          <w:szCs w:val="28"/>
        </w:rPr>
        <w:t>экологи</w:t>
      </w:r>
      <w:r w:rsidRPr="00AA746C">
        <w:rPr>
          <w:color w:val="000000"/>
          <w:sz w:val="28"/>
          <w:szCs w:val="28"/>
        </w:rPr>
        <w:t>и</w:t>
      </w:r>
      <w:r w:rsidR="003C6195" w:rsidRPr="00AA746C">
        <w:rPr>
          <w:color w:val="000000"/>
          <w:sz w:val="28"/>
          <w:szCs w:val="28"/>
        </w:rPr>
        <w:t xml:space="preserve"> </w:t>
      </w:r>
      <w:r w:rsidRPr="00AA746C">
        <w:rPr>
          <w:color w:val="000000"/>
          <w:sz w:val="28"/>
          <w:szCs w:val="28"/>
        </w:rPr>
        <w:t xml:space="preserve"> и</w:t>
      </w:r>
      <w:proofErr w:type="gramEnd"/>
      <w:r w:rsidRPr="00AA746C">
        <w:rPr>
          <w:color w:val="000000"/>
          <w:sz w:val="28"/>
          <w:szCs w:val="28"/>
        </w:rPr>
        <w:t xml:space="preserve"> экологической ситуации </w:t>
      </w:r>
      <w:r w:rsidR="00671F17" w:rsidRPr="00AA746C">
        <w:rPr>
          <w:color w:val="000000"/>
          <w:sz w:val="28"/>
          <w:szCs w:val="28"/>
        </w:rPr>
        <w:t>в Чувашской Республике;</w:t>
      </w:r>
    </w:p>
    <w:p w:rsidR="003C6195" w:rsidRPr="00AA746C" w:rsidRDefault="003C6195" w:rsidP="00AA746C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научить выделять в любом природном процессе взаимосвязи;</w:t>
      </w:r>
    </w:p>
    <w:p w:rsidR="00664C06" w:rsidRPr="00AA746C" w:rsidRDefault="00664C06" w:rsidP="00AA746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формиров</w:t>
      </w:r>
      <w:r w:rsidR="005B46A2" w:rsidRPr="00AA746C">
        <w:rPr>
          <w:rFonts w:ascii="Times New Roman" w:hAnsi="Times New Roman" w:cs="Times New Roman"/>
          <w:sz w:val="28"/>
          <w:szCs w:val="28"/>
        </w:rPr>
        <w:t xml:space="preserve">ать </w:t>
      </w:r>
      <w:r w:rsidRPr="00AA746C">
        <w:rPr>
          <w:rFonts w:ascii="Times New Roman" w:hAnsi="Times New Roman" w:cs="Times New Roman"/>
          <w:sz w:val="28"/>
          <w:szCs w:val="28"/>
        </w:rPr>
        <w:t>умени</w:t>
      </w:r>
      <w:r w:rsidR="00AE558F">
        <w:rPr>
          <w:rFonts w:ascii="Times New Roman" w:hAnsi="Times New Roman" w:cs="Times New Roman"/>
          <w:sz w:val="28"/>
          <w:szCs w:val="28"/>
        </w:rPr>
        <w:t xml:space="preserve">е </w:t>
      </w:r>
      <w:r w:rsidRPr="00AA746C">
        <w:rPr>
          <w:rFonts w:ascii="Times New Roman" w:hAnsi="Times New Roman" w:cs="Times New Roman"/>
          <w:sz w:val="28"/>
          <w:szCs w:val="28"/>
        </w:rPr>
        <w:t>сделать выводы из про</w:t>
      </w:r>
      <w:r w:rsidR="00041295" w:rsidRPr="00AA746C">
        <w:rPr>
          <w:rFonts w:ascii="Times New Roman" w:hAnsi="Times New Roman" w:cs="Times New Roman"/>
          <w:sz w:val="28"/>
          <w:szCs w:val="28"/>
        </w:rPr>
        <w:t>веденных опытов и экспериментов;</w:t>
      </w:r>
    </w:p>
    <w:p w:rsidR="00041295" w:rsidRPr="00AA746C" w:rsidRDefault="00041295" w:rsidP="00AA746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расширить знания в области исследовательской и проектной деятельности.</w:t>
      </w:r>
    </w:p>
    <w:p w:rsidR="00041295" w:rsidRPr="00AA746C" w:rsidRDefault="007A202D" w:rsidP="00AA746C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041295"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звивающие задачи:</w:t>
      </w:r>
    </w:p>
    <w:p w:rsidR="00041295" w:rsidRPr="00AA746C" w:rsidRDefault="00041295" w:rsidP="00AA746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разви</w:t>
      </w:r>
      <w:r w:rsidR="00FE7727" w:rsidRPr="00AA746C">
        <w:rPr>
          <w:rFonts w:ascii="Times New Roman" w:hAnsi="Times New Roman" w:cs="Times New Roman"/>
          <w:sz w:val="28"/>
          <w:szCs w:val="28"/>
        </w:rPr>
        <w:t>вать</w:t>
      </w:r>
      <w:r w:rsidRPr="00AA746C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E7727" w:rsidRPr="00AA746C">
        <w:rPr>
          <w:rFonts w:ascii="Times New Roman" w:hAnsi="Times New Roman" w:cs="Times New Roman"/>
          <w:sz w:val="28"/>
          <w:szCs w:val="28"/>
        </w:rPr>
        <w:t>ое</w:t>
      </w:r>
      <w:r w:rsidRPr="00AA746C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FE7727" w:rsidRPr="00AA746C">
        <w:rPr>
          <w:rFonts w:ascii="Times New Roman" w:hAnsi="Times New Roman" w:cs="Times New Roman"/>
          <w:sz w:val="28"/>
          <w:szCs w:val="28"/>
        </w:rPr>
        <w:t>е</w:t>
      </w:r>
      <w:r w:rsidRPr="00AA746C">
        <w:rPr>
          <w:rFonts w:ascii="Times New Roman" w:hAnsi="Times New Roman" w:cs="Times New Roman"/>
          <w:sz w:val="28"/>
          <w:szCs w:val="28"/>
        </w:rPr>
        <w:t>, внимани</w:t>
      </w:r>
      <w:r w:rsidR="00FE7727" w:rsidRPr="00AA746C">
        <w:rPr>
          <w:rFonts w:ascii="Times New Roman" w:hAnsi="Times New Roman" w:cs="Times New Roman"/>
          <w:sz w:val="28"/>
          <w:szCs w:val="28"/>
        </w:rPr>
        <w:t>е</w:t>
      </w:r>
      <w:r w:rsidRPr="00AA746C">
        <w:rPr>
          <w:rFonts w:ascii="Times New Roman" w:hAnsi="Times New Roman" w:cs="Times New Roman"/>
          <w:sz w:val="28"/>
          <w:szCs w:val="28"/>
        </w:rPr>
        <w:t>, наблюдательност</w:t>
      </w:r>
      <w:r w:rsidR="00FE7727" w:rsidRPr="00AA746C">
        <w:rPr>
          <w:rFonts w:ascii="Times New Roman" w:hAnsi="Times New Roman" w:cs="Times New Roman"/>
          <w:sz w:val="28"/>
          <w:szCs w:val="28"/>
        </w:rPr>
        <w:t>ь</w:t>
      </w:r>
      <w:r w:rsidRPr="00AA746C">
        <w:rPr>
          <w:rFonts w:ascii="Times New Roman" w:hAnsi="Times New Roman" w:cs="Times New Roman"/>
          <w:sz w:val="28"/>
          <w:szCs w:val="28"/>
        </w:rPr>
        <w:t>, логическо</w:t>
      </w:r>
      <w:r w:rsidR="00FE7727" w:rsidRPr="00AA746C">
        <w:rPr>
          <w:rFonts w:ascii="Times New Roman" w:hAnsi="Times New Roman" w:cs="Times New Roman"/>
          <w:sz w:val="28"/>
          <w:szCs w:val="28"/>
        </w:rPr>
        <w:t>е</w:t>
      </w:r>
      <w:r w:rsidRPr="00AA746C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E7727" w:rsidRPr="00AA746C">
        <w:rPr>
          <w:rFonts w:ascii="Times New Roman" w:hAnsi="Times New Roman" w:cs="Times New Roman"/>
          <w:sz w:val="28"/>
          <w:szCs w:val="28"/>
        </w:rPr>
        <w:t>е</w:t>
      </w:r>
      <w:r w:rsidRPr="00AA746C">
        <w:rPr>
          <w:rFonts w:ascii="Times New Roman" w:hAnsi="Times New Roman" w:cs="Times New Roman"/>
          <w:sz w:val="28"/>
          <w:szCs w:val="28"/>
        </w:rPr>
        <w:t xml:space="preserve"> при самостоятельной работе</w:t>
      </w:r>
      <w:r w:rsidR="00FE7727" w:rsidRPr="00AA746C">
        <w:rPr>
          <w:rFonts w:ascii="Times New Roman" w:hAnsi="Times New Roman" w:cs="Times New Roman"/>
          <w:sz w:val="28"/>
          <w:szCs w:val="28"/>
        </w:rPr>
        <w:t>;</w:t>
      </w:r>
    </w:p>
    <w:p w:rsidR="00041295" w:rsidRPr="00AA746C" w:rsidRDefault="00E42183" w:rsidP="00AA746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развивать самостоятельное</w:t>
      </w:r>
      <w:r w:rsidR="00041295" w:rsidRPr="00AA746C">
        <w:rPr>
          <w:rFonts w:ascii="Times New Roman" w:hAnsi="Times New Roman" w:cs="Times New Roman"/>
          <w:sz w:val="28"/>
          <w:szCs w:val="28"/>
        </w:rPr>
        <w:t xml:space="preserve"> мышление в процессе обобщения накопленного опыта и применения его в другой ситуации;</w:t>
      </w:r>
    </w:p>
    <w:p w:rsidR="00041295" w:rsidRPr="00AA746C" w:rsidRDefault="00AE558F" w:rsidP="00AA746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71F17" w:rsidRPr="00AA746C">
        <w:rPr>
          <w:rFonts w:ascii="Times New Roman" w:hAnsi="Times New Roman" w:cs="Times New Roman"/>
          <w:sz w:val="28"/>
          <w:szCs w:val="28"/>
        </w:rPr>
        <w:t>ораторск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="00041295" w:rsidRPr="00AA746C">
        <w:rPr>
          <w:rFonts w:ascii="Times New Roman" w:hAnsi="Times New Roman" w:cs="Times New Roman"/>
          <w:sz w:val="28"/>
          <w:szCs w:val="28"/>
        </w:rPr>
        <w:t>, артистические и эмоциональные качества при выполнении проектной работы</w:t>
      </w:r>
      <w:r w:rsidR="00FE7727" w:rsidRPr="00AA746C">
        <w:rPr>
          <w:rFonts w:ascii="Times New Roman" w:hAnsi="Times New Roman" w:cs="Times New Roman"/>
          <w:sz w:val="28"/>
          <w:szCs w:val="28"/>
        </w:rPr>
        <w:t>;</w:t>
      </w:r>
    </w:p>
    <w:p w:rsidR="00FE7727" w:rsidRPr="00AA746C" w:rsidRDefault="00FE7727" w:rsidP="00AA746C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развивать интерес к творческой и исследовательской деятельности, исходя из индивидуальных способностей ребёнка.</w:t>
      </w:r>
    </w:p>
    <w:p w:rsidR="00041295" w:rsidRPr="00AA746C" w:rsidRDefault="00041295" w:rsidP="00AA746C">
      <w:pPr>
        <w:pStyle w:val="a5"/>
        <w:shd w:val="clear" w:color="auto" w:fill="FFFFFF"/>
        <w:spacing w:after="0"/>
        <w:ind w:left="142" w:firstLine="142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41295" w:rsidRPr="00AA746C" w:rsidRDefault="00041295" w:rsidP="00AA746C">
      <w:pPr>
        <w:pStyle w:val="a5"/>
        <w:shd w:val="clear" w:color="auto" w:fill="FFFFFF"/>
        <w:spacing w:after="0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ные задачи:</w:t>
      </w:r>
    </w:p>
    <w:p w:rsidR="00664C06" w:rsidRPr="00AA746C" w:rsidRDefault="00FE7727" w:rsidP="00AA746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64C06" w:rsidRPr="00AA746C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041295" w:rsidRPr="00AA746C" w:rsidRDefault="00FE7727" w:rsidP="00AA746C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41295" w:rsidRPr="00AA746C">
        <w:rPr>
          <w:rFonts w:ascii="Times New Roman" w:hAnsi="Times New Roman" w:cs="Times New Roman"/>
          <w:sz w:val="28"/>
          <w:szCs w:val="28"/>
        </w:rPr>
        <w:t>оспит</w:t>
      </w:r>
      <w:r w:rsidRPr="00AA746C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41295" w:rsidRPr="00AA746C">
        <w:rPr>
          <w:rFonts w:ascii="Times New Roman" w:hAnsi="Times New Roman" w:cs="Times New Roman"/>
          <w:sz w:val="28"/>
          <w:szCs w:val="28"/>
        </w:rPr>
        <w:t>чувства личной ответственности, чувства партнёрства со сверстниками и с руководителями;</w:t>
      </w:r>
    </w:p>
    <w:p w:rsidR="00FE7727" w:rsidRPr="00AA746C" w:rsidRDefault="00FE7727" w:rsidP="00AA746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прививать принципы творческой деятельности и научно-исследовательского подхода в общении с окружающими как способы самореализации и самопознания;</w:t>
      </w:r>
    </w:p>
    <w:p w:rsidR="00664C06" w:rsidRPr="00AA746C" w:rsidRDefault="00FE7727" w:rsidP="00AA746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пособствовать развитию коллективного сотрудничества для достижения единой цели.</w:t>
      </w:r>
    </w:p>
    <w:p w:rsidR="00FE7727" w:rsidRPr="00AA746C" w:rsidRDefault="00FE7727" w:rsidP="00AA746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AA746C" w:rsidRDefault="00FE7727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AA746C">
        <w:rPr>
          <w:b/>
          <w:bCs/>
          <w:sz w:val="28"/>
          <w:szCs w:val="28"/>
        </w:rPr>
        <w:t>Возрастной диапазон освоения программы:</w:t>
      </w:r>
      <w:r w:rsidRPr="00AA746C">
        <w:rPr>
          <w:bCs/>
          <w:sz w:val="28"/>
          <w:szCs w:val="28"/>
        </w:rPr>
        <w:t xml:space="preserve"> 7 – 13 лет</w:t>
      </w:r>
    </w:p>
    <w:p w:rsidR="00FE7727" w:rsidRPr="00AA746C" w:rsidRDefault="00FE7727" w:rsidP="00AA746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Особенности возрастной группы детей, которым адресована программа: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46C">
        <w:rPr>
          <w:rFonts w:ascii="Times New Roman" w:hAnsi="Times New Roman" w:cs="Times New Roman"/>
          <w:i/>
          <w:sz w:val="28"/>
          <w:szCs w:val="28"/>
        </w:rPr>
        <w:t>Возраст детей и их психологические особенности: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46C">
        <w:rPr>
          <w:rFonts w:ascii="Times New Roman" w:hAnsi="Times New Roman" w:cs="Times New Roman"/>
          <w:i/>
          <w:sz w:val="28"/>
          <w:szCs w:val="28"/>
        </w:rPr>
        <w:t>Младшая возрастная группа (7-9 лет):</w:t>
      </w:r>
    </w:p>
    <w:p w:rsidR="00FE7727" w:rsidRPr="00AA746C" w:rsidRDefault="00AE558F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FE7727" w:rsidRPr="00AA746C">
        <w:rPr>
          <w:rFonts w:ascii="Times New Roman" w:hAnsi="Times New Roman" w:cs="Times New Roman"/>
          <w:sz w:val="28"/>
          <w:szCs w:val="28"/>
        </w:rPr>
        <w:t>этот период в организме ребенка происходит физиологический сдвиг (резкий скачок, сопровождаемый бурным ростом тела и внутренних органов). Это в св</w:t>
      </w:r>
      <w:r>
        <w:rPr>
          <w:rFonts w:ascii="Times New Roman" w:hAnsi="Times New Roman" w:cs="Times New Roman"/>
          <w:sz w:val="28"/>
          <w:szCs w:val="28"/>
        </w:rPr>
        <w:t xml:space="preserve">ою очередь приводит к повышению утомляемости, </w:t>
      </w:r>
      <w:r w:rsidR="00FE7727" w:rsidRPr="00AA746C">
        <w:rPr>
          <w:rFonts w:ascii="Times New Roman" w:hAnsi="Times New Roman" w:cs="Times New Roman"/>
          <w:sz w:val="28"/>
          <w:szCs w:val="28"/>
        </w:rPr>
        <w:t>ранимости ребенка. Во время занятий детей не</w:t>
      </w:r>
      <w:r>
        <w:rPr>
          <w:rFonts w:ascii="Times New Roman" w:hAnsi="Times New Roman" w:cs="Times New Roman"/>
          <w:sz w:val="28"/>
          <w:szCs w:val="28"/>
        </w:rPr>
        <w:t xml:space="preserve">льзя торопить и подгонять, тем </w:t>
      </w:r>
      <w:r w:rsidR="00FE7727" w:rsidRPr="00AA746C">
        <w:rPr>
          <w:rFonts w:ascii="Times New Roman" w:hAnsi="Times New Roman" w:cs="Times New Roman"/>
          <w:sz w:val="28"/>
          <w:szCs w:val="28"/>
        </w:rPr>
        <w:t>самым, показывая им, что они не умеют работать. Ребенок может замкнуться в себе, потерять интерес к занятиям.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Параллельно с учебной деятельностью ребенок вливается в новый коллектив, включается в процесс межличностного взаимодействия со сверстниками и педагогом. Младшие школьники активно овладевают навыками общения. В этот период происходит установление дружеских контактов, приобретение навыков взаимодействия со сверстниками. Дети в основном спокойны, они доверчиво и открыто относятся к взрослым, признают их авторитет, ждут от них помощи и поддержки.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46C">
        <w:rPr>
          <w:rFonts w:ascii="Times New Roman" w:hAnsi="Times New Roman" w:cs="Times New Roman"/>
          <w:i/>
          <w:sz w:val="28"/>
          <w:szCs w:val="28"/>
        </w:rPr>
        <w:t>Средняя возрастная группа (10-13 лет):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10-13 лет – период отрочества, важнейшие специфические черты которого проявляются в стремлении к общению со сверстниками, появлении в поведении признаков, свидетельствующих о желании утвердить свою самостоятельность, независимость.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Стремление подростков овладеть различными умениями способствует развитию чувства собственной умелости, компетентности и полноценности.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Этот период характеризуется становлением избирательности, целенаправленности восприятия, устойчивого произвольного внимания и логической памяти. В это время активно формируется абстрактное, теоретическое мышление, усиливаются индивидуальные различия, связанные с развитием самостоятельного мышления. Идет становление нового уровня самосознания, который выражается в стремлении понять себя, свои возможности, свое сходство с другими детьми и свою неповторимость.</w:t>
      </w:r>
    </w:p>
    <w:p w:rsidR="00FE7727" w:rsidRPr="00AA746C" w:rsidRDefault="00FE7727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7727" w:rsidRPr="00AA746C" w:rsidRDefault="00FE7727" w:rsidP="00AA746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</w:t>
      </w:r>
      <w:r w:rsidR="007A202D" w:rsidRPr="00AA74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1 год.</w:t>
      </w:r>
    </w:p>
    <w:p w:rsidR="00FE7727" w:rsidRPr="00AA746C" w:rsidRDefault="00FE7727" w:rsidP="00AA746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>Программа с</w:t>
      </w:r>
      <w:r w:rsidR="00AE558F">
        <w:rPr>
          <w:rFonts w:ascii="Times New Roman" w:hAnsi="Times New Roman" w:cs="Times New Roman"/>
          <w:color w:val="000000"/>
          <w:sz w:val="28"/>
          <w:szCs w:val="28"/>
        </w:rPr>
        <w:t>остоит из двух разделов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E558F">
        <w:rPr>
          <w:rFonts w:ascii="Times New Roman" w:hAnsi="Times New Roman" w:cs="Times New Roman"/>
          <w:color w:val="000000"/>
          <w:sz w:val="28"/>
          <w:szCs w:val="28"/>
        </w:rPr>
        <w:t>рассчитан на 70 часов.</w:t>
      </w:r>
    </w:p>
    <w:p w:rsidR="00FE7727" w:rsidRPr="00AA746C" w:rsidRDefault="00FE7727" w:rsidP="00AA746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>Наполняемость группы</w:t>
      </w:r>
      <w:r w:rsidR="00671F17" w:rsidRPr="00AA746C">
        <w:rPr>
          <w:rFonts w:ascii="Times New Roman" w:eastAsia="Times New Roman" w:hAnsi="Times New Roman" w:cs="Times New Roman"/>
          <w:sz w:val="28"/>
          <w:szCs w:val="28"/>
        </w:rPr>
        <w:t xml:space="preserve"> – 10-15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FE7727" w:rsidRPr="00AA746C" w:rsidRDefault="00FE7727" w:rsidP="00AA746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обенности набора детей: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набор на обучение по программе - свободный, по желанию ребенка и с согласия родителей. </w:t>
      </w:r>
    </w:p>
    <w:p w:rsidR="00FE7727" w:rsidRPr="00AA746C" w:rsidRDefault="00FE7727" w:rsidP="00AA746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остав группы постоянный. В течение года возможен дополнительный прием детей после собеседования на свободные места.</w:t>
      </w:r>
    </w:p>
    <w:p w:rsidR="00FE7727" w:rsidRPr="00AA746C" w:rsidRDefault="00FE7727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b/>
          <w:bCs/>
          <w:sz w:val="28"/>
          <w:szCs w:val="28"/>
        </w:rPr>
        <w:t>Режим занятий</w:t>
      </w:r>
      <w:r w:rsidRPr="00AA746C">
        <w:rPr>
          <w:sz w:val="28"/>
          <w:szCs w:val="28"/>
        </w:rPr>
        <w:t>.</w:t>
      </w:r>
    </w:p>
    <w:p w:rsidR="00671F17" w:rsidRPr="00AA746C" w:rsidRDefault="00FE7727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З</w:t>
      </w:r>
      <w:r w:rsidR="00671F17" w:rsidRPr="00AA746C">
        <w:rPr>
          <w:sz w:val="28"/>
          <w:szCs w:val="28"/>
        </w:rPr>
        <w:t>анятия проводят</w:t>
      </w:r>
      <w:r w:rsidR="00AE558F">
        <w:rPr>
          <w:sz w:val="28"/>
          <w:szCs w:val="28"/>
        </w:rPr>
        <w:t>ся в группах по 1 часу один раз</w:t>
      </w:r>
      <w:r w:rsidR="00671F17" w:rsidRPr="00AA746C">
        <w:rPr>
          <w:sz w:val="28"/>
          <w:szCs w:val="28"/>
        </w:rPr>
        <w:t xml:space="preserve"> в неделю.</w:t>
      </w:r>
      <w:r w:rsidRPr="00AA746C">
        <w:rPr>
          <w:sz w:val="28"/>
          <w:szCs w:val="28"/>
        </w:rPr>
        <w:t xml:space="preserve"> </w:t>
      </w:r>
    </w:p>
    <w:p w:rsidR="00FE7727" w:rsidRPr="00AA746C" w:rsidRDefault="00FE7727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Общий объем реализации программы </w:t>
      </w:r>
      <w:r w:rsidR="00AE558F">
        <w:rPr>
          <w:sz w:val="28"/>
          <w:szCs w:val="28"/>
        </w:rPr>
        <w:t>70 часов</w:t>
      </w:r>
      <w:r w:rsidRPr="00AA746C">
        <w:rPr>
          <w:sz w:val="28"/>
          <w:szCs w:val="28"/>
        </w:rPr>
        <w:t xml:space="preserve">. </w:t>
      </w:r>
    </w:p>
    <w:p w:rsidR="00801EF4" w:rsidRPr="00AA746C" w:rsidRDefault="00801EF4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 В процессе обучения используется такие </w:t>
      </w:r>
      <w:r w:rsidRPr="00AA746C">
        <w:rPr>
          <w:b/>
          <w:sz w:val="28"/>
          <w:szCs w:val="28"/>
        </w:rPr>
        <w:t>формы занятий</w:t>
      </w:r>
      <w:r w:rsidRPr="00AA746C">
        <w:rPr>
          <w:sz w:val="28"/>
          <w:szCs w:val="28"/>
        </w:rPr>
        <w:t xml:space="preserve"> как: комбинированное, практическое, беседа, опыты, эксперименты, вводное, итоговое.</w:t>
      </w:r>
    </w:p>
    <w:p w:rsidR="00801EF4" w:rsidRPr="00AA746C" w:rsidRDefault="00801EF4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 данной програ</w:t>
      </w:r>
      <w:r w:rsidR="005D6D24" w:rsidRPr="00AA746C">
        <w:rPr>
          <w:sz w:val="28"/>
          <w:szCs w:val="28"/>
        </w:rPr>
        <w:t xml:space="preserve">мме отдается предпочтение таким </w:t>
      </w:r>
      <w:r w:rsidRPr="00AA746C">
        <w:rPr>
          <w:b/>
          <w:bCs/>
          <w:sz w:val="28"/>
          <w:szCs w:val="28"/>
        </w:rPr>
        <w:t>формам, методам обучения</w:t>
      </w:r>
      <w:r w:rsidRPr="00AA746C">
        <w:rPr>
          <w:sz w:val="28"/>
          <w:szCs w:val="28"/>
        </w:rPr>
        <w:t>, которые:</w:t>
      </w:r>
    </w:p>
    <w:p w:rsidR="00801EF4" w:rsidRPr="00AA746C" w:rsidRDefault="00801EF4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стимулируют обучающихся к постоянному пополнению знаний (беседы, викторины, </w:t>
      </w:r>
      <w:proofErr w:type="gramStart"/>
      <w:r w:rsidRPr="00AA746C">
        <w:rPr>
          <w:sz w:val="28"/>
          <w:szCs w:val="28"/>
        </w:rPr>
        <w:t>олимпиады  и</w:t>
      </w:r>
      <w:proofErr w:type="gramEnd"/>
      <w:r w:rsidRPr="00AA746C">
        <w:rPr>
          <w:sz w:val="28"/>
          <w:szCs w:val="28"/>
        </w:rPr>
        <w:t xml:space="preserve"> т.д.);</w:t>
      </w:r>
    </w:p>
    <w:p w:rsidR="00801EF4" w:rsidRPr="00AA746C" w:rsidRDefault="00801EF4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способствуют развитию творческого мышления, методы, обеспечивающие формирование интеллектуальных умений: анализ, синтез, сравнение, установление причинно-следственных связей, а также традиционные методы – беседа, наблюдения, опыт, </w:t>
      </w:r>
      <w:proofErr w:type="gramStart"/>
      <w:r w:rsidRPr="00AA746C">
        <w:rPr>
          <w:sz w:val="28"/>
          <w:szCs w:val="28"/>
        </w:rPr>
        <w:t>эксперимент,  лабораторные</w:t>
      </w:r>
      <w:proofErr w:type="gramEnd"/>
      <w:r w:rsidRPr="00AA746C">
        <w:rPr>
          <w:sz w:val="28"/>
          <w:szCs w:val="28"/>
        </w:rPr>
        <w:t xml:space="preserve"> и практические работы;</w:t>
      </w:r>
    </w:p>
    <w:p w:rsidR="00801EF4" w:rsidRPr="00AA746C" w:rsidRDefault="00801EF4" w:rsidP="00AA74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обеспечивают развитие исследовательских навыков, умений; основ проектного мышления обучающихся (проектные работы, проблемный подход к изучению отдельных явлений).</w:t>
      </w:r>
    </w:p>
    <w:p w:rsidR="00801EF4" w:rsidRPr="00AA746C" w:rsidRDefault="00801EF4" w:rsidP="00AA746C">
      <w:pPr>
        <w:spacing w:before="240"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801EF4" w:rsidRPr="00AA746C" w:rsidRDefault="00801EF4" w:rsidP="00AA746C">
      <w:pPr>
        <w:shd w:val="clear" w:color="auto" w:fill="FFFFFF"/>
        <w:spacing w:before="240"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proofErr w:type="gramStart"/>
      <w:r w:rsidR="00EF7FFD"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удут</w:t>
      </w: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знать</w:t>
      </w:r>
      <w:proofErr w:type="gramEnd"/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801EF4" w:rsidRPr="00AA746C" w:rsidRDefault="00801EF4" w:rsidP="00AA746C">
      <w:pPr>
        <w:pStyle w:val="a5"/>
        <w:numPr>
          <w:ilvl w:val="0"/>
          <w:numId w:val="14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правила техники безопасности при проведении опытов и экспериментов;</w:t>
      </w:r>
    </w:p>
    <w:p w:rsidR="00801EF4" w:rsidRPr="00AA746C" w:rsidRDefault="00801EF4" w:rsidP="00AA746C">
      <w:pPr>
        <w:pStyle w:val="a5"/>
        <w:numPr>
          <w:ilvl w:val="0"/>
          <w:numId w:val="14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и правила пользования приборов – помощников при проведении опытов; </w:t>
      </w:r>
    </w:p>
    <w:p w:rsidR="00801EF4" w:rsidRPr="00AA746C" w:rsidRDefault="00801EF4" w:rsidP="00AA746C">
      <w:pPr>
        <w:pStyle w:val="a5"/>
        <w:numPr>
          <w:ilvl w:val="0"/>
          <w:numId w:val="14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пособы познания окружающего мира (наблюдения, эксперименты);</w:t>
      </w:r>
    </w:p>
    <w:p w:rsidR="00801EF4" w:rsidRPr="00AA746C" w:rsidRDefault="00801EF4" w:rsidP="00AA746C">
      <w:pPr>
        <w:pStyle w:val="a5"/>
        <w:numPr>
          <w:ilvl w:val="0"/>
          <w:numId w:val="14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основные физические</w:t>
      </w:r>
      <w:r w:rsidR="00AE558F">
        <w:rPr>
          <w:rFonts w:ascii="Times New Roman" w:eastAsia="Times New Roman" w:hAnsi="Times New Roman" w:cs="Times New Roman"/>
          <w:iCs/>
          <w:sz w:val="28"/>
          <w:szCs w:val="28"/>
        </w:rPr>
        <w:t xml:space="preserve">, химические, </w:t>
      </w: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экологические понятия;</w:t>
      </w:r>
    </w:p>
    <w:p w:rsidR="00801EF4" w:rsidRPr="00AA746C" w:rsidRDefault="00801EF4" w:rsidP="00AA746C">
      <w:pPr>
        <w:pStyle w:val="a5"/>
        <w:numPr>
          <w:ilvl w:val="0"/>
          <w:numId w:val="14"/>
        </w:num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свойства и явления природы;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основные этапы организации </w:t>
      </w:r>
      <w:proofErr w:type="spellStart"/>
      <w:r w:rsidRPr="00AA746C">
        <w:rPr>
          <w:sz w:val="28"/>
          <w:szCs w:val="28"/>
        </w:rPr>
        <w:t>проектно</w:t>
      </w:r>
      <w:proofErr w:type="spellEnd"/>
      <w:r w:rsidRPr="00AA746C">
        <w:rPr>
          <w:sz w:val="28"/>
          <w:szCs w:val="28"/>
        </w:rPr>
        <w:t xml:space="preserve"> - исследовательской деятельности (выбор темы, сбор информации, выбор проекта, работа над ним, презентация)</w:t>
      </w:r>
    </w:p>
    <w:p w:rsidR="0053754D" w:rsidRPr="00AA746C" w:rsidRDefault="0053754D" w:rsidP="00AA746C">
      <w:pPr>
        <w:pStyle w:val="a3"/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801EF4" w:rsidRPr="00AA746C" w:rsidRDefault="00801EF4" w:rsidP="00AA746C">
      <w:pPr>
        <w:pStyle w:val="a3"/>
        <w:tabs>
          <w:tab w:val="left" w:pos="8100"/>
        </w:tabs>
        <w:spacing w:before="240" w:beforeAutospacing="0" w:after="0" w:afterAutospacing="0" w:line="276" w:lineRule="auto"/>
        <w:ind w:firstLine="567"/>
        <w:contextualSpacing/>
        <w:jc w:val="both"/>
        <w:rPr>
          <w:b/>
          <w:bCs/>
          <w:i/>
          <w:sz w:val="28"/>
          <w:szCs w:val="28"/>
        </w:rPr>
      </w:pPr>
      <w:r w:rsidRPr="00AA746C">
        <w:rPr>
          <w:b/>
          <w:bCs/>
          <w:i/>
          <w:sz w:val="28"/>
          <w:szCs w:val="28"/>
        </w:rPr>
        <w:lastRenderedPageBreak/>
        <w:t xml:space="preserve">Обучающиеся </w:t>
      </w:r>
      <w:r w:rsidR="00EF7FFD" w:rsidRPr="00AA746C">
        <w:rPr>
          <w:b/>
          <w:bCs/>
          <w:i/>
          <w:sz w:val="28"/>
          <w:szCs w:val="28"/>
        </w:rPr>
        <w:t>будут</w:t>
      </w:r>
      <w:r w:rsidRPr="00AA746C">
        <w:rPr>
          <w:b/>
          <w:bCs/>
          <w:i/>
          <w:sz w:val="28"/>
          <w:szCs w:val="28"/>
        </w:rPr>
        <w:t xml:space="preserve"> уметь: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рименять на практике изученный теоретический материал и применять его при проведении опытов и экспериментов с объектами живой и неживой природы;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ользоваться оборудованием для проведения опытов и экспериментов;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ести наблюдения за окружающей природой;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 xml:space="preserve">планировать и организовывать исследовательскую деятельность; 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ыделять объект исследования, разделять учебно-исследовательскую деятельность на этапы;</w:t>
      </w:r>
    </w:p>
    <w:p w:rsidR="00801EF4" w:rsidRPr="00AA746C" w:rsidRDefault="00801EF4" w:rsidP="00AA746C">
      <w:pPr>
        <w:pStyle w:val="a3"/>
        <w:numPr>
          <w:ilvl w:val="0"/>
          <w:numId w:val="14"/>
        </w:numPr>
        <w:tabs>
          <w:tab w:val="left" w:pos="8100"/>
        </w:tabs>
        <w:spacing w:before="24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A746C">
        <w:rPr>
          <w:sz w:val="28"/>
          <w:szCs w:val="28"/>
        </w:rPr>
        <w:t>работать в группе.</w:t>
      </w:r>
    </w:p>
    <w:p w:rsidR="00664C06" w:rsidRPr="00AA746C" w:rsidRDefault="00664C06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AA746C" w:rsidRDefault="0053754D" w:rsidP="00AA746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53754D" w:rsidRPr="00AA746C" w:rsidRDefault="0053754D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53754D" w:rsidRPr="00AA746C" w:rsidRDefault="0053754D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163"/>
        <w:gridCol w:w="3108"/>
      </w:tblGrid>
      <w:tr w:rsidR="0053754D" w:rsidRPr="00AA746C" w:rsidTr="00EF7FFD"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53754D" w:rsidRPr="00AA746C" w:rsidTr="00EF7FFD">
        <w:tc>
          <w:tcPr>
            <w:tcW w:w="9571" w:type="dxa"/>
            <w:gridSpan w:val="3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Входной контроль</w:t>
            </w:r>
          </w:p>
        </w:tc>
      </w:tr>
      <w:tr w:rsidR="0053754D" w:rsidRPr="00AA746C" w:rsidTr="00EF7FFD"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91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53754D" w:rsidRPr="00AA746C" w:rsidTr="00EF7FFD">
        <w:tc>
          <w:tcPr>
            <w:tcW w:w="9571" w:type="dxa"/>
            <w:gridSpan w:val="3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53754D" w:rsidRPr="00AA746C" w:rsidTr="00EF7FFD"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53754D" w:rsidRPr="00AA746C" w:rsidTr="00EF7FFD">
        <w:tc>
          <w:tcPr>
            <w:tcW w:w="9571" w:type="dxa"/>
            <w:gridSpan w:val="3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</w:p>
        </w:tc>
      </w:tr>
      <w:tr w:rsidR="0053754D" w:rsidRPr="00AA746C" w:rsidTr="00EF7FFD"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лимпиада</w:t>
            </w:r>
          </w:p>
        </w:tc>
      </w:tr>
      <w:tr w:rsidR="0053754D" w:rsidRPr="00AA746C" w:rsidTr="00EF7FFD">
        <w:tc>
          <w:tcPr>
            <w:tcW w:w="9571" w:type="dxa"/>
            <w:gridSpan w:val="3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53754D" w:rsidRPr="00AA746C" w:rsidTr="00EF7FFD"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lastRenderedPageBreak/>
              <w:t>В конце учебного года по окончании обучения по программе</w:t>
            </w:r>
          </w:p>
        </w:tc>
        <w:tc>
          <w:tcPr>
            <w:tcW w:w="3190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53754D" w:rsidRPr="00AA746C" w:rsidRDefault="0053754D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Защита творческого проекта</w:t>
            </w:r>
          </w:p>
        </w:tc>
      </w:tr>
    </w:tbl>
    <w:p w:rsidR="0053754D" w:rsidRPr="00AA746C" w:rsidRDefault="0053754D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53754D" w:rsidRPr="00AA746C" w:rsidRDefault="0053754D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>Воспитательные и развивающие результаты отслеживаются по параметрам:</w:t>
      </w: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приобретение практических навыков;</w:t>
      </w: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активная жизненная позиция детей;</w:t>
      </w: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разумное отношение к своему здоровью;</w:t>
      </w: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A746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746C">
        <w:rPr>
          <w:rFonts w:ascii="Times New Roman" w:hAnsi="Times New Roman" w:cs="Times New Roman"/>
          <w:sz w:val="28"/>
          <w:szCs w:val="28"/>
        </w:rPr>
        <w:t xml:space="preserve"> коммуникативной культуры в детском коллективе;</w:t>
      </w:r>
    </w:p>
    <w:p w:rsidR="0053754D" w:rsidRPr="00AA746C" w:rsidRDefault="0053754D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выбор личных, жизненных приоритетов.</w:t>
      </w:r>
    </w:p>
    <w:p w:rsidR="00801EF4" w:rsidRPr="00AA746C" w:rsidRDefault="00801EF4" w:rsidP="00AA7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br w:type="page"/>
      </w:r>
    </w:p>
    <w:p w:rsidR="007A202D" w:rsidRPr="00AA746C" w:rsidRDefault="007A202D" w:rsidP="00AA746C">
      <w:pPr>
        <w:pStyle w:val="a3"/>
        <w:spacing w:before="90" w:beforeAutospacing="0" w:after="90" w:afterAutospacing="0" w:line="276" w:lineRule="auto"/>
        <w:jc w:val="both"/>
        <w:rPr>
          <w:b/>
          <w:sz w:val="28"/>
          <w:szCs w:val="28"/>
        </w:rPr>
      </w:pPr>
      <w:r w:rsidRPr="00AA746C">
        <w:rPr>
          <w:b/>
          <w:sz w:val="28"/>
          <w:szCs w:val="28"/>
        </w:rPr>
        <w:lastRenderedPageBreak/>
        <w:t>Календарный учебный график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1.</w:t>
      </w:r>
      <w:r w:rsidRPr="00AA746C">
        <w:rPr>
          <w:color w:val="000000"/>
          <w:sz w:val="28"/>
          <w:szCs w:val="28"/>
        </w:rPr>
        <w:t>Продолжительность учебного года</w:t>
      </w:r>
    </w:p>
    <w:p w:rsidR="007A202D" w:rsidRPr="00AA746C" w:rsidRDefault="00671F17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 Н</w:t>
      </w:r>
      <w:r w:rsidR="007A202D" w:rsidRPr="00AA746C">
        <w:rPr>
          <w:color w:val="000000"/>
          <w:sz w:val="28"/>
          <w:szCs w:val="28"/>
        </w:rPr>
        <w:t>ачало учебного года- 1 сентября</w:t>
      </w:r>
    </w:p>
    <w:p w:rsidR="007A202D" w:rsidRPr="00AA746C" w:rsidRDefault="00671F17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 О</w:t>
      </w:r>
      <w:r w:rsidR="007A202D" w:rsidRPr="00AA746C">
        <w:rPr>
          <w:color w:val="000000"/>
          <w:sz w:val="28"/>
          <w:szCs w:val="28"/>
        </w:rPr>
        <w:t xml:space="preserve">кончание учебного года- 31 </w:t>
      </w:r>
      <w:r w:rsidRPr="00AA746C">
        <w:rPr>
          <w:color w:val="000000"/>
          <w:sz w:val="28"/>
          <w:szCs w:val="28"/>
        </w:rPr>
        <w:t>мая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2.</w:t>
      </w:r>
      <w:r w:rsidR="00AE558F">
        <w:rPr>
          <w:color w:val="000000"/>
          <w:sz w:val="28"/>
          <w:szCs w:val="28"/>
        </w:rPr>
        <w:t xml:space="preserve"> Количество учебных недель- 34</w:t>
      </w:r>
      <w:r w:rsidR="00671F17" w:rsidRPr="00AA746C">
        <w:rPr>
          <w:color w:val="000000"/>
          <w:sz w:val="28"/>
          <w:szCs w:val="28"/>
        </w:rPr>
        <w:t>.</w:t>
      </w:r>
      <w:r w:rsidRPr="00AA746C">
        <w:rPr>
          <w:color w:val="000000"/>
          <w:sz w:val="28"/>
          <w:szCs w:val="28"/>
        </w:rPr>
        <w:t xml:space="preserve"> 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3.</w:t>
      </w:r>
      <w:r w:rsidRPr="00AA746C">
        <w:rPr>
          <w:color w:val="000000"/>
          <w:sz w:val="28"/>
          <w:szCs w:val="28"/>
        </w:rPr>
        <w:t xml:space="preserve"> Сроки летних каникул- 1июня-31 августа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 xml:space="preserve">4. </w:t>
      </w:r>
      <w:r w:rsidRPr="00AA746C">
        <w:rPr>
          <w:color w:val="000000"/>
          <w:sz w:val="28"/>
          <w:szCs w:val="28"/>
        </w:rPr>
        <w:t xml:space="preserve">Занятия в объединении проводятся в соответствии с расписанием занятий. </w:t>
      </w:r>
    </w:p>
    <w:p w:rsidR="00671F17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5.</w:t>
      </w:r>
      <w:r w:rsidRPr="00AA746C">
        <w:rPr>
          <w:color w:val="000000"/>
          <w:sz w:val="28"/>
          <w:szCs w:val="28"/>
        </w:rPr>
        <w:t xml:space="preserve">Продолжительность </w:t>
      </w:r>
      <w:r w:rsidR="00671F17" w:rsidRPr="00AA746C">
        <w:rPr>
          <w:color w:val="000000"/>
          <w:sz w:val="28"/>
          <w:szCs w:val="28"/>
        </w:rPr>
        <w:t xml:space="preserve">занятия для обучающихся </w:t>
      </w:r>
      <w:r w:rsidRPr="00AA746C">
        <w:rPr>
          <w:color w:val="000000"/>
          <w:sz w:val="28"/>
          <w:szCs w:val="28"/>
        </w:rPr>
        <w:t xml:space="preserve">школьного возраста </w:t>
      </w:r>
      <w:r w:rsidR="00671F17" w:rsidRPr="00AA746C">
        <w:rPr>
          <w:color w:val="000000"/>
          <w:sz w:val="28"/>
          <w:szCs w:val="28"/>
        </w:rPr>
        <w:t>–</w:t>
      </w:r>
    </w:p>
    <w:p w:rsidR="00671F17" w:rsidRPr="00AA746C" w:rsidRDefault="00671F17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 40</w:t>
      </w:r>
      <w:r w:rsidR="007A202D" w:rsidRPr="00AA746C">
        <w:rPr>
          <w:color w:val="000000"/>
          <w:sz w:val="28"/>
          <w:szCs w:val="28"/>
        </w:rPr>
        <w:t xml:space="preserve"> минут. 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6.</w:t>
      </w:r>
      <w:r w:rsidRPr="00AA746C">
        <w:rPr>
          <w:color w:val="000000"/>
          <w:sz w:val="28"/>
          <w:szCs w:val="28"/>
        </w:rPr>
        <w:t xml:space="preserve"> Входной контроль проводится в сентябре.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7.Промежуточная аттестация обучающихся проводится в </w:t>
      </w:r>
      <w:r w:rsidR="00AE558F">
        <w:rPr>
          <w:color w:val="000000"/>
          <w:sz w:val="28"/>
          <w:szCs w:val="28"/>
        </w:rPr>
        <w:t>декабре</w:t>
      </w:r>
      <w:r w:rsidRPr="00AA746C">
        <w:rPr>
          <w:color w:val="000000"/>
          <w:sz w:val="28"/>
          <w:szCs w:val="28"/>
        </w:rPr>
        <w:t xml:space="preserve">. </w:t>
      </w:r>
    </w:p>
    <w:p w:rsidR="007A202D" w:rsidRPr="00AA746C" w:rsidRDefault="007A202D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8.</w:t>
      </w:r>
      <w:r w:rsidRPr="00AA746C">
        <w:rPr>
          <w:color w:val="000000"/>
          <w:sz w:val="28"/>
          <w:szCs w:val="28"/>
        </w:rPr>
        <w:t>Итоговая аттестация в мае.</w:t>
      </w:r>
    </w:p>
    <w:p w:rsidR="007A202D" w:rsidRPr="00AA746C" w:rsidRDefault="007A202D" w:rsidP="00AA74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801EF4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Style w:val="a7"/>
        <w:tblpPr w:leftFromText="180" w:rightFromText="180" w:vertAnchor="page" w:horzAnchor="margin" w:tblpY="6031"/>
        <w:tblW w:w="0" w:type="auto"/>
        <w:tblLook w:val="04A0" w:firstRow="1" w:lastRow="0" w:firstColumn="1" w:lastColumn="0" w:noHBand="0" w:noVBand="1"/>
      </w:tblPr>
      <w:tblGrid>
        <w:gridCol w:w="2419"/>
        <w:gridCol w:w="1914"/>
        <w:gridCol w:w="1914"/>
        <w:gridCol w:w="1914"/>
      </w:tblGrid>
      <w:tr w:rsidR="00671F17" w:rsidRPr="00AA746C" w:rsidTr="00AE558F">
        <w:tc>
          <w:tcPr>
            <w:tcW w:w="2419" w:type="dxa"/>
            <w:vMerge w:val="restart"/>
          </w:tcPr>
          <w:p w:rsidR="00671F17" w:rsidRPr="00AA746C" w:rsidRDefault="00AE558F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5742" w:type="dxa"/>
            <w:gridSpan w:val="3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71F17" w:rsidRPr="00AA746C" w:rsidTr="00AE558F">
        <w:tc>
          <w:tcPr>
            <w:tcW w:w="2419" w:type="dxa"/>
            <w:vMerge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671F17" w:rsidRPr="00AA746C" w:rsidTr="00AE558F">
        <w:tc>
          <w:tcPr>
            <w:tcW w:w="2419" w:type="dxa"/>
            <w:shd w:val="clear" w:color="auto" w:fill="C6D9F1" w:themeFill="text2" w:themeFillTint="33"/>
          </w:tcPr>
          <w:p w:rsidR="00671F17" w:rsidRPr="00AA746C" w:rsidRDefault="00671F17" w:rsidP="00AE558F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="00AE558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Занимательные науки»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671F17" w:rsidRPr="00AA746C" w:rsidRDefault="00671F17" w:rsidP="00AA746C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</w:t>
            </w:r>
          </w:p>
        </w:tc>
      </w:tr>
      <w:tr w:rsidR="00671F17" w:rsidRPr="00AA746C" w:rsidTr="00AE558F">
        <w:tc>
          <w:tcPr>
            <w:tcW w:w="2419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Cs/>
                <w:sz w:val="28"/>
                <w:szCs w:val="28"/>
              </w:rPr>
              <w:t>1.1.Введение в образовательную программу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71F17" w:rsidRPr="00AA746C" w:rsidTr="00AE558F">
        <w:tc>
          <w:tcPr>
            <w:tcW w:w="2419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Cs/>
                <w:sz w:val="28"/>
                <w:szCs w:val="28"/>
              </w:rPr>
              <w:t>1.2.Нескучная биология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671F17" w:rsidRPr="00AA746C" w:rsidTr="00AE558F">
        <w:trPr>
          <w:trHeight w:val="825"/>
        </w:trPr>
        <w:tc>
          <w:tcPr>
            <w:tcW w:w="2419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Cs/>
                <w:sz w:val="28"/>
                <w:szCs w:val="28"/>
              </w:rPr>
              <w:t>1.3.Занимательная химия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671F17" w:rsidRPr="00AA746C" w:rsidTr="00AE558F">
        <w:tc>
          <w:tcPr>
            <w:tcW w:w="2419" w:type="dxa"/>
            <w:shd w:val="clear" w:color="auto" w:fill="E5B8B7" w:themeFill="accent2" w:themeFillTint="66"/>
          </w:tcPr>
          <w:p w:rsidR="00671F17" w:rsidRPr="00AA746C" w:rsidRDefault="00671F17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того за год 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671F17" w:rsidRPr="00AA746C" w:rsidRDefault="00AE558F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671F17" w:rsidRPr="00AA746C" w:rsidRDefault="00AE558F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914" w:type="dxa"/>
            <w:shd w:val="clear" w:color="auto" w:fill="E5B8B7" w:themeFill="accent2" w:themeFillTint="66"/>
          </w:tcPr>
          <w:p w:rsidR="00671F17" w:rsidRPr="00AA746C" w:rsidRDefault="00AE558F" w:rsidP="00AA746C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02D" w:rsidRPr="00AA746C" w:rsidRDefault="007A202D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EF4" w:rsidRPr="00AA746C" w:rsidRDefault="00194551" w:rsidP="00AA746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525DA" w:rsidRPr="00AA746C" w:rsidRDefault="00F525DA" w:rsidP="00AA74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 (</w:t>
      </w:r>
      <w:r w:rsidR="00AE558F">
        <w:rPr>
          <w:rFonts w:ascii="Times New Roman" w:eastAsia="Times New Roman" w:hAnsi="Times New Roman" w:cs="Times New Roman"/>
          <w:b/>
          <w:bCs/>
          <w:sz w:val="28"/>
          <w:szCs w:val="28"/>
        </w:rPr>
        <w:t>70 часов</w:t>
      </w: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10227" w:type="dxa"/>
        <w:tblInd w:w="-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4796"/>
        <w:gridCol w:w="1700"/>
        <w:gridCol w:w="1625"/>
        <w:gridCol w:w="1313"/>
      </w:tblGrid>
      <w:tr w:rsidR="00F525DA" w:rsidRPr="00AA746C" w:rsidTr="001C5DF7">
        <w:trPr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238b76daece7c4d4a8211fa2f30cf2e6257b29a1"/>
            <w:bookmarkStart w:id="2" w:name="2"/>
            <w:bookmarkEnd w:id="1"/>
            <w:bookmarkEnd w:id="2"/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е</w:t>
            </w:r>
          </w:p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е</w:t>
            </w:r>
            <w:proofErr w:type="spellEnd"/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ческих</w:t>
            </w:r>
            <w:proofErr w:type="spellEnd"/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-ческих</w:t>
            </w:r>
            <w:proofErr w:type="spellEnd"/>
          </w:p>
        </w:tc>
      </w:tr>
      <w:tr w:rsidR="00F525DA" w:rsidRPr="00AA746C" w:rsidTr="001C5DF7">
        <w:trPr>
          <w:trHeight w:val="144"/>
        </w:trPr>
        <w:tc>
          <w:tcPr>
            <w:tcW w:w="5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022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AE55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 w:rsidR="00EF7FFD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022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скучная биология</w:t>
            </w:r>
            <w:r w:rsidR="00EF7FFD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022FC0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022FC0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022FC0" w:rsidP="00022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7A202D" w:rsidRPr="00AA746C" w:rsidTr="001C5DF7">
        <w:trPr>
          <w:trHeight w:val="144"/>
        </w:trPr>
        <w:tc>
          <w:tcPr>
            <w:tcW w:w="5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AA746C" w:rsidRDefault="00E15329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.</w:t>
            </w:r>
            <w:r w:rsidR="007A202D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AA746C" w:rsidRDefault="00022FC0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AA746C" w:rsidRDefault="007A202D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A202D" w:rsidRPr="00AA746C" w:rsidRDefault="007A202D" w:rsidP="00AA74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25DA" w:rsidRPr="00AA746C" w:rsidTr="001C5DF7">
        <w:trPr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E15329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F72C9"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B24509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F72C9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F525DA" w:rsidRPr="00AA746C" w:rsidRDefault="00F525D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B59" w:rsidRPr="00AA746C" w:rsidTr="001C5DF7">
        <w:trPr>
          <w:trHeight w:val="144"/>
        </w:trPr>
        <w:tc>
          <w:tcPr>
            <w:tcW w:w="5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AA746C" w:rsidRDefault="00E15329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</w:t>
            </w:r>
            <w:r w:rsidR="00265B59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скучная биолог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65B59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6E0685" w:rsidRPr="00AA746C" w:rsidTr="001C5DF7">
        <w:trPr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водная аттестация (Тест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6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E0685"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AA746C" w:rsidRDefault="006E0685" w:rsidP="00AA746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746C">
              <w:rPr>
                <w:sz w:val="28"/>
                <w:szCs w:val="28"/>
              </w:rPr>
              <w:t>Что такое биология? (Опыт – «Пациент, скорее жив?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85" w:rsidRPr="00AA746C" w:rsidTr="001C5DF7">
        <w:trPr>
          <w:trHeight w:val="6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биология (Опыт – «Почему нужно мыть руки?» и  «Взаимоотношение бактерий и плесен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85" w:rsidRPr="00AA746C" w:rsidTr="001C5DF7">
        <w:trPr>
          <w:trHeight w:val="11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синтез (Опыт – «</w:t>
            </w:r>
            <w:proofErr w:type="spellStart"/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описание</w:t>
            </w:r>
            <w:proofErr w:type="spellEnd"/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85" w:rsidRPr="00AA746C" w:rsidTr="001C5DF7">
        <w:trPr>
          <w:trHeight w:val="43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е растений (Опыт – «Лабиринт для картошк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685" w:rsidRPr="00AA746C" w:rsidTr="001C5DF7">
        <w:trPr>
          <w:trHeight w:val="54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4A35BA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и свет (Опыт – «Тормоз для растени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85" w:rsidRPr="00AA746C" w:rsidTr="001C5DF7">
        <w:trPr>
          <w:trHeight w:val="30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вращение побегов и корней  (</w:t>
            </w:r>
            <w:r w:rsidRPr="00AA746C">
              <w:rPr>
                <w:rFonts w:ascii="Times New Roman" w:hAnsi="Times New Roman" w:cs="Times New Roman"/>
                <w:sz w:val="28"/>
                <w:szCs w:val="28"/>
              </w:rPr>
              <w:t>Эксперименты с проращиванием семя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85" w:rsidRPr="00AA746C" w:rsidTr="001C5DF7">
        <w:trPr>
          <w:trHeight w:val="28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изучать зверей? (Опыт – «Собираем коллекцию следов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85" w:rsidRPr="00AA746C" w:rsidTr="001C5DF7">
        <w:trPr>
          <w:trHeight w:val="30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однокровные и теплокровные (Опыт – «Почему не мерзнут киты?» и «Шмель и мух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0685" w:rsidRPr="00AA746C" w:rsidTr="001C5DF7">
        <w:trPr>
          <w:trHeight w:val="3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как двигается? (Опыт – «Как ползает улитка?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2FC0" w:rsidRPr="00AA746C" w:rsidTr="006E796B">
        <w:trPr>
          <w:trHeight w:val="144"/>
        </w:trPr>
        <w:tc>
          <w:tcPr>
            <w:tcW w:w="5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022F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здел</w:t>
            </w: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имательная химия</w:t>
            </w: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022FC0" w:rsidRPr="00AA746C" w:rsidTr="006E796B">
        <w:trPr>
          <w:trHeight w:val="144"/>
        </w:trPr>
        <w:tc>
          <w:tcPr>
            <w:tcW w:w="5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</w:t>
            </w: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Введение в образовательную программ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2FC0" w:rsidRPr="00AA746C" w:rsidRDefault="00022FC0" w:rsidP="006E796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2FC0" w:rsidRPr="00AA746C" w:rsidTr="006E796B">
        <w:trPr>
          <w:trHeight w:val="14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Ознакомление с программой. Инструктажи. Т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22FC0" w:rsidRPr="00AA746C" w:rsidRDefault="00022FC0" w:rsidP="006E7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0685" w:rsidRPr="00AA746C" w:rsidTr="001C5DF7">
        <w:trPr>
          <w:trHeight w:val="379"/>
        </w:trPr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4</w:t>
            </w:r>
            <w:r w:rsidR="006E0685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Занимательная хим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39784B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ind w:right="4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6E0685" w:rsidRPr="00AA746C" w:rsidTr="001C5DF7">
        <w:trPr>
          <w:trHeight w:val="419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химия? (Задание – Химия вокруг нас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685" w:rsidRPr="00AA746C" w:rsidTr="001C5DF7">
        <w:trPr>
          <w:trHeight w:val="457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ояние и молекулярное строение вещества (Опыт – «Движение молекул жидкости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0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вращение вещества (Опыт – «Коллекция кристаллов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25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сталлы (Опыт - «Хрустальные» яйц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32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(Опыт – «Кипение» холодной воды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61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 реакции (Опыт – «Взрыв в пакете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43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изаторы и ингибиторы (Опыт – «Летающие баночки»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0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изаторы и ингибиторы ( Опыт – «Пенный фонтан» и «</w:t>
            </w:r>
            <w:proofErr w:type="spellStart"/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пена</w:t>
            </w:r>
            <w:proofErr w:type="spellEnd"/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642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ение веществ (Опыт – «Механическое разделение смеси при помощи воздушного шари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57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 (Опыт – «Исчезающий сахар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04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Суспензия (Опыт – «Хитрый силикон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54"/>
        </w:trPr>
        <w:tc>
          <w:tcPr>
            <w:tcW w:w="7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идный раствор (Опыт – «Съедобный клей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0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Эмульсия (Опыт – «Смесь масла и воды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и щелочи (Опыт – «Домашний лимона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38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и щелочи (Опыт – «Резиновое яйц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419"/>
        </w:trPr>
        <w:tc>
          <w:tcPr>
            <w:tcW w:w="7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ы и щелочи (Опыт – «Невидимая кола»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(Опыт – «Натуральный индикатор кислотности»  и «Умный йод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19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Мыло (Опыт – «Цветные фантаз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0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 (Опыт – «</w:t>
            </w:r>
            <w:proofErr w:type="spellStart"/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ное</w:t>
            </w:r>
            <w:proofErr w:type="spellEnd"/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йцо» </w:t>
            </w:r>
            <w:r w:rsidRPr="00AA746C">
              <w:rPr>
                <w:rFonts w:ascii="Times New Roman" w:hAnsi="Times New Roman" w:cs="Times New Roman"/>
                <w:sz w:val="28"/>
                <w:szCs w:val="28"/>
              </w:rPr>
              <w:t>и «Получение углерода из листьев растений»</w:t>
            </w: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D80E02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E0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Углерод (Опыт – «Свечка и магический стакан»)</w:t>
            </w:r>
            <w:r w:rsidR="006E0685" w:rsidRPr="00AA74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0685" w:rsidRPr="00AA746C" w:rsidTr="001C5DF7">
        <w:trPr>
          <w:trHeight w:val="35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D80E02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0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аттестация(Олимпиа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1C5DF7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D80E02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685" w:rsidRPr="00AA746C" w:rsidTr="001C5DF7">
        <w:trPr>
          <w:trHeight w:val="469"/>
        </w:trPr>
        <w:tc>
          <w:tcPr>
            <w:tcW w:w="7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6E0685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8044A" w:rsidRPr="00AA7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5B8B7" w:themeFill="accent2" w:themeFillTint="66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6E0685" w:rsidRPr="00AA746C" w:rsidRDefault="00022FC0" w:rsidP="00AA7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</w:tbl>
    <w:p w:rsidR="00E15329" w:rsidRPr="00AA746C" w:rsidRDefault="00E15329" w:rsidP="00AA74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br w:type="page"/>
      </w:r>
    </w:p>
    <w:p w:rsidR="00194551" w:rsidRPr="00AA746C" w:rsidRDefault="00022FC0" w:rsidP="00AA746C">
      <w:pPr>
        <w:shd w:val="clear" w:color="auto" w:fill="FFFFFF"/>
        <w:spacing w:after="0" w:line="42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РОГРАММЫ (70 часов</w:t>
      </w:r>
      <w:r w:rsidR="00194551"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94551" w:rsidRPr="00AA746C" w:rsidRDefault="00194551" w:rsidP="00AA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4551" w:rsidRPr="00AA746C" w:rsidRDefault="00194551" w:rsidP="00AA746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занятий:</w:t>
      </w:r>
    </w:p>
    <w:p w:rsidR="00C95E0A" w:rsidRPr="00AA746C" w:rsidRDefault="000837E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C95E0A"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образовательную программу</w:t>
      </w:r>
      <w:r w:rsidR="00022FC0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C95E0A" w:rsidRPr="00AA746C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C95E0A" w:rsidRPr="00AA746C" w:rsidRDefault="00C95E0A" w:rsidP="00AA746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C95E0A" w:rsidRPr="00AA746C" w:rsidRDefault="00C95E0A" w:rsidP="00AA746C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95E0A" w:rsidRPr="00AA746C" w:rsidRDefault="00C95E0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95E0A" w:rsidRPr="00AA746C" w:rsidRDefault="000837E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2.</w:t>
      </w:r>
      <w:r w:rsidR="00C95E0A" w:rsidRPr="00AA74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скучная биология(</w:t>
      </w:r>
      <w:r w:rsidR="0018044A" w:rsidRPr="00AA74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4</w:t>
      </w:r>
      <w:r w:rsidR="00C95E0A" w:rsidRPr="00AA74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)</w:t>
      </w:r>
    </w:p>
    <w:p w:rsidR="00C95E0A" w:rsidRPr="00AA746C" w:rsidRDefault="00C95E0A" w:rsidP="00AA74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оретическая часть. </w:t>
      </w:r>
      <w:r w:rsidRPr="00AA746C">
        <w:rPr>
          <w:rFonts w:ascii="Times New Roman" w:hAnsi="Times New Roman" w:cs="Times New Roman"/>
          <w:sz w:val="28"/>
          <w:szCs w:val="28"/>
        </w:rPr>
        <w:t xml:space="preserve">Удивительная наука – биология. Основные термины. Ученые и первооткрыватели в области биологии. </w:t>
      </w:r>
      <w:r w:rsidR="0045764B" w:rsidRPr="00AA746C">
        <w:rPr>
          <w:rFonts w:ascii="Times New Roman" w:hAnsi="Times New Roman" w:cs="Times New Roman"/>
          <w:sz w:val="28"/>
          <w:szCs w:val="28"/>
        </w:rPr>
        <w:t xml:space="preserve">Живые и неживые организмы. </w:t>
      </w:r>
      <w:r w:rsidR="00790167" w:rsidRPr="00AA746C">
        <w:rPr>
          <w:rFonts w:ascii="Times New Roman" w:hAnsi="Times New Roman" w:cs="Times New Roman"/>
          <w:sz w:val="28"/>
          <w:szCs w:val="28"/>
        </w:rPr>
        <w:t>Орг</w:t>
      </w:r>
      <w:r w:rsidR="00214BBE" w:rsidRPr="00AA746C">
        <w:rPr>
          <w:rFonts w:ascii="Times New Roman" w:hAnsi="Times New Roman" w:cs="Times New Roman"/>
          <w:sz w:val="28"/>
          <w:szCs w:val="28"/>
        </w:rPr>
        <w:t>анические вещества: белки, жиры</w:t>
      </w:r>
      <w:r w:rsidR="00790167" w:rsidRPr="00AA746C">
        <w:rPr>
          <w:rFonts w:ascii="Times New Roman" w:hAnsi="Times New Roman" w:cs="Times New Roman"/>
          <w:sz w:val="28"/>
          <w:szCs w:val="28"/>
        </w:rPr>
        <w:t xml:space="preserve">, углеводы. </w:t>
      </w:r>
      <w:r w:rsidR="0045764B" w:rsidRPr="00AA746C">
        <w:rPr>
          <w:rFonts w:ascii="Times New Roman" w:hAnsi="Times New Roman" w:cs="Times New Roman"/>
          <w:sz w:val="28"/>
          <w:szCs w:val="28"/>
        </w:rPr>
        <w:t xml:space="preserve">Микробиология - бактерии и плесень. </w:t>
      </w:r>
      <w:r w:rsidRPr="00AA746C">
        <w:rPr>
          <w:rFonts w:ascii="Times New Roman" w:hAnsi="Times New Roman" w:cs="Times New Roman"/>
          <w:sz w:val="28"/>
          <w:szCs w:val="28"/>
        </w:rPr>
        <w:t>Микроскоп, его строение.</w:t>
      </w:r>
      <w:r w:rsidR="0045764B" w:rsidRPr="00AA746C">
        <w:rPr>
          <w:rFonts w:ascii="Times New Roman" w:hAnsi="Times New Roman" w:cs="Times New Roman"/>
          <w:sz w:val="28"/>
          <w:szCs w:val="28"/>
        </w:rPr>
        <w:t xml:space="preserve"> Строение семени. </w:t>
      </w:r>
      <w:r w:rsidR="00214BBE" w:rsidRPr="00AA746C">
        <w:rPr>
          <w:rFonts w:ascii="Times New Roman" w:hAnsi="Times New Roman" w:cs="Times New Roman"/>
          <w:sz w:val="28"/>
          <w:szCs w:val="28"/>
        </w:rPr>
        <w:t>Живая клетка растения и животного. Растительный мир. Опасные и полезные растения родного края. Как вырастить растение. Животный мир на разных континентах Земли. Местная фауна. Поведение животных. Опасные животные и насекомые. Как ухаживать за домашним питомцем.</w:t>
      </w:r>
    </w:p>
    <w:p w:rsidR="00790167" w:rsidRPr="00AA746C" w:rsidRDefault="0045764B" w:rsidP="00AA74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ктическая часть. </w:t>
      </w:r>
      <w:proofErr w:type="gramStart"/>
      <w:r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>Опы</w:t>
      </w:r>
      <w:r w:rsidR="00790167"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>т  «</w:t>
      </w:r>
      <w:proofErr w:type="gramEnd"/>
      <w:r w:rsidR="00790167"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ациент, скорее, жив?» (белки и их функции); </w:t>
      </w:r>
      <w:r w:rsidR="00E15329" w:rsidRPr="00AA746C">
        <w:rPr>
          <w:rFonts w:ascii="Times New Roman" w:hAnsi="Times New Roman" w:cs="Times New Roman"/>
          <w:sz w:val="28"/>
          <w:szCs w:val="28"/>
        </w:rPr>
        <w:t>о</w:t>
      </w:r>
      <w:r w:rsidR="000B067D" w:rsidRPr="00AA746C">
        <w:rPr>
          <w:rFonts w:ascii="Times New Roman" w:hAnsi="Times New Roman" w:cs="Times New Roman"/>
          <w:sz w:val="28"/>
          <w:szCs w:val="28"/>
        </w:rPr>
        <w:t>пыт «Почему нужно мыть руки?»</w:t>
      </w:r>
      <w:r w:rsidR="00790167" w:rsidRPr="00AA746C">
        <w:rPr>
          <w:rFonts w:ascii="Times New Roman" w:hAnsi="Times New Roman" w:cs="Times New Roman"/>
          <w:sz w:val="28"/>
          <w:szCs w:val="28"/>
        </w:rPr>
        <w:t xml:space="preserve"> и «Взаимоотношения бактерий и плесени» (изучение бактерий, микроорганизмов); опыт «</w:t>
      </w:r>
      <w:proofErr w:type="spellStart"/>
      <w:r w:rsidR="00790167" w:rsidRPr="00AA746C">
        <w:rPr>
          <w:rFonts w:ascii="Times New Roman" w:hAnsi="Times New Roman" w:cs="Times New Roman"/>
          <w:sz w:val="28"/>
          <w:szCs w:val="28"/>
        </w:rPr>
        <w:t>Листописание</w:t>
      </w:r>
      <w:proofErr w:type="spellEnd"/>
      <w:r w:rsidR="00790167" w:rsidRPr="00AA746C">
        <w:rPr>
          <w:rFonts w:ascii="Times New Roman" w:hAnsi="Times New Roman" w:cs="Times New Roman"/>
          <w:sz w:val="28"/>
          <w:szCs w:val="28"/>
        </w:rPr>
        <w:t>» (фотосинтез); опыт «Лабиринт для картошки» (свет необходим для фотосинтеза); опыт «Тормоз для растений»</w:t>
      </w:r>
      <w:r w:rsidR="000B067D" w:rsidRPr="00AA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167" w:rsidRPr="00AA746C">
        <w:rPr>
          <w:rFonts w:ascii="Times New Roman" w:hAnsi="Times New Roman" w:cs="Times New Roman"/>
          <w:sz w:val="28"/>
          <w:szCs w:val="28"/>
        </w:rPr>
        <w:t>( свет</w:t>
      </w:r>
      <w:proofErr w:type="gramEnd"/>
      <w:r w:rsidR="00790167" w:rsidRPr="00AA746C">
        <w:rPr>
          <w:rFonts w:ascii="Times New Roman" w:hAnsi="Times New Roman" w:cs="Times New Roman"/>
          <w:sz w:val="28"/>
          <w:szCs w:val="28"/>
        </w:rPr>
        <w:t xml:space="preserve"> в жизни растений); опыт «Как двигается улитка?»</w:t>
      </w:r>
      <w:r w:rsidR="000B067D" w:rsidRPr="00AA7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683" w:rsidRPr="00AA746C">
        <w:rPr>
          <w:rFonts w:ascii="Times New Roman" w:hAnsi="Times New Roman" w:cs="Times New Roman"/>
          <w:sz w:val="28"/>
          <w:szCs w:val="28"/>
        </w:rPr>
        <w:t>( приспособления</w:t>
      </w:r>
      <w:proofErr w:type="gramEnd"/>
      <w:r w:rsidR="00107683" w:rsidRPr="00AA746C">
        <w:rPr>
          <w:rFonts w:ascii="Times New Roman" w:hAnsi="Times New Roman" w:cs="Times New Roman"/>
          <w:sz w:val="28"/>
          <w:szCs w:val="28"/>
        </w:rPr>
        <w:t xml:space="preserve"> для передвижения);эксперименты с проращиванием семян фасоли; опыт «Почему не мерзнут киты?» и «Шмель и муха» (отличие холоднокровных и теплокровные животных).</w:t>
      </w:r>
    </w:p>
    <w:p w:rsidR="00D80E02" w:rsidRPr="00AA746C" w:rsidRDefault="00D80E02" w:rsidP="00D80E0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0E02" w:rsidRPr="00AA746C" w:rsidRDefault="00D80E02" w:rsidP="00D80E0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Pr="00AA746C">
        <w:rPr>
          <w:rFonts w:ascii="Times New Roman" w:eastAsia="Times New Roman" w:hAnsi="Times New Roman" w:cs="Times New Roman"/>
          <w:b/>
          <w:bCs/>
          <w:sz w:val="28"/>
          <w:szCs w:val="28"/>
        </w:rPr>
        <w:t>.Введение в образовате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ч)</w:t>
      </w:r>
    </w:p>
    <w:p w:rsidR="00D80E02" w:rsidRPr="00AA746C" w:rsidRDefault="00D80E02" w:rsidP="00D80E0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:rsidR="00D80E02" w:rsidRPr="00AA746C" w:rsidRDefault="00D80E02" w:rsidP="00D80E02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15329" w:rsidRPr="00AA746C" w:rsidRDefault="00E1532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7EA" w:rsidRPr="00AA746C" w:rsidRDefault="00D80E02" w:rsidP="00AA74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837EA" w:rsidRPr="00AA746C">
        <w:rPr>
          <w:rFonts w:ascii="Times New Roman" w:hAnsi="Times New Roman" w:cs="Times New Roman"/>
          <w:b/>
          <w:sz w:val="28"/>
          <w:szCs w:val="28"/>
        </w:rPr>
        <w:t>. Занимательная химия(</w:t>
      </w:r>
      <w:r w:rsidR="0018044A" w:rsidRPr="00AA746C">
        <w:rPr>
          <w:rFonts w:ascii="Times New Roman" w:hAnsi="Times New Roman" w:cs="Times New Roman"/>
          <w:b/>
          <w:sz w:val="28"/>
          <w:szCs w:val="28"/>
        </w:rPr>
        <w:t>34</w:t>
      </w:r>
      <w:r w:rsidR="000837EA" w:rsidRPr="00AA746C">
        <w:rPr>
          <w:rFonts w:ascii="Times New Roman" w:hAnsi="Times New Roman" w:cs="Times New Roman"/>
          <w:b/>
          <w:sz w:val="28"/>
          <w:szCs w:val="28"/>
        </w:rPr>
        <w:t>ч)</w:t>
      </w:r>
    </w:p>
    <w:p w:rsidR="00E15329" w:rsidRPr="00AA746C" w:rsidRDefault="00860A6E" w:rsidP="00AA74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0B067D"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sz w:val="28"/>
          <w:szCs w:val="28"/>
        </w:rPr>
        <w:t>Основные термины химии. Примене</w:t>
      </w:r>
      <w:r w:rsidR="00F8381C" w:rsidRPr="00AA746C">
        <w:rPr>
          <w:rFonts w:ascii="Times New Roman" w:hAnsi="Times New Roman" w:cs="Times New Roman"/>
          <w:sz w:val="28"/>
          <w:szCs w:val="28"/>
        </w:rPr>
        <w:t>ние химии в повседневной жизни.</w:t>
      </w:r>
      <w:r w:rsidRPr="00AA746C">
        <w:rPr>
          <w:rFonts w:ascii="Times New Roman" w:hAnsi="Times New Roman" w:cs="Times New Roman"/>
          <w:sz w:val="28"/>
          <w:szCs w:val="28"/>
        </w:rPr>
        <w:t xml:space="preserve"> Основные ученые и первооткрывате</w:t>
      </w:r>
      <w:r w:rsidR="00FE349A" w:rsidRPr="00AA746C">
        <w:rPr>
          <w:rFonts w:ascii="Times New Roman" w:hAnsi="Times New Roman" w:cs="Times New Roman"/>
          <w:sz w:val="28"/>
          <w:szCs w:val="28"/>
        </w:rPr>
        <w:t>л</w:t>
      </w:r>
      <w:r w:rsidRPr="00AA746C">
        <w:rPr>
          <w:rFonts w:ascii="Times New Roman" w:hAnsi="Times New Roman" w:cs="Times New Roman"/>
          <w:sz w:val="28"/>
          <w:szCs w:val="28"/>
        </w:rPr>
        <w:t>и.</w:t>
      </w:r>
      <w:r w:rsidR="00FE349A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594BFA" w:rsidRPr="00AA746C">
        <w:rPr>
          <w:rFonts w:ascii="Times New Roman" w:hAnsi="Times New Roman" w:cs="Times New Roman"/>
          <w:sz w:val="28"/>
          <w:szCs w:val="28"/>
        </w:rPr>
        <w:t xml:space="preserve">Атом. Молекулы. </w:t>
      </w:r>
      <w:r w:rsidR="00FE349A" w:rsidRPr="00AA746C">
        <w:rPr>
          <w:rFonts w:ascii="Times New Roman" w:hAnsi="Times New Roman" w:cs="Times New Roman"/>
          <w:sz w:val="28"/>
          <w:szCs w:val="28"/>
        </w:rPr>
        <w:t xml:space="preserve">Три состояния веществ; твердое, жидкое и газообразное. 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Что такое кристаллы. Вода и ее свойства. Химические реакции: соединения, разложения, замещения. Что такое катализаторы и ингибиторы, и для чего они нужны. Что такое смесь, раствор, суспензия, 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коллоидный раствор, эмульсия. 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Кислоты и </w:t>
      </w:r>
      <w:r w:rsidR="00D16E3A" w:rsidRPr="00AA746C">
        <w:rPr>
          <w:rFonts w:ascii="Times New Roman" w:hAnsi="Times New Roman" w:cs="Times New Roman"/>
          <w:sz w:val="28"/>
          <w:szCs w:val="28"/>
        </w:rPr>
        <w:lastRenderedPageBreak/>
        <w:t xml:space="preserve">щелочи, что это такое </w:t>
      </w:r>
      <w:r w:rsidR="00594BFA" w:rsidRPr="00AA746C">
        <w:rPr>
          <w:rFonts w:ascii="Times New Roman" w:hAnsi="Times New Roman" w:cs="Times New Roman"/>
          <w:sz w:val="28"/>
          <w:szCs w:val="28"/>
        </w:rPr>
        <w:t>и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 для чего они нужны. Что такое индикаторы, для чего они нужны. Углерод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- важный элемент на Земле. </w:t>
      </w:r>
    </w:p>
    <w:p w:rsidR="000837EA" w:rsidRPr="00AA746C" w:rsidRDefault="000837EA" w:rsidP="00AA74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  <w:r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D16E3A" w:rsidRPr="00AA746C">
        <w:rPr>
          <w:rFonts w:ascii="Times New Roman" w:hAnsi="Times New Roman" w:cs="Times New Roman"/>
          <w:sz w:val="28"/>
          <w:szCs w:val="28"/>
        </w:rPr>
        <w:t>Опыт «Движение молекул жидкости» (</w:t>
      </w:r>
      <w:r w:rsidR="000B067D" w:rsidRPr="00AA746C">
        <w:rPr>
          <w:rFonts w:ascii="Times New Roman" w:hAnsi="Times New Roman" w:cs="Times New Roman"/>
          <w:sz w:val="28"/>
          <w:szCs w:val="28"/>
        </w:rPr>
        <w:t>с</w:t>
      </w:r>
      <w:r w:rsidR="00D16E3A" w:rsidRPr="00AA746C">
        <w:rPr>
          <w:rFonts w:ascii="Times New Roman" w:hAnsi="Times New Roman" w:cs="Times New Roman"/>
          <w:sz w:val="28"/>
          <w:szCs w:val="28"/>
        </w:rPr>
        <w:t>равн</w:t>
      </w:r>
      <w:r w:rsidR="000B067D" w:rsidRPr="00AA746C">
        <w:rPr>
          <w:rFonts w:ascii="Times New Roman" w:hAnsi="Times New Roman" w:cs="Times New Roman"/>
          <w:sz w:val="28"/>
          <w:szCs w:val="28"/>
        </w:rPr>
        <w:t>ение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0B067D" w:rsidRPr="00AA746C">
        <w:rPr>
          <w:rFonts w:ascii="Times New Roman" w:hAnsi="Times New Roman" w:cs="Times New Roman"/>
          <w:sz w:val="28"/>
          <w:szCs w:val="28"/>
        </w:rPr>
        <w:t>я</w:t>
      </w:r>
      <w:r w:rsidR="00D16E3A" w:rsidRPr="00AA746C">
        <w:rPr>
          <w:rFonts w:ascii="Times New Roman" w:hAnsi="Times New Roman" w:cs="Times New Roman"/>
          <w:sz w:val="28"/>
          <w:szCs w:val="28"/>
        </w:rPr>
        <w:t xml:space="preserve"> молекул в холодной и горячей воде); опыт «Коллекция кристаллов» и «Хрустальные» яйца  (состояние веществ); </w:t>
      </w:r>
      <w:r w:rsidR="009B7D5D" w:rsidRPr="00AA746C">
        <w:rPr>
          <w:rFonts w:ascii="Times New Roman" w:hAnsi="Times New Roman" w:cs="Times New Roman"/>
          <w:sz w:val="28"/>
          <w:szCs w:val="28"/>
        </w:rPr>
        <w:t>опыт «Кипение холодной воды» (свойства воды); опыт «Взрыв в пакете» (химические реакции); опыт «Летающие баночки» (реакция с выделением углекислого газа); опыт «</w:t>
      </w:r>
      <w:proofErr w:type="spellStart"/>
      <w:r w:rsidR="009B7D5D" w:rsidRPr="00AA746C">
        <w:rPr>
          <w:rFonts w:ascii="Times New Roman" w:hAnsi="Times New Roman" w:cs="Times New Roman"/>
          <w:sz w:val="28"/>
          <w:szCs w:val="28"/>
        </w:rPr>
        <w:t>Суперпена</w:t>
      </w:r>
      <w:proofErr w:type="spellEnd"/>
      <w:r w:rsidR="009B7D5D" w:rsidRPr="00AA746C">
        <w:rPr>
          <w:rFonts w:ascii="Times New Roman" w:hAnsi="Times New Roman" w:cs="Times New Roman"/>
          <w:sz w:val="28"/>
          <w:szCs w:val="28"/>
        </w:rPr>
        <w:t>» (реакция разложения перекиси водорода»; опыт «Пенный фонтан» (экзотермическая реакция);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9B7D5D" w:rsidRPr="00AA746C">
        <w:rPr>
          <w:rFonts w:ascii="Times New Roman" w:hAnsi="Times New Roman" w:cs="Times New Roman"/>
          <w:sz w:val="28"/>
          <w:szCs w:val="28"/>
        </w:rPr>
        <w:t xml:space="preserve">опыт «Механическое разделение смеси при помощи воздушного шарика» (разделение </w:t>
      </w:r>
      <w:r w:rsidR="00CB3834" w:rsidRPr="00AA746C">
        <w:rPr>
          <w:rFonts w:ascii="Times New Roman" w:hAnsi="Times New Roman" w:cs="Times New Roman"/>
          <w:sz w:val="28"/>
          <w:szCs w:val="28"/>
        </w:rPr>
        <w:t xml:space="preserve"> соли и молотого перца); опыт «Исчезающий сахар»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CB3834" w:rsidRPr="00AA746C">
        <w:rPr>
          <w:rFonts w:ascii="Times New Roman" w:hAnsi="Times New Roman" w:cs="Times New Roman"/>
          <w:sz w:val="28"/>
          <w:szCs w:val="28"/>
        </w:rPr>
        <w:t>(виды смесей и их свойства); опыт «Съедобный клей» (</w:t>
      </w:r>
      <w:r w:rsidR="00D524D0" w:rsidRPr="00AA746C">
        <w:rPr>
          <w:rFonts w:ascii="Times New Roman" w:hAnsi="Times New Roman" w:cs="Times New Roman"/>
          <w:sz w:val="28"/>
          <w:szCs w:val="28"/>
        </w:rPr>
        <w:t>и</w:t>
      </w:r>
      <w:r w:rsidR="00CB3834" w:rsidRPr="00AA746C">
        <w:rPr>
          <w:rFonts w:ascii="Times New Roman" w:hAnsi="Times New Roman" w:cs="Times New Roman"/>
          <w:sz w:val="28"/>
          <w:szCs w:val="28"/>
        </w:rPr>
        <w:t>зготавливаем коллоидный раствор»; опыт «Смесь масла и воды» (</w:t>
      </w:r>
      <w:r w:rsidR="00D524D0" w:rsidRPr="00AA746C">
        <w:rPr>
          <w:rFonts w:ascii="Times New Roman" w:hAnsi="Times New Roman" w:cs="Times New Roman"/>
          <w:sz w:val="28"/>
          <w:szCs w:val="28"/>
        </w:rPr>
        <w:t>изготавливаем эмульсию); опыт «Резиновое яйцо» ( взаимодействие щелочи с кислотой);</w:t>
      </w:r>
      <w:r w:rsidR="000B067D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="00D524D0" w:rsidRPr="00AA746C">
        <w:rPr>
          <w:rFonts w:ascii="Times New Roman" w:hAnsi="Times New Roman" w:cs="Times New Roman"/>
          <w:sz w:val="28"/>
          <w:szCs w:val="28"/>
        </w:rPr>
        <w:t>опыт «Невидимая кола» (взаимодействие фосфорной кислоты и молока)</w:t>
      </w:r>
      <w:r w:rsidR="00360BFA" w:rsidRPr="00AA746C">
        <w:rPr>
          <w:rFonts w:ascii="Times New Roman" w:hAnsi="Times New Roman" w:cs="Times New Roman"/>
          <w:sz w:val="28"/>
          <w:szCs w:val="28"/>
        </w:rPr>
        <w:t>;</w:t>
      </w:r>
      <w:r w:rsidR="000B067D" w:rsidRPr="00AA746C">
        <w:rPr>
          <w:rFonts w:ascii="Times New Roman" w:hAnsi="Times New Roman" w:cs="Times New Roman"/>
          <w:sz w:val="28"/>
          <w:szCs w:val="28"/>
        </w:rPr>
        <w:t xml:space="preserve"> опыт «Умный йод» (</w:t>
      </w:r>
      <w:r w:rsidR="00360BFA" w:rsidRPr="00AA746C">
        <w:rPr>
          <w:rFonts w:ascii="Times New Roman" w:hAnsi="Times New Roman" w:cs="Times New Roman"/>
          <w:sz w:val="28"/>
          <w:szCs w:val="28"/>
        </w:rPr>
        <w:t>определ</w:t>
      </w:r>
      <w:r w:rsidR="000B067D" w:rsidRPr="00AA746C">
        <w:rPr>
          <w:rFonts w:ascii="Times New Roman" w:hAnsi="Times New Roman" w:cs="Times New Roman"/>
          <w:sz w:val="28"/>
          <w:szCs w:val="28"/>
        </w:rPr>
        <w:t>ение</w:t>
      </w:r>
      <w:r w:rsidR="00360BFA" w:rsidRPr="00AA746C">
        <w:rPr>
          <w:rFonts w:ascii="Times New Roman" w:hAnsi="Times New Roman" w:cs="Times New Roman"/>
          <w:sz w:val="28"/>
          <w:szCs w:val="28"/>
        </w:rPr>
        <w:t xml:space="preserve"> содержание крахмала в продуктах)</w:t>
      </w:r>
      <w:r w:rsidR="00D75F9C" w:rsidRPr="00AA746C">
        <w:rPr>
          <w:rFonts w:ascii="Times New Roman" w:hAnsi="Times New Roman" w:cs="Times New Roman"/>
          <w:sz w:val="28"/>
          <w:szCs w:val="28"/>
        </w:rPr>
        <w:t>; опыт «Цветные фантазии» (строение молекул мыла и их свойства); опыт «Серебряное яйцо» и «Свечка и магический стакан»</w:t>
      </w:r>
      <w:r w:rsidR="007F1C47" w:rsidRPr="00AA746C">
        <w:rPr>
          <w:rFonts w:ascii="Times New Roman" w:hAnsi="Times New Roman" w:cs="Times New Roman"/>
          <w:sz w:val="28"/>
          <w:szCs w:val="28"/>
        </w:rPr>
        <w:t>, «Получение углерода из листьев растений»</w:t>
      </w:r>
      <w:r w:rsidR="000B067D" w:rsidRPr="00AA746C">
        <w:rPr>
          <w:rFonts w:ascii="Times New Roman" w:hAnsi="Times New Roman" w:cs="Times New Roman"/>
          <w:sz w:val="28"/>
          <w:szCs w:val="28"/>
        </w:rPr>
        <w:t xml:space="preserve"> (</w:t>
      </w:r>
      <w:r w:rsidR="00D75F9C" w:rsidRPr="00AA746C">
        <w:rPr>
          <w:rFonts w:ascii="Times New Roman" w:hAnsi="Times New Roman" w:cs="Times New Roman"/>
          <w:sz w:val="28"/>
          <w:szCs w:val="28"/>
        </w:rPr>
        <w:t>углерод и его свойства)</w:t>
      </w:r>
    </w:p>
    <w:p w:rsidR="00E15329" w:rsidRPr="00AA746C" w:rsidRDefault="00E15329" w:rsidP="00AA746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7EA" w:rsidRPr="00AA746C" w:rsidRDefault="00601FD6" w:rsidP="00AA74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о окончанию обучения.</w:t>
      </w:r>
    </w:p>
    <w:p w:rsidR="00C453F9" w:rsidRPr="00AA746C" w:rsidRDefault="00594BFA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бучающиеся </w:t>
      </w:r>
      <w:proofErr w:type="gramStart"/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лжны  знать</w:t>
      </w:r>
      <w:proofErr w:type="gramEnd"/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</w:p>
    <w:p w:rsidR="00594BFA" w:rsidRPr="00AA746C" w:rsidRDefault="00594BF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-что изучает биология, как наука</w:t>
      </w:r>
      <w:r w:rsidR="00C453F9" w:rsidRPr="00AA746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AA746C" w:rsidRDefault="00594BF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- растения, их виды, условия необходимые для роста, части растений</w:t>
      </w:r>
      <w:r w:rsidR="00C453F9" w:rsidRPr="00AA746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594BFA" w:rsidRPr="00AA746C" w:rsidRDefault="00594BFA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iCs/>
          <w:sz w:val="28"/>
          <w:szCs w:val="28"/>
        </w:rPr>
        <w:t>-животные, их виды, среда обитания, условия жизни</w:t>
      </w:r>
      <w:r w:rsidR="00C453F9" w:rsidRPr="00AA746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01FD6" w:rsidRPr="00AA746C" w:rsidRDefault="00594BFA" w:rsidP="00AA74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3F9" w:rsidRPr="00AA746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троение</w:t>
      </w:r>
      <w:r w:rsidR="00C453F9" w:rsidRPr="00AA746C">
        <w:rPr>
          <w:rFonts w:ascii="Times New Roman" w:eastAsia="Times New Roman" w:hAnsi="Times New Roman" w:cs="Times New Roman"/>
          <w:sz w:val="28"/>
          <w:szCs w:val="28"/>
        </w:rPr>
        <w:t xml:space="preserve"> микроскопа, его основные части;</w:t>
      </w:r>
    </w:p>
    <w:p w:rsidR="00C453F9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 что изучает химия как наука;</w:t>
      </w:r>
    </w:p>
    <w:p w:rsidR="00C453F9" w:rsidRPr="00AA746C" w:rsidRDefault="00601FD6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- </w:t>
      </w:r>
      <w:r w:rsidR="00C453F9" w:rsidRPr="00AA746C">
        <w:rPr>
          <w:rFonts w:ascii="Times New Roman" w:hAnsi="Times New Roman" w:cs="Times New Roman"/>
          <w:sz w:val="28"/>
          <w:szCs w:val="28"/>
        </w:rPr>
        <w:t>о</w:t>
      </w:r>
      <w:r w:rsidRPr="00AA746C">
        <w:rPr>
          <w:rFonts w:ascii="Times New Roman" w:hAnsi="Times New Roman" w:cs="Times New Roman"/>
          <w:sz w:val="28"/>
          <w:szCs w:val="28"/>
        </w:rPr>
        <w:t>сновные элементы строения вещества - элементарные частицы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sz w:val="28"/>
          <w:szCs w:val="28"/>
        </w:rPr>
        <w:t>- атом</w:t>
      </w:r>
      <w:r w:rsidR="00594BFA" w:rsidRPr="00AA746C">
        <w:rPr>
          <w:rFonts w:ascii="Times New Roman" w:hAnsi="Times New Roman" w:cs="Times New Roman"/>
          <w:sz w:val="28"/>
          <w:szCs w:val="28"/>
        </w:rPr>
        <w:t xml:space="preserve"> и </w:t>
      </w:r>
      <w:r w:rsidR="00C453F9" w:rsidRPr="00AA746C">
        <w:rPr>
          <w:rFonts w:ascii="Times New Roman" w:hAnsi="Times New Roman" w:cs="Times New Roman"/>
          <w:sz w:val="28"/>
          <w:szCs w:val="28"/>
        </w:rPr>
        <w:t>молекула;</w:t>
      </w:r>
    </w:p>
    <w:p w:rsidR="000837EA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- </w:t>
      </w:r>
      <w:r w:rsidR="00601FD6" w:rsidRPr="00AA746C">
        <w:rPr>
          <w:rFonts w:ascii="Times New Roman" w:hAnsi="Times New Roman" w:cs="Times New Roman"/>
          <w:sz w:val="28"/>
          <w:szCs w:val="28"/>
        </w:rPr>
        <w:t>агрегатные состояния веществ и их превращения</w:t>
      </w:r>
      <w:r w:rsidR="000B067D" w:rsidRPr="00AA746C">
        <w:rPr>
          <w:rFonts w:ascii="Times New Roman" w:hAnsi="Times New Roman" w:cs="Times New Roman"/>
          <w:sz w:val="28"/>
          <w:szCs w:val="28"/>
        </w:rPr>
        <w:t>.</w:t>
      </w:r>
    </w:p>
    <w:p w:rsidR="00C453F9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3F9" w:rsidRPr="00AA746C" w:rsidRDefault="00594BFA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учающиеся должны уметь:</w:t>
      </w:r>
    </w:p>
    <w:p w:rsidR="00594BFA" w:rsidRPr="00AA746C" w:rsidRDefault="00C453F9" w:rsidP="00AA746C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AA746C">
        <w:rPr>
          <w:rFonts w:ascii="Times New Roman" w:hAnsi="Times New Roman" w:cs="Times New Roman"/>
          <w:sz w:val="28"/>
          <w:szCs w:val="28"/>
        </w:rPr>
        <w:t xml:space="preserve"> отличать ядовитые растения от лекарственных;</w:t>
      </w:r>
    </w:p>
    <w:p w:rsidR="00C453F9" w:rsidRPr="00AA746C" w:rsidRDefault="00C453F9" w:rsidP="00AA746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 пользоваться справочниками-определителями;</w:t>
      </w:r>
    </w:p>
    <w:p w:rsidR="00594BFA" w:rsidRPr="00AA746C" w:rsidRDefault="00594BFA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C453F9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sz w:val="28"/>
          <w:szCs w:val="28"/>
        </w:rPr>
        <w:t>пользоваться микроскопом самостоятельно</w:t>
      </w:r>
      <w:r w:rsidR="00C453F9" w:rsidRPr="00AA746C">
        <w:rPr>
          <w:rFonts w:ascii="Times New Roman" w:hAnsi="Times New Roman" w:cs="Times New Roman"/>
          <w:sz w:val="28"/>
          <w:szCs w:val="28"/>
        </w:rPr>
        <w:t>;</w:t>
      </w:r>
    </w:p>
    <w:p w:rsidR="00C453F9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 проводить самостоятельно простейшие опыты и эксперименты;</w:t>
      </w:r>
    </w:p>
    <w:p w:rsidR="00594BFA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594BFA"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sz w:val="28"/>
          <w:szCs w:val="28"/>
        </w:rPr>
        <w:t>п</w:t>
      </w:r>
      <w:r w:rsidR="00594BFA" w:rsidRPr="00AA746C">
        <w:rPr>
          <w:rFonts w:ascii="Times New Roman" w:hAnsi="Times New Roman" w:cs="Times New Roman"/>
          <w:sz w:val="28"/>
          <w:szCs w:val="28"/>
        </w:rPr>
        <w:t>роводить опыты по выращиванию кристаллов в домашних условиях.</w:t>
      </w:r>
    </w:p>
    <w:p w:rsidR="00C453F9" w:rsidRPr="00AA746C" w:rsidRDefault="00C453F9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409" w:rsidRPr="00AA746C" w:rsidRDefault="00D80E02" w:rsidP="00AA74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ые занятия (1</w:t>
      </w:r>
      <w:r w:rsidR="008D3409" w:rsidRPr="00AA746C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8D3409" w:rsidRPr="00AA746C" w:rsidRDefault="008D3409" w:rsidP="00AA746C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оретическая часть.</w:t>
      </w:r>
      <w:r w:rsidRPr="00AA746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едение итогов работы за год. Подготовка к отчетному выступлению «Волшебные чудеса науки»</w:t>
      </w:r>
    </w:p>
    <w:p w:rsidR="007A02FF" w:rsidRPr="00AA746C" w:rsidRDefault="007A02FF" w:rsidP="00AA74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 и методическое обеспечение программы</w:t>
      </w:r>
    </w:p>
    <w:p w:rsidR="007A02FF" w:rsidRPr="00AA746C" w:rsidRDefault="007A02FF" w:rsidP="00AA74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Для эффективной реализации настоящей программы необходимы определённые </w:t>
      </w:r>
      <w:r w:rsidRPr="00AA746C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AA74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2FF" w:rsidRPr="00AA746C" w:rsidRDefault="003B1B43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7A02FF" w:rsidRPr="00AA746C">
        <w:rPr>
          <w:rFonts w:ascii="Times New Roman" w:hAnsi="Times New Roman" w:cs="Times New Roman"/>
          <w:sz w:val="28"/>
          <w:szCs w:val="28"/>
        </w:rPr>
        <w:t xml:space="preserve">квалифицированные кадры; </w:t>
      </w:r>
    </w:p>
    <w:p w:rsidR="007A02FF" w:rsidRPr="00AA746C" w:rsidRDefault="003B1B43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7A02FF" w:rsidRPr="00AA746C">
        <w:rPr>
          <w:rFonts w:ascii="Times New Roman" w:hAnsi="Times New Roman" w:cs="Times New Roman"/>
          <w:sz w:val="28"/>
          <w:szCs w:val="28"/>
        </w:rPr>
        <w:t>наличие учебного кабинета с учебной доской;</w:t>
      </w:r>
    </w:p>
    <w:p w:rsidR="007A02FF" w:rsidRPr="00AA746C" w:rsidRDefault="003B1B43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7A02FF" w:rsidRPr="00AA746C">
        <w:rPr>
          <w:rFonts w:ascii="Times New Roman" w:hAnsi="Times New Roman" w:cs="Times New Roman"/>
          <w:sz w:val="28"/>
          <w:szCs w:val="28"/>
        </w:rPr>
        <w:t xml:space="preserve">наличие Уголка природы (с растениями и животными); </w:t>
      </w:r>
    </w:p>
    <w:p w:rsidR="007A02FF" w:rsidRPr="00AA746C" w:rsidRDefault="003B1B43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D009AB" w:rsidRPr="00AA746C">
        <w:rPr>
          <w:rFonts w:ascii="Times New Roman" w:hAnsi="Times New Roman" w:cs="Times New Roman"/>
          <w:sz w:val="28"/>
          <w:szCs w:val="28"/>
        </w:rPr>
        <w:t>библиотечный фонд (энциклопедии и справочники),</w:t>
      </w:r>
    </w:p>
    <w:p w:rsidR="003B1B43" w:rsidRPr="00AA746C" w:rsidRDefault="003B1B43" w:rsidP="00AA746C">
      <w:pPr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-</w:t>
      </w:r>
      <w:r w:rsidR="007A02FF" w:rsidRPr="00AA746C">
        <w:rPr>
          <w:rFonts w:ascii="Times New Roman" w:hAnsi="Times New Roman" w:cs="Times New Roman"/>
          <w:sz w:val="28"/>
          <w:szCs w:val="28"/>
        </w:rPr>
        <w:t>возможность вы</w:t>
      </w:r>
      <w:r w:rsidR="00D80E02">
        <w:rPr>
          <w:rFonts w:ascii="Times New Roman" w:hAnsi="Times New Roman" w:cs="Times New Roman"/>
          <w:sz w:val="28"/>
          <w:szCs w:val="28"/>
        </w:rPr>
        <w:t>езда (</w:t>
      </w:r>
      <w:proofErr w:type="gramStart"/>
      <w:r w:rsidR="00D80E02">
        <w:rPr>
          <w:rFonts w:ascii="Times New Roman" w:hAnsi="Times New Roman" w:cs="Times New Roman"/>
          <w:sz w:val="28"/>
          <w:szCs w:val="28"/>
        </w:rPr>
        <w:t>выхода)  за</w:t>
      </w:r>
      <w:proofErr w:type="gramEnd"/>
      <w:r w:rsidR="00D80E02">
        <w:rPr>
          <w:rFonts w:ascii="Times New Roman" w:hAnsi="Times New Roman" w:cs="Times New Roman"/>
          <w:sz w:val="28"/>
          <w:szCs w:val="28"/>
        </w:rPr>
        <w:t xml:space="preserve"> пределы деревни</w:t>
      </w:r>
      <w:r w:rsidR="007A02FF" w:rsidRPr="00AA746C">
        <w:rPr>
          <w:rFonts w:ascii="Times New Roman" w:hAnsi="Times New Roman" w:cs="Times New Roman"/>
          <w:sz w:val="28"/>
          <w:szCs w:val="28"/>
        </w:rPr>
        <w:t>;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746C">
        <w:rPr>
          <w:rStyle w:val="c13"/>
          <w:sz w:val="28"/>
          <w:szCs w:val="28"/>
        </w:rPr>
        <w:t>-</w:t>
      </w:r>
      <w:r w:rsidR="007A02FF" w:rsidRPr="00AA746C">
        <w:rPr>
          <w:rStyle w:val="c13"/>
          <w:sz w:val="28"/>
          <w:szCs w:val="28"/>
        </w:rPr>
        <w:t>наличие разнообразных средств обучения:</w:t>
      </w:r>
    </w:p>
    <w:p w:rsidR="007A02FF" w:rsidRPr="00AA746C" w:rsidRDefault="003B1B43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Style w:val="c13"/>
          <w:rFonts w:ascii="Times New Roman" w:hAnsi="Times New Roman" w:cs="Times New Roman"/>
          <w:sz w:val="28"/>
          <w:szCs w:val="28"/>
        </w:rPr>
        <w:t>-</w:t>
      </w:r>
      <w:r w:rsidR="007A02FF" w:rsidRPr="00AA746C">
        <w:rPr>
          <w:rStyle w:val="c13"/>
          <w:rFonts w:ascii="Times New Roman" w:hAnsi="Times New Roman" w:cs="Times New Roman"/>
          <w:sz w:val="28"/>
          <w:szCs w:val="28"/>
        </w:rPr>
        <w:t>компьютер (ноутбук) с возможностью использования сети</w:t>
      </w:r>
      <w:r w:rsidR="007A02FF" w:rsidRPr="00AA746C">
        <w:rPr>
          <w:rFonts w:ascii="Times New Roman" w:hAnsi="Times New Roman" w:cs="Times New Roman"/>
          <w:sz w:val="28"/>
          <w:szCs w:val="28"/>
        </w:rPr>
        <w:t xml:space="preserve"> Интернета; 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746C">
        <w:rPr>
          <w:rStyle w:val="c13"/>
          <w:sz w:val="28"/>
          <w:szCs w:val="28"/>
        </w:rPr>
        <w:t>-</w:t>
      </w:r>
      <w:r w:rsidR="007A02FF" w:rsidRPr="00AA746C">
        <w:rPr>
          <w:rStyle w:val="c13"/>
          <w:sz w:val="28"/>
          <w:szCs w:val="28"/>
        </w:rPr>
        <w:t>медиа</w:t>
      </w:r>
      <w:r w:rsidR="00A715CE" w:rsidRPr="00AA746C">
        <w:rPr>
          <w:rStyle w:val="c13"/>
          <w:sz w:val="28"/>
          <w:szCs w:val="28"/>
        </w:rPr>
        <w:t>-</w:t>
      </w:r>
      <w:r w:rsidR="007A02FF" w:rsidRPr="00AA746C">
        <w:rPr>
          <w:rStyle w:val="c13"/>
          <w:sz w:val="28"/>
          <w:szCs w:val="28"/>
        </w:rPr>
        <w:t>проектор;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746C">
        <w:rPr>
          <w:rStyle w:val="c13"/>
          <w:sz w:val="28"/>
          <w:szCs w:val="28"/>
        </w:rPr>
        <w:t>-</w:t>
      </w:r>
      <w:r w:rsidR="007A02FF" w:rsidRPr="00AA746C">
        <w:rPr>
          <w:rStyle w:val="c13"/>
          <w:sz w:val="28"/>
          <w:szCs w:val="28"/>
        </w:rPr>
        <w:t>аудио- и видеоматериалы;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13"/>
          <w:sz w:val="28"/>
          <w:szCs w:val="28"/>
        </w:rPr>
      </w:pPr>
      <w:r w:rsidRPr="00AA746C">
        <w:rPr>
          <w:rStyle w:val="c13"/>
          <w:sz w:val="28"/>
          <w:szCs w:val="28"/>
        </w:rPr>
        <w:t>-</w:t>
      </w:r>
      <w:r w:rsidR="007A02FF" w:rsidRPr="00AA746C">
        <w:rPr>
          <w:rStyle w:val="c13"/>
          <w:sz w:val="28"/>
          <w:szCs w:val="28"/>
        </w:rPr>
        <w:t>аудиоаппаратура;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AA746C">
        <w:rPr>
          <w:rStyle w:val="c0"/>
          <w:color w:val="000000"/>
          <w:sz w:val="28"/>
          <w:szCs w:val="28"/>
        </w:rPr>
        <w:t>-</w:t>
      </w:r>
      <w:r w:rsidR="007A02FF" w:rsidRPr="00AA746C">
        <w:rPr>
          <w:rStyle w:val="c0"/>
          <w:color w:val="000000"/>
          <w:sz w:val="28"/>
          <w:szCs w:val="28"/>
        </w:rPr>
        <w:t>микроскоп;</w:t>
      </w:r>
    </w:p>
    <w:p w:rsidR="007A02FF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AA746C">
        <w:rPr>
          <w:rStyle w:val="c0"/>
          <w:color w:val="000000"/>
          <w:sz w:val="28"/>
          <w:szCs w:val="28"/>
        </w:rPr>
        <w:t>-</w:t>
      </w:r>
      <w:r w:rsidR="007A02FF" w:rsidRPr="00AA746C">
        <w:rPr>
          <w:rStyle w:val="c0"/>
          <w:color w:val="000000"/>
          <w:sz w:val="28"/>
          <w:szCs w:val="28"/>
        </w:rPr>
        <w:t>лупы;</w:t>
      </w:r>
    </w:p>
    <w:p w:rsidR="00D009AB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AA746C">
        <w:rPr>
          <w:rStyle w:val="c0"/>
          <w:color w:val="000000"/>
          <w:sz w:val="28"/>
          <w:szCs w:val="28"/>
        </w:rPr>
        <w:t>-</w:t>
      </w:r>
      <w:r w:rsidR="00D009AB" w:rsidRPr="00AA746C">
        <w:rPr>
          <w:rStyle w:val="c0"/>
          <w:color w:val="000000"/>
          <w:sz w:val="28"/>
          <w:szCs w:val="28"/>
        </w:rPr>
        <w:t>термометр,</w:t>
      </w:r>
    </w:p>
    <w:p w:rsidR="00D009AB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color w:val="000000"/>
          <w:sz w:val="28"/>
          <w:szCs w:val="28"/>
        </w:rPr>
      </w:pPr>
      <w:r w:rsidRPr="00AA746C">
        <w:rPr>
          <w:rStyle w:val="c0"/>
          <w:color w:val="000000"/>
          <w:sz w:val="28"/>
          <w:szCs w:val="28"/>
        </w:rPr>
        <w:t>-химические реактивы (набор)</w:t>
      </w:r>
    </w:p>
    <w:p w:rsidR="00D009AB" w:rsidRPr="00AA746C" w:rsidRDefault="003B1B43" w:rsidP="00AA746C">
      <w:pPr>
        <w:pStyle w:val="c16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A746C">
        <w:rPr>
          <w:rStyle w:val="c13"/>
          <w:sz w:val="28"/>
          <w:szCs w:val="28"/>
        </w:rPr>
        <w:t>-</w:t>
      </w:r>
      <w:r w:rsidR="00A715CE" w:rsidRPr="00AA746C">
        <w:rPr>
          <w:rStyle w:val="c13"/>
          <w:sz w:val="28"/>
          <w:szCs w:val="28"/>
        </w:rPr>
        <w:t>лабораторная посуда.</w:t>
      </w:r>
    </w:p>
    <w:p w:rsidR="007A02FF" w:rsidRPr="00AA746C" w:rsidRDefault="007A02FF" w:rsidP="00AA74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и методические материалы:  </w:t>
      </w:r>
    </w:p>
    <w:p w:rsidR="007A02FF" w:rsidRPr="00AA746C" w:rsidRDefault="007A02FF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наличие наглядного материала (иллюстрации, плакаты, выставочные стенды);</w:t>
      </w:r>
    </w:p>
    <w:p w:rsidR="007A02FF" w:rsidRPr="00AA746C" w:rsidRDefault="007A02FF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наличие демонстрационного материала (фотоальбомы, видеофильмы, аудиозаписи);</w:t>
      </w:r>
    </w:p>
    <w:p w:rsidR="007A02FF" w:rsidRPr="00AA746C" w:rsidRDefault="007A02FF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научно-популярная литература;</w:t>
      </w:r>
    </w:p>
    <w:p w:rsidR="007A02FF" w:rsidRPr="00AA746C" w:rsidRDefault="007A02FF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наличие рабочей учебной программы</w:t>
      </w:r>
    </w:p>
    <w:p w:rsidR="007A02FF" w:rsidRPr="00AA746C" w:rsidRDefault="007A02FF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A746C">
        <w:rPr>
          <w:b/>
          <w:iCs/>
          <w:sz w:val="28"/>
          <w:szCs w:val="28"/>
        </w:rPr>
        <w:t>Основные способы и формы работы с детьми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реобладающая форма занятий - групповая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i/>
          <w:iCs/>
          <w:sz w:val="28"/>
          <w:szCs w:val="28"/>
        </w:rPr>
        <w:t>Групповая (коллективная)</w:t>
      </w:r>
      <w:r w:rsidRPr="00AA746C">
        <w:rPr>
          <w:sz w:val="28"/>
          <w:szCs w:val="28"/>
        </w:rPr>
        <w:t xml:space="preserve"> форма работы направлена на осознание всем коллективом тех целей и задач, решение которых требует общих усилий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sz w:val="28"/>
          <w:szCs w:val="28"/>
        </w:rPr>
        <w:t>Формы работы: коллективные обсуждения, дискуссии и отчеты, экскурсии, творческие дела, трудовые операции, игры, соревнования и конкурсы.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Активно используются и другие формы занятий: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i/>
          <w:iCs/>
          <w:sz w:val="28"/>
          <w:szCs w:val="28"/>
        </w:rPr>
        <w:t>Индивидуальная</w:t>
      </w:r>
      <w:r w:rsidRPr="00AA746C">
        <w:rPr>
          <w:sz w:val="28"/>
          <w:szCs w:val="28"/>
        </w:rPr>
        <w:t xml:space="preserve"> форма работы тесно связана с приобщением обучающихся к чтению и реферированию научно-популярной и специальной литературы, с выполнением наблюдений, проведением экспериментов, и направлена на воспитание у детей осознания важности личного вклада в сохранение природы, раскрытие возможностей для самореализации и самовоспитания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sz w:val="28"/>
          <w:szCs w:val="28"/>
        </w:rPr>
        <w:t>Формы работы: объяснение, планирование, консультации, организация совместных наблюдений, опыт описаний, исследование и работа с научной литературой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AA746C">
        <w:rPr>
          <w:i/>
          <w:iCs/>
          <w:sz w:val="28"/>
          <w:szCs w:val="28"/>
        </w:rPr>
        <w:t>Микрогрупповая</w:t>
      </w:r>
      <w:proofErr w:type="spellEnd"/>
      <w:r w:rsidRPr="00AA746C">
        <w:rPr>
          <w:rStyle w:val="apple-converted-space"/>
          <w:i/>
          <w:iCs/>
          <w:sz w:val="28"/>
          <w:szCs w:val="28"/>
        </w:rPr>
        <w:t xml:space="preserve"> </w:t>
      </w:r>
      <w:r w:rsidRPr="00AA746C">
        <w:rPr>
          <w:sz w:val="28"/>
          <w:szCs w:val="28"/>
        </w:rPr>
        <w:t xml:space="preserve">форма работы используется в работе с малыми группами из 3 – 4 человек и направлена на воспитание у воспитанников таких социально </w:t>
      </w:r>
      <w:r w:rsidRPr="00AA746C">
        <w:rPr>
          <w:sz w:val="28"/>
          <w:szCs w:val="28"/>
        </w:rPr>
        <w:lastRenderedPageBreak/>
        <w:t>значимых качеств: ответственность, способность к сотрудничеству, взаимопомощи и самореализации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sz w:val="28"/>
          <w:szCs w:val="28"/>
        </w:rPr>
        <w:t>Формы работы: экологические ситуации, наблюдение, исследование, совместные проекты.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Тип занятий - учебно-тренировочный.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Формы обучения младшего школьного и подросткового возраста основам экологии очень разнообразны: это тематические занятия, практикумы, экскурсии, викторины, участие в экологических акциях, конкурсах и др.</w:t>
      </w:r>
    </w:p>
    <w:p w:rsidR="00A715CE" w:rsidRPr="00AA746C" w:rsidRDefault="00A715C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Основные методы организации учебно-воспитательного процесса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1.Словесный метод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рассказ, беседа, обсуждение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инструктаж (правила безопасной работы с инструментами)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словесные оценки (работы на уроке, практические работы).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2.Метод наглядности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наглядные пособия и иллюстрации, фото- и видеоматериалы, карты, пособия, гербарии, муляжи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3.Практический метод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наблюдения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рактические работы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экскурсии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4.Объяснительно-иллюстративный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сообщение готовой информации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5.Частично-поисковый метод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выполнение практических работ;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6.Метод индивидуальных проектов:</w:t>
      </w:r>
    </w:p>
    <w:p w:rsidR="009C003E" w:rsidRPr="00AA746C" w:rsidRDefault="009C003E" w:rsidP="00AA746C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поиск новых приемов работы с материалом.</w:t>
      </w:r>
    </w:p>
    <w:p w:rsidR="009C003E" w:rsidRPr="00AA746C" w:rsidRDefault="009C003E" w:rsidP="00AA746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46C">
        <w:rPr>
          <w:sz w:val="28"/>
          <w:szCs w:val="28"/>
        </w:rPr>
        <w:t>В процессе обучения предусматриваются теоретические и практические занятия. Теоретическая ч</w:t>
      </w:r>
      <w:r w:rsidR="00D80E02">
        <w:rPr>
          <w:sz w:val="28"/>
          <w:szCs w:val="28"/>
        </w:rPr>
        <w:t>асть обычно занимает не более 20</w:t>
      </w:r>
      <w:r w:rsidRPr="00AA746C">
        <w:rPr>
          <w:sz w:val="28"/>
          <w:szCs w:val="28"/>
        </w:rPr>
        <w:t xml:space="preserve"> минут от занятия и часто </w:t>
      </w:r>
      <w:r w:rsidR="00A715CE" w:rsidRPr="00AA746C">
        <w:rPr>
          <w:sz w:val="28"/>
          <w:szCs w:val="28"/>
        </w:rPr>
        <w:t xml:space="preserve">идет параллельно с выполнением </w:t>
      </w:r>
      <w:r w:rsidRPr="00AA746C">
        <w:rPr>
          <w:sz w:val="28"/>
          <w:szCs w:val="28"/>
        </w:rPr>
        <w:t>практического задания.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Структура занятий состоит из нескольких этапов: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объявление темы;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овместная постановка цели и задач занятия;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объяснение нового материала;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физкультминутка для глаз, пальчиковая гимнастика;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самостоятельная работа детей;</w:t>
      </w:r>
    </w:p>
    <w:p w:rsidR="009C003E" w:rsidRPr="00AA746C" w:rsidRDefault="009C003E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9C003E" w:rsidRPr="00AA746C" w:rsidRDefault="00B64562" w:rsidP="00AA74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9C003E" w:rsidRPr="00AA746C">
        <w:rPr>
          <w:rFonts w:ascii="Times New Roman" w:hAnsi="Times New Roman" w:cs="Times New Roman"/>
          <w:b/>
          <w:sz w:val="28"/>
          <w:szCs w:val="28"/>
        </w:rPr>
        <w:t xml:space="preserve"> процесс включает в себя методы и формы обучения: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беседы, демонстрация наглядных пособий, </w:t>
      </w:r>
      <w:r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ролевые, дидактические игры, экскурсии, п</w:t>
      </w:r>
      <w:r w:rsidR="00A715CE"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умы, лабораторные работы, </w:t>
      </w:r>
      <w:r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учебных </w:t>
      </w:r>
      <w:r w:rsidR="00A715CE"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мов, </w:t>
      </w:r>
      <w:r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разработка и защита проекта, конкурсы, самостоятельные работы творческого типа</w:t>
      </w:r>
      <w:r w:rsidR="00A715CE" w:rsidRPr="00AA746C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контроля знаний и умений по каждому модулю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>: промежуточная, итоговая атте</w:t>
      </w:r>
      <w:r w:rsidR="00A715CE" w:rsidRPr="00AA746C">
        <w:rPr>
          <w:rFonts w:ascii="Times New Roman" w:hAnsi="Times New Roman" w:cs="Times New Roman"/>
          <w:color w:val="000000"/>
          <w:sz w:val="28"/>
          <w:szCs w:val="28"/>
        </w:rPr>
        <w:t>стация в различных формах: тест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>, олимпиад</w:t>
      </w:r>
      <w:r w:rsidR="00A715CE" w:rsidRPr="00AA74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и, викторины участие в конкурсах и выставках.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  <w:r w:rsidRPr="00AA746C">
        <w:rPr>
          <w:rFonts w:ascii="Times New Roman" w:hAnsi="Times New Roman" w:cs="Times New Roman"/>
          <w:sz w:val="28"/>
          <w:szCs w:val="28"/>
        </w:rPr>
        <w:t xml:space="preserve"> опрос, тестирование, анкетирование, контрольное задание, педагогическое наблюдение, игры.</w:t>
      </w:r>
    </w:p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0D1" w:rsidRPr="00AA746C" w:rsidRDefault="000150D1" w:rsidP="00AA746C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Система отслеживания и оценивания результатов обучения детей данной программе.</w:t>
      </w:r>
    </w:p>
    <w:p w:rsidR="000150D1" w:rsidRPr="00AA746C" w:rsidRDefault="000150D1" w:rsidP="00AA746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       Процесс обучения предусматривает следующие виды контроля:</w:t>
      </w:r>
    </w:p>
    <w:p w:rsidR="000150D1" w:rsidRPr="00AA746C" w:rsidRDefault="000150D1" w:rsidP="00AA7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163"/>
        <w:gridCol w:w="3108"/>
      </w:tblGrid>
      <w:tr w:rsidR="000150D1" w:rsidRPr="00AA746C" w:rsidTr="00EF7FFD"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0150D1" w:rsidRPr="00AA746C" w:rsidTr="00EF7FFD">
        <w:tc>
          <w:tcPr>
            <w:tcW w:w="9571" w:type="dxa"/>
            <w:gridSpan w:val="3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Входной контроль</w:t>
            </w:r>
          </w:p>
        </w:tc>
      </w:tr>
      <w:tr w:rsidR="000150D1" w:rsidRPr="00AA746C" w:rsidTr="00EF7FFD"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191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 xml:space="preserve">Тест </w:t>
            </w:r>
          </w:p>
        </w:tc>
      </w:tr>
      <w:tr w:rsidR="000150D1" w:rsidRPr="00AA746C" w:rsidTr="00EF7FFD">
        <w:tc>
          <w:tcPr>
            <w:tcW w:w="9571" w:type="dxa"/>
            <w:gridSpan w:val="3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</w:tr>
      <w:tr w:rsidR="000150D1" w:rsidRPr="00AA746C" w:rsidTr="00EF7FFD"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0150D1" w:rsidRPr="00AA746C" w:rsidTr="00EF7FFD">
        <w:tc>
          <w:tcPr>
            <w:tcW w:w="9571" w:type="dxa"/>
            <w:gridSpan w:val="3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</w:t>
            </w:r>
          </w:p>
        </w:tc>
      </w:tr>
      <w:tr w:rsidR="000150D1" w:rsidRPr="00AA746C" w:rsidTr="00EF7FFD"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конце большой темы,  полугодия.</w:t>
            </w:r>
          </w:p>
        </w:tc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3191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Олимпиада</w:t>
            </w:r>
          </w:p>
        </w:tc>
      </w:tr>
      <w:tr w:rsidR="000150D1" w:rsidRPr="00AA746C" w:rsidTr="00EF7FFD">
        <w:tc>
          <w:tcPr>
            <w:tcW w:w="9571" w:type="dxa"/>
            <w:gridSpan w:val="3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0150D1" w:rsidRPr="00AA746C" w:rsidTr="00EF7FFD"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 конце учебного года по окончании обучения по программе</w:t>
            </w:r>
          </w:p>
        </w:tc>
        <w:tc>
          <w:tcPr>
            <w:tcW w:w="3190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 xml:space="preserve">Определение изменения уровня развития детей, их творческих способностей. Определение результатов обучения. </w:t>
            </w:r>
            <w:r w:rsidRPr="00AA746C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0150D1" w:rsidRPr="00AA746C" w:rsidRDefault="000150D1" w:rsidP="00AA746C">
            <w:pPr>
              <w:tabs>
                <w:tab w:val="num" w:pos="54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lastRenderedPageBreak/>
              <w:t>Защита творческого проекта</w:t>
            </w:r>
          </w:p>
        </w:tc>
      </w:tr>
    </w:tbl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Тест (Вводная аттестация)</w:t>
      </w:r>
    </w:p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В какое время суток можно увидеть на небе звёзды?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днём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утром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ночью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Что мы едим у огурца?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плод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семена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стебель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Найди насекомое.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стрекоза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летучая мышь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голубь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Как называется явление, когда испаряется вода и выпадают осадки?</w:t>
      </w:r>
    </w:p>
    <w:p w:rsidR="00033934" w:rsidRPr="00AA746C" w:rsidRDefault="00F414A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666" stroked="f"/>
        </w:pict>
      </w:r>
    </w:p>
    <w:p w:rsidR="00033934" w:rsidRPr="00AA746C" w:rsidRDefault="00F414A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0;height:.75pt" o:hralign="center" o:hrstd="t" o:hrnoshade="t" o:hr="t" fillcolor="#666" stroked="f"/>
        </w:pic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Почему поздней осенью солнце греет слабее?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высоко над землёй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ается невысоко над землёй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Можно ли наблюдать за рыбами зимой? Объясни.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Как называется прибор, которым измеряют температуру воздуха?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барометр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термометр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 манометр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Оттепель </w:t>
      </w:r>
      <w:proofErr w:type="gramStart"/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ывает ,когда</w:t>
      </w:r>
      <w:proofErr w:type="gramEnd"/>
      <w:r w:rsidRPr="00AA74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мпература воздуха: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выше нуля градусов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нуль градусов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eastAsia="Times New Roman" w:hAnsi="Times New Roman" w:cs="Times New Roman"/>
          <w:color w:val="000000"/>
          <w:sz w:val="28"/>
          <w:szCs w:val="28"/>
        </w:rPr>
        <w:t>- ниже нуля градусов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9.</w:t>
      </w:r>
      <w:r w:rsidRPr="00AA746C">
        <w:rPr>
          <w:b/>
          <w:bCs/>
          <w:color w:val="000000"/>
          <w:sz w:val="28"/>
          <w:szCs w:val="28"/>
        </w:rPr>
        <w:t xml:space="preserve"> Как называется планета, на которой ты живёшь?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- Венера;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-  Земля;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lastRenderedPageBreak/>
        <w:t>-  Нептун.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10. </w:t>
      </w:r>
      <w:r w:rsidRPr="00AA746C">
        <w:rPr>
          <w:b/>
          <w:bCs/>
          <w:color w:val="000000"/>
          <w:sz w:val="28"/>
          <w:szCs w:val="28"/>
        </w:rPr>
        <w:t>Какой из газов в воздухе самый важный?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- азот;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- кислород;</w:t>
      </w:r>
    </w:p>
    <w:p w:rsidR="00033934" w:rsidRPr="00AA746C" w:rsidRDefault="00033934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- углекислый газ.</w:t>
      </w:r>
    </w:p>
    <w:p w:rsidR="00033934" w:rsidRPr="00AA746C" w:rsidRDefault="00033934" w:rsidP="00AA746C">
      <w:pPr>
        <w:spacing w:after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нка результатов: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033934" w:rsidRPr="00AA746C" w:rsidRDefault="00033934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033934" w:rsidRPr="00AA746C" w:rsidRDefault="00033934" w:rsidP="00AA746C">
      <w:p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Олимпиада (Промежуточная аттестация)</w:t>
      </w:r>
    </w:p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1.К телам живой природы относят</w:t>
      </w:r>
      <w:r w:rsidR="000304BB" w:rsidRPr="00AA746C">
        <w:rPr>
          <w:b/>
          <w:color w:val="000000"/>
          <w:sz w:val="28"/>
          <w:szCs w:val="28"/>
        </w:rPr>
        <w:t>с</w:t>
      </w:r>
      <w:r w:rsidRPr="00AA746C">
        <w:rPr>
          <w:b/>
          <w:color w:val="000000"/>
          <w:sz w:val="28"/>
          <w:szCs w:val="28"/>
        </w:rPr>
        <w:t>я: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а) вода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б) гвоздь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 в) комнатная муха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 xml:space="preserve">2. Из цветка растения образуется: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а) стебель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б) плод с семенами  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в) лист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746C">
        <w:rPr>
          <w:b/>
          <w:color w:val="000000"/>
          <w:sz w:val="28"/>
          <w:szCs w:val="28"/>
        </w:rPr>
        <w:t>3.Гриб состоит из: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а) из корня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 xml:space="preserve">б) из стебля 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46C">
        <w:rPr>
          <w:color w:val="000000"/>
          <w:sz w:val="28"/>
          <w:szCs w:val="28"/>
        </w:rPr>
        <w:t>в) из плодового тела и грибницы, шляпки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4.Вещество – это: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а) капля росы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б) нож 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>в) резина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5.В состав воздуха входит: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а) азот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б) взвесь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>в) вода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6.Состояние воды: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а) жидкое и газообразное.  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б) твердое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в) все перечисленные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7.Простые вещества состоят из: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а) атомов одного вида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б) разных атомов </w:t>
      </w:r>
    </w:p>
    <w:p w:rsidR="0012360B" w:rsidRPr="00AA746C" w:rsidRDefault="0012360B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в) частиц</w:t>
      </w:r>
    </w:p>
    <w:p w:rsidR="00033934" w:rsidRPr="00AA746C" w:rsidRDefault="0012360B" w:rsidP="00AA746C">
      <w:pPr>
        <w:pStyle w:val="a3"/>
        <w:spacing w:before="0" w:beforeAutospacing="0" w:after="0" w:afterAutospacing="0"/>
        <w:jc w:val="both"/>
        <w:rPr>
          <w:rStyle w:val="a6"/>
          <w:b w:val="0"/>
          <w:color w:val="000000"/>
          <w:sz w:val="28"/>
          <w:szCs w:val="28"/>
        </w:rPr>
      </w:pPr>
      <w:r w:rsidRPr="00AA746C">
        <w:rPr>
          <w:rStyle w:val="a6"/>
          <w:color w:val="000000"/>
          <w:sz w:val="28"/>
          <w:szCs w:val="28"/>
        </w:rPr>
        <w:t xml:space="preserve">8. Задание </w:t>
      </w:r>
      <w:proofErr w:type="gramStart"/>
      <w:r w:rsidR="00033934" w:rsidRPr="00AA746C">
        <w:rPr>
          <w:rStyle w:val="a6"/>
          <w:color w:val="000000"/>
          <w:sz w:val="28"/>
          <w:szCs w:val="28"/>
        </w:rPr>
        <w:t>« Склеенное</w:t>
      </w:r>
      <w:proofErr w:type="gramEnd"/>
      <w:r w:rsidR="00033934" w:rsidRPr="00AA746C">
        <w:rPr>
          <w:rStyle w:val="a6"/>
          <w:color w:val="000000"/>
          <w:sz w:val="28"/>
          <w:szCs w:val="28"/>
        </w:rPr>
        <w:t xml:space="preserve"> предложение</w:t>
      </w:r>
      <w:r w:rsidR="000304BB" w:rsidRPr="00AA746C">
        <w:rPr>
          <w:rStyle w:val="a6"/>
          <w:b w:val="0"/>
          <w:color w:val="000000"/>
          <w:sz w:val="28"/>
          <w:szCs w:val="28"/>
        </w:rPr>
        <w:t xml:space="preserve">». </w:t>
      </w:r>
      <w:r w:rsidR="00033934" w:rsidRPr="00AA746C">
        <w:rPr>
          <w:rStyle w:val="a6"/>
          <w:b w:val="0"/>
          <w:color w:val="000000"/>
          <w:sz w:val="28"/>
          <w:szCs w:val="28"/>
        </w:rPr>
        <w:t>Клей разлился - слова склеились.</w:t>
      </w:r>
      <w:r w:rsidR="00033934" w:rsidRPr="00AA746C">
        <w:rPr>
          <w:b/>
          <w:color w:val="000000"/>
          <w:sz w:val="28"/>
          <w:szCs w:val="28"/>
        </w:rPr>
        <w:t xml:space="preserve"> </w:t>
      </w:r>
      <w:r w:rsidRPr="00AA746C">
        <w:rPr>
          <w:rStyle w:val="a6"/>
          <w:b w:val="0"/>
          <w:color w:val="000000"/>
          <w:sz w:val="28"/>
          <w:szCs w:val="28"/>
        </w:rPr>
        <w:t xml:space="preserve">Отдели слова друг от друга </w:t>
      </w:r>
      <w:r w:rsidR="00033934" w:rsidRPr="00AA746C">
        <w:rPr>
          <w:rStyle w:val="a6"/>
          <w:b w:val="0"/>
          <w:color w:val="000000"/>
          <w:sz w:val="28"/>
          <w:szCs w:val="28"/>
        </w:rPr>
        <w:t>черточками.</w:t>
      </w:r>
    </w:p>
    <w:p w:rsidR="0012360B" w:rsidRPr="00AA746C" w:rsidRDefault="0012360B" w:rsidP="00AA746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A746C">
        <w:rPr>
          <w:rStyle w:val="a6"/>
          <w:b w:val="0"/>
          <w:color w:val="000000"/>
          <w:sz w:val="28"/>
          <w:szCs w:val="28"/>
        </w:rPr>
        <w:t>АТОММЕДЬКИСЛОРОДМОЛЕКУЛА</w:t>
      </w:r>
      <w:r w:rsidR="00154E01" w:rsidRPr="00AA746C">
        <w:rPr>
          <w:rStyle w:val="a6"/>
          <w:b w:val="0"/>
          <w:color w:val="000000"/>
          <w:sz w:val="28"/>
          <w:szCs w:val="28"/>
        </w:rPr>
        <w:t>МЕНДЕЛЕЕВ</w:t>
      </w:r>
    </w:p>
    <w:p w:rsidR="00DB6AA2" w:rsidRPr="00AA746C" w:rsidRDefault="0012360B" w:rsidP="00AA74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9.</w:t>
      </w:r>
      <w:r w:rsidR="00DB6AA2"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пиши предложения.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у которых 6 ног – это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__________________________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ные животные, покрытые чешуёй, дышащие жабрами – это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Животные с голой кожей, живущие и </w:t>
      </w:r>
      <w:proofErr w:type="gramStart"/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воде</w:t>
      </w:r>
      <w:proofErr w:type="gramEnd"/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на суше – это_________________________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 с сухой чешуйчатой кожей, ползающие – это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вотные, выкармливающие детёнышей молоком – это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</w:p>
    <w:p w:rsidR="00DB6AA2" w:rsidRPr="00AA746C" w:rsidRDefault="00DB6AA2" w:rsidP="00AA74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.Заполни таблицу: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108"/>
        <w:gridCol w:w="3125"/>
        <w:gridCol w:w="3112"/>
      </w:tblGrid>
      <w:tr w:rsidR="00DB6AA2" w:rsidRPr="00AA746C" w:rsidTr="00EF7FFD">
        <w:tc>
          <w:tcPr>
            <w:tcW w:w="3204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Название растения</w:t>
            </w:r>
          </w:p>
        </w:tc>
        <w:tc>
          <w:tcPr>
            <w:tcW w:w="3205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Где выращивают</w:t>
            </w:r>
          </w:p>
        </w:tc>
        <w:tc>
          <w:tcPr>
            <w:tcW w:w="3205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Как используют</w:t>
            </w:r>
          </w:p>
        </w:tc>
      </w:tr>
      <w:tr w:rsidR="00DB6AA2" w:rsidRPr="00AA746C" w:rsidTr="00EF7FFD">
        <w:tc>
          <w:tcPr>
            <w:tcW w:w="3204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шеница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апуста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уша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векла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имофеевка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Клевер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ён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лопок</w:t>
            </w:r>
          </w:p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гурцы</w:t>
            </w:r>
          </w:p>
        </w:tc>
        <w:tc>
          <w:tcPr>
            <w:tcW w:w="3205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205" w:type="dxa"/>
          </w:tcPr>
          <w:p w:rsidR="00DB6AA2" w:rsidRPr="00AA746C" w:rsidRDefault="00DB6AA2" w:rsidP="00AA746C">
            <w:pPr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033934" w:rsidRPr="00AA746C" w:rsidRDefault="00033934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E01" w:rsidRPr="00AA746C" w:rsidRDefault="00154E01" w:rsidP="00AA746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Оценка результатов:</w:t>
      </w:r>
    </w:p>
    <w:p w:rsidR="00154E01" w:rsidRPr="00AA746C" w:rsidRDefault="00154E01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ысокий уровень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правильно ответили на 10 – 8 вопросов</w:t>
      </w:r>
    </w:p>
    <w:p w:rsidR="00154E01" w:rsidRPr="00AA746C" w:rsidRDefault="00154E01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редний уровень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правильно ответили на 7 – 5 вопросов</w:t>
      </w:r>
    </w:p>
    <w:p w:rsidR="00154E01" w:rsidRPr="00AA746C" w:rsidRDefault="00154E01" w:rsidP="00AA746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зкий уровень </w:t>
      </w:r>
      <w:r w:rsidRPr="00AA746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меньше 5 вопросов</w:t>
      </w:r>
    </w:p>
    <w:p w:rsidR="00154E01" w:rsidRPr="00AA746C" w:rsidRDefault="00154E0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0D1" w:rsidRPr="00AA746C" w:rsidRDefault="00154E0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>Защита творческого проекта</w:t>
      </w:r>
      <w:r w:rsidR="000150D1" w:rsidRPr="00AA7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E01" w:rsidRPr="00AA746C" w:rsidRDefault="00154E0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746C">
        <w:rPr>
          <w:rFonts w:ascii="Times New Roman" w:hAnsi="Times New Roman" w:cs="Times New Roman"/>
          <w:b/>
          <w:sz w:val="28"/>
          <w:szCs w:val="28"/>
        </w:rPr>
        <w:t>Высокий  уровень</w:t>
      </w:r>
      <w:proofErr w:type="gramEnd"/>
      <w:r w:rsidRPr="00AA746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ема проекта раскрыта, исчерпывающе, автор продемонстрировал глубокие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знания, выходящие за рамки программы;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ель определена, ясно описана,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дан подробный план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абота отличается чётким и грамотным оформлением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в точном соответствии с установленными правилами</w:t>
      </w:r>
      <w:r w:rsidR="000150D1"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работа отличается </w:t>
      </w:r>
      <w:r w:rsidR="000150D1"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м подходом,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м </w:t>
      </w:r>
      <w:r w:rsidR="000150D1"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оригинальным</w:t>
      </w:r>
      <w:r w:rsidR="000150D1"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м автора к идее проекта.</w:t>
      </w: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b/>
          <w:color w:val="000000"/>
          <w:sz w:val="28"/>
          <w:szCs w:val="28"/>
        </w:rPr>
        <w:t>Средний уровень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- тема проекта раскрыта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гментарно; </w:t>
      </w: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цель определена, дан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краткий план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её достижения; предприняты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попытки оформить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соответствии с установленными правилами, придать её соответствующую структуру; работа самостоятельная, демонстрирующая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серьёзную заинтересованность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автора, предпринята попытка представить личный взгляд на тему проекта, применены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элементы творчества.</w:t>
      </w: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t xml:space="preserve">Низкий уровень - 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тема проекта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раскрыта; 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сформирована; </w:t>
      </w:r>
    </w:p>
    <w:p w:rsidR="00033934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шаблонная,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ющая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формальное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автора; в письменной части работы </w:t>
      </w:r>
      <w:r w:rsidRPr="00AA746C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 установленные правилами</w:t>
      </w:r>
      <w:r w:rsidRPr="00AA746C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и чёткая структура, допущены серьёзные ошибки в оформлении.</w:t>
      </w: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0D1" w:rsidRPr="00AA746C" w:rsidRDefault="000150D1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46C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тслеживания и фиксации результатов освоения программы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 </w:t>
      </w: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образовательных результатов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Низкий уровень (Н)-  недостаточны знания по содержанию курса, знает отдельные определения.</w:t>
      </w:r>
    </w:p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417"/>
        <w:gridCol w:w="1149"/>
        <w:gridCol w:w="1368"/>
      </w:tblGrid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Итоговый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49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368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эффективности воспитательных воздействий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1263"/>
        <w:gridCol w:w="956"/>
        <w:gridCol w:w="1417"/>
        <w:gridCol w:w="1249"/>
        <w:gridCol w:w="1254"/>
        <w:gridCol w:w="1182"/>
      </w:tblGrid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Итоговый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Мониторинг творческих достижений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lastRenderedPageBreak/>
        <w:t>Высокий уровень (В)- регулярно принимает участие в выставках, конкурсах в масштабе района, области, страны.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Средний уровень (С)- участвует в конкурсах внутри школы, кружка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 xml:space="preserve">Низкий уровень (Н)- редко участвует в конкурсах, выставках внутри кружка. </w:t>
      </w:r>
    </w:p>
    <w:p w:rsidR="009C003E" w:rsidRPr="00AA746C" w:rsidRDefault="009C003E" w:rsidP="00AA746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46C">
        <w:rPr>
          <w:rFonts w:ascii="Times New Roman" w:hAnsi="Times New Roman" w:cs="Times New Roman"/>
          <w:b/>
          <w:i/>
          <w:sz w:val="28"/>
          <w:szCs w:val="28"/>
        </w:rPr>
        <w:t xml:space="preserve">Форма фиксации результато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1263"/>
        <w:gridCol w:w="956"/>
        <w:gridCol w:w="1417"/>
        <w:gridCol w:w="1249"/>
        <w:gridCol w:w="1254"/>
        <w:gridCol w:w="1182"/>
      </w:tblGrid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Ф И О ребенка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 xml:space="preserve">Стартовый </w:t>
            </w: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Промежуточный</w:t>
            </w: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746C">
              <w:rPr>
                <w:rFonts w:ascii="Times New Roman" w:hAnsi="Times New Roman"/>
                <w:b/>
                <w:sz w:val="28"/>
                <w:szCs w:val="28"/>
              </w:rPr>
              <w:t>Итоговый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ванов И.И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Петров П.П.</w:t>
            </w: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gridSpan w:val="2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03E" w:rsidRPr="00AA746C" w:rsidTr="00CF1BA9">
        <w:tc>
          <w:tcPr>
            <w:tcW w:w="2093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6C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C003E" w:rsidRPr="00AA746C" w:rsidRDefault="009C003E" w:rsidP="00AA7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003E" w:rsidRPr="00AA746C" w:rsidRDefault="009C003E" w:rsidP="00AA746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03E" w:rsidRPr="00AA746C" w:rsidRDefault="009C003E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br w:type="page"/>
      </w:r>
      <w:r w:rsidRPr="00AA74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, использованная педагогом для разработки программы и организации образовательного процесса:</w:t>
      </w:r>
    </w:p>
    <w:p w:rsidR="009C003E" w:rsidRPr="00AA746C" w:rsidRDefault="00CC0759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1.</w:t>
      </w:r>
      <w:r w:rsidR="009C003E" w:rsidRPr="00AA746C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: сборник авторских программ/ред.-сост. З.И. </w:t>
      </w:r>
      <w:proofErr w:type="spellStart"/>
      <w:proofErr w:type="gramStart"/>
      <w:r w:rsidR="009C003E" w:rsidRPr="00AA746C">
        <w:rPr>
          <w:rFonts w:ascii="Times New Roman" w:hAnsi="Times New Roman" w:cs="Times New Roman"/>
          <w:sz w:val="28"/>
          <w:szCs w:val="28"/>
        </w:rPr>
        <w:t>Невдахина</w:t>
      </w:r>
      <w:proofErr w:type="spellEnd"/>
      <w:r w:rsidR="009C003E" w:rsidRPr="00AA746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C003E" w:rsidRPr="00AA7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3E" w:rsidRPr="00AA746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C003E" w:rsidRPr="00AA746C">
        <w:rPr>
          <w:rFonts w:ascii="Times New Roman" w:hAnsi="Times New Roman" w:cs="Times New Roman"/>
          <w:sz w:val="28"/>
          <w:szCs w:val="28"/>
        </w:rPr>
        <w:t xml:space="preserve">. З.-М.: Народное образование; </w:t>
      </w:r>
      <w:proofErr w:type="spellStart"/>
      <w:r w:rsidR="009C003E" w:rsidRPr="00AA746C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="009C003E" w:rsidRPr="00AA746C">
        <w:rPr>
          <w:rFonts w:ascii="Times New Roman" w:hAnsi="Times New Roman" w:cs="Times New Roman"/>
          <w:sz w:val="28"/>
          <w:szCs w:val="28"/>
        </w:rPr>
        <w:t>; Ставрополь: Сервисшкола,2007.416с.</w:t>
      </w:r>
    </w:p>
    <w:p w:rsidR="00CC0759" w:rsidRPr="00AA746C" w:rsidRDefault="00CC0759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2.</w:t>
      </w:r>
      <w:r w:rsidR="009C003E" w:rsidRPr="00AA746C">
        <w:rPr>
          <w:rFonts w:ascii="Times New Roman" w:hAnsi="Times New Roman" w:cs="Times New Roman"/>
          <w:sz w:val="28"/>
          <w:szCs w:val="28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="009C003E" w:rsidRPr="00AA746C"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 w:rsidR="009C003E" w:rsidRPr="00AA746C">
        <w:rPr>
          <w:rFonts w:ascii="Times New Roman" w:hAnsi="Times New Roman" w:cs="Times New Roman"/>
          <w:sz w:val="28"/>
          <w:szCs w:val="28"/>
        </w:rPr>
        <w:t xml:space="preserve"> Г.Н. и др. – СПб.: «ДЕТСТВО_ПРЕСС», </w:t>
      </w:r>
      <w:proofErr w:type="gramStart"/>
      <w:r w:rsidR="009C003E" w:rsidRPr="00AA746C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="009C003E" w:rsidRPr="00AA746C">
        <w:rPr>
          <w:rFonts w:ascii="Times New Roman" w:hAnsi="Times New Roman" w:cs="Times New Roman"/>
          <w:sz w:val="28"/>
          <w:szCs w:val="28"/>
        </w:rPr>
        <w:t>304с.</w:t>
      </w:r>
    </w:p>
    <w:p w:rsidR="00CC0759" w:rsidRPr="00AA746C" w:rsidRDefault="00CC0759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3.</w:t>
      </w:r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>Хьюиш</w:t>
      </w:r>
      <w:proofErr w:type="spellEnd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>. Юный исследователь. Пер. Е.В. Комиссарова. – Москва: «</w:t>
      </w:r>
      <w:proofErr w:type="spellStart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>94 .</w:t>
      </w:r>
      <w:proofErr w:type="gramEnd"/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759" w:rsidRPr="00AA746C" w:rsidRDefault="00CC0759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4.</w:t>
      </w:r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эколого-исследовательской деятельности младших школьников. Путешествия в мир природы. ФГОС. </w:t>
      </w:r>
      <w:r w:rsidRPr="00AA74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</w:t>
      </w:r>
    </w:p>
    <w:p w:rsidR="00CC0759" w:rsidRPr="00AA746C" w:rsidRDefault="00CC0759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46C">
        <w:rPr>
          <w:rFonts w:ascii="Times New Roman" w:hAnsi="Times New Roman" w:cs="Times New Roman"/>
          <w:sz w:val="28"/>
          <w:szCs w:val="28"/>
        </w:rPr>
        <w:t>5.</w:t>
      </w:r>
      <w:r w:rsidR="009C003E" w:rsidRPr="00AA746C">
        <w:rPr>
          <w:rFonts w:ascii="Times New Roman" w:eastAsia="Times New Roman" w:hAnsi="Times New Roman" w:cs="Times New Roman"/>
          <w:sz w:val="28"/>
          <w:szCs w:val="28"/>
        </w:rPr>
        <w:t>Нескучная биология</w:t>
      </w:r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 xml:space="preserve"> / А. Ю. </w:t>
      </w:r>
      <w:proofErr w:type="spellStart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>Целлариус</w:t>
      </w:r>
      <w:proofErr w:type="spellEnd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 xml:space="preserve">; коллектив художников – </w:t>
      </w:r>
      <w:proofErr w:type="gramStart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АСТ, 2018 – 223, [1] с.: ил.- (Простая наука для детей)</w:t>
      </w:r>
    </w:p>
    <w:p w:rsidR="00CC0759" w:rsidRPr="00AA746C" w:rsidRDefault="00974FDB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0759" w:rsidRPr="00AA746C">
        <w:rPr>
          <w:rFonts w:ascii="Times New Roman" w:hAnsi="Times New Roman" w:cs="Times New Roman"/>
          <w:sz w:val="28"/>
          <w:szCs w:val="28"/>
        </w:rPr>
        <w:t>.</w:t>
      </w:r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 xml:space="preserve">Занимательная химия / Л. А. Савина; </w:t>
      </w:r>
      <w:proofErr w:type="spellStart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CF1BA9" w:rsidRPr="00AA746C">
        <w:rPr>
          <w:rFonts w:ascii="Times New Roman" w:eastAsia="Times New Roman" w:hAnsi="Times New Roman" w:cs="Times New Roman"/>
          <w:sz w:val="28"/>
          <w:szCs w:val="28"/>
        </w:rPr>
        <w:t>.  О. М. Войтенко – Москва: Издательство АСТ- 2018. – 223, [1] с.: ил.- (Простая наука для детей)</w:t>
      </w:r>
    </w:p>
    <w:p w:rsidR="00CC0759" w:rsidRPr="00AA746C" w:rsidRDefault="00974FDB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0759" w:rsidRPr="00AA746C">
        <w:rPr>
          <w:rFonts w:ascii="Times New Roman" w:hAnsi="Times New Roman" w:cs="Times New Roman"/>
          <w:sz w:val="28"/>
          <w:szCs w:val="28"/>
        </w:rPr>
        <w:t>.</w:t>
      </w:r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 xml:space="preserve">Биология/ П. М. </w:t>
      </w:r>
      <w:proofErr w:type="spellStart"/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7. 47, [1]с.: ил. – (Тетрадь научная).</w:t>
      </w:r>
    </w:p>
    <w:p w:rsidR="00CC0759" w:rsidRPr="00AA746C" w:rsidRDefault="00974FDB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759" w:rsidRPr="00AA746C">
        <w:rPr>
          <w:rFonts w:ascii="Times New Roman" w:hAnsi="Times New Roman" w:cs="Times New Roman"/>
          <w:sz w:val="28"/>
          <w:szCs w:val="28"/>
        </w:rPr>
        <w:t>.</w:t>
      </w:r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 xml:space="preserve">Химия/ П. М. </w:t>
      </w:r>
      <w:proofErr w:type="spellStart"/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>Волцит</w:t>
      </w:r>
      <w:proofErr w:type="spellEnd"/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>. – Москва: Издательство АСТ, 2018. 47, [1]с.: ил. – (Тетрадь научная)</w:t>
      </w:r>
    </w:p>
    <w:p w:rsidR="009C003E" w:rsidRPr="00AA746C" w:rsidRDefault="00974FDB" w:rsidP="00AA746C">
      <w:pPr>
        <w:shd w:val="clear" w:color="auto" w:fill="FFFFFF"/>
        <w:tabs>
          <w:tab w:val="left" w:pos="284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759" w:rsidRPr="00AA746C">
        <w:rPr>
          <w:rFonts w:ascii="Times New Roman" w:hAnsi="Times New Roman" w:cs="Times New Roman"/>
          <w:sz w:val="28"/>
          <w:szCs w:val="28"/>
        </w:rPr>
        <w:t>.</w:t>
      </w:r>
      <w:r w:rsidR="00083747" w:rsidRPr="00AA746C">
        <w:rPr>
          <w:rFonts w:ascii="Times New Roman" w:eastAsia="Times New Roman" w:hAnsi="Times New Roman" w:cs="Times New Roman"/>
          <w:sz w:val="28"/>
          <w:szCs w:val="28"/>
        </w:rPr>
        <w:t>Ближе к природе. Книга натуралиста</w:t>
      </w:r>
      <w:r w:rsidR="00CC0759" w:rsidRPr="00AA746C">
        <w:rPr>
          <w:rFonts w:ascii="Times New Roman" w:eastAsia="Times New Roman" w:hAnsi="Times New Roman" w:cs="Times New Roman"/>
          <w:sz w:val="28"/>
          <w:szCs w:val="28"/>
        </w:rPr>
        <w:t xml:space="preserve">/ Клэр Уокер </w:t>
      </w:r>
      <w:proofErr w:type="gramStart"/>
      <w:r w:rsidR="00CC0759" w:rsidRPr="00AA746C">
        <w:rPr>
          <w:rFonts w:ascii="Times New Roman" w:eastAsia="Times New Roman" w:hAnsi="Times New Roman" w:cs="Times New Roman"/>
          <w:sz w:val="28"/>
          <w:szCs w:val="28"/>
        </w:rPr>
        <w:t>Лесли :</w:t>
      </w:r>
      <w:proofErr w:type="gramEnd"/>
      <w:r w:rsidR="00CC0759" w:rsidRPr="00AA746C">
        <w:rPr>
          <w:rFonts w:ascii="Times New Roman" w:eastAsia="Times New Roman" w:hAnsi="Times New Roman" w:cs="Times New Roman"/>
          <w:sz w:val="28"/>
          <w:szCs w:val="28"/>
        </w:rPr>
        <w:t xml:space="preserve"> пер. с англ. Ю. </w:t>
      </w:r>
      <w:proofErr w:type="spellStart"/>
      <w:r w:rsidR="00CC0759" w:rsidRPr="00AA746C">
        <w:rPr>
          <w:rFonts w:ascii="Times New Roman" w:eastAsia="Times New Roman" w:hAnsi="Times New Roman" w:cs="Times New Roman"/>
          <w:sz w:val="28"/>
          <w:szCs w:val="28"/>
        </w:rPr>
        <w:t>Корнилович</w:t>
      </w:r>
      <w:proofErr w:type="spellEnd"/>
      <w:r w:rsidR="00CC0759" w:rsidRPr="00AA746C">
        <w:rPr>
          <w:rFonts w:ascii="Times New Roman" w:eastAsia="Times New Roman" w:hAnsi="Times New Roman" w:cs="Times New Roman"/>
          <w:sz w:val="28"/>
          <w:szCs w:val="28"/>
        </w:rPr>
        <w:t xml:space="preserve"> ; [науч. Ред. А. Савченко и др. ] – М. : Манн, Иванов и Фербер, 2015. – 288с</w:t>
      </w:r>
    </w:p>
    <w:p w:rsidR="009C003E" w:rsidRPr="00AA746C" w:rsidRDefault="009C003E" w:rsidP="00AA74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759" w:rsidRPr="00AA746C" w:rsidRDefault="009C003E" w:rsidP="00AA746C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AA746C">
        <w:rPr>
          <w:b/>
          <w:bCs/>
          <w:sz w:val="28"/>
          <w:szCs w:val="28"/>
        </w:rPr>
        <w:t>Литература, рекомендованная для детей и родителей по данной программе:</w:t>
      </w:r>
    </w:p>
    <w:p w:rsidR="00CC0759" w:rsidRPr="00AA746C" w:rsidRDefault="00CC0759" w:rsidP="00AA746C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Cs/>
          <w:sz w:val="28"/>
          <w:szCs w:val="28"/>
        </w:rPr>
      </w:pPr>
      <w:r w:rsidRPr="00AA746C">
        <w:rPr>
          <w:bCs/>
          <w:sz w:val="28"/>
          <w:szCs w:val="28"/>
        </w:rPr>
        <w:t xml:space="preserve">1.Играем в науку. Открываем для себя мир / </w:t>
      </w:r>
      <w:proofErr w:type="spellStart"/>
      <w:r w:rsidRPr="00AA746C">
        <w:rPr>
          <w:bCs/>
          <w:sz w:val="28"/>
          <w:szCs w:val="28"/>
        </w:rPr>
        <w:t>Джилл</w:t>
      </w:r>
      <w:proofErr w:type="spellEnd"/>
      <w:r w:rsidRPr="00AA746C">
        <w:rPr>
          <w:bCs/>
          <w:sz w:val="28"/>
          <w:szCs w:val="28"/>
        </w:rPr>
        <w:t xml:space="preserve"> </w:t>
      </w:r>
      <w:proofErr w:type="spellStart"/>
      <w:r w:rsidRPr="00AA746C">
        <w:rPr>
          <w:bCs/>
          <w:sz w:val="28"/>
          <w:szCs w:val="28"/>
        </w:rPr>
        <w:t>Франкель</w:t>
      </w:r>
      <w:proofErr w:type="spellEnd"/>
      <w:r w:rsidRPr="00AA746C">
        <w:rPr>
          <w:bCs/>
          <w:sz w:val="28"/>
          <w:szCs w:val="28"/>
        </w:rPr>
        <w:t xml:space="preserve"> </w:t>
      </w:r>
      <w:proofErr w:type="spellStart"/>
      <w:proofErr w:type="gramStart"/>
      <w:r w:rsidRPr="00AA746C">
        <w:rPr>
          <w:bCs/>
          <w:sz w:val="28"/>
          <w:szCs w:val="28"/>
        </w:rPr>
        <w:t>Хаузер</w:t>
      </w:r>
      <w:proofErr w:type="spellEnd"/>
      <w:r w:rsidRPr="00AA746C">
        <w:rPr>
          <w:bCs/>
          <w:sz w:val="28"/>
          <w:szCs w:val="28"/>
        </w:rPr>
        <w:t xml:space="preserve"> ;</w:t>
      </w:r>
      <w:proofErr w:type="gramEnd"/>
      <w:r w:rsidRPr="00AA746C">
        <w:rPr>
          <w:bCs/>
          <w:sz w:val="28"/>
          <w:szCs w:val="28"/>
        </w:rPr>
        <w:t xml:space="preserve"> Пер. с англ. – М.: Альпина </w:t>
      </w:r>
      <w:proofErr w:type="spellStart"/>
      <w:r w:rsidRPr="00AA746C">
        <w:rPr>
          <w:bCs/>
          <w:sz w:val="28"/>
          <w:szCs w:val="28"/>
        </w:rPr>
        <w:t>Паблишер</w:t>
      </w:r>
      <w:proofErr w:type="spellEnd"/>
      <w:r w:rsidRPr="00AA746C">
        <w:rPr>
          <w:bCs/>
          <w:sz w:val="28"/>
          <w:szCs w:val="28"/>
        </w:rPr>
        <w:t>, 2017. – 48 с</w:t>
      </w:r>
    </w:p>
    <w:p w:rsidR="00CC0759" w:rsidRPr="00CC0759" w:rsidRDefault="00CC0759" w:rsidP="00AA746C">
      <w:pPr>
        <w:pStyle w:val="c3"/>
        <w:shd w:val="clear" w:color="auto" w:fill="FFFFFF"/>
        <w:tabs>
          <w:tab w:val="left" w:pos="284"/>
        </w:tabs>
        <w:spacing w:before="0" w:beforeAutospacing="0" w:after="0" w:afterAutospacing="0"/>
        <w:ind w:left="-284"/>
        <w:contextualSpacing/>
        <w:jc w:val="both"/>
        <w:rPr>
          <w:b/>
          <w:bCs/>
          <w:sz w:val="28"/>
          <w:szCs w:val="28"/>
        </w:rPr>
      </w:pPr>
      <w:r w:rsidRPr="00AA746C">
        <w:rPr>
          <w:bCs/>
          <w:sz w:val="28"/>
          <w:szCs w:val="28"/>
        </w:rPr>
        <w:t xml:space="preserve">2. Дневник </w:t>
      </w:r>
      <w:proofErr w:type="gramStart"/>
      <w:r w:rsidRPr="00AA746C">
        <w:rPr>
          <w:bCs/>
          <w:sz w:val="28"/>
          <w:szCs w:val="28"/>
        </w:rPr>
        <w:t>наблюдений :</w:t>
      </w:r>
      <w:proofErr w:type="gramEnd"/>
      <w:r w:rsidRPr="00AA746C">
        <w:rPr>
          <w:bCs/>
          <w:sz w:val="28"/>
          <w:szCs w:val="28"/>
        </w:rPr>
        <w:t xml:space="preserve"> Гуляем в лесу и изучаем природу / Барбара </w:t>
      </w:r>
      <w:proofErr w:type="spellStart"/>
      <w:r w:rsidRPr="00AA746C">
        <w:rPr>
          <w:bCs/>
          <w:sz w:val="28"/>
          <w:szCs w:val="28"/>
        </w:rPr>
        <w:t>Вернзинг</w:t>
      </w:r>
      <w:proofErr w:type="spellEnd"/>
      <w:r w:rsidRPr="00AA746C">
        <w:rPr>
          <w:bCs/>
          <w:sz w:val="28"/>
          <w:szCs w:val="28"/>
        </w:rPr>
        <w:t xml:space="preserve"> ; Пер. с нем. – М.:</w:t>
      </w:r>
      <w:r w:rsidR="00FE2E07" w:rsidRPr="00AA746C">
        <w:rPr>
          <w:bCs/>
          <w:sz w:val="28"/>
          <w:szCs w:val="28"/>
        </w:rPr>
        <w:t xml:space="preserve"> Альпина </w:t>
      </w:r>
      <w:proofErr w:type="spellStart"/>
      <w:r w:rsidR="00FE2E07" w:rsidRPr="00AA746C">
        <w:rPr>
          <w:bCs/>
          <w:sz w:val="28"/>
          <w:szCs w:val="28"/>
        </w:rPr>
        <w:t>Паблишер</w:t>
      </w:r>
      <w:proofErr w:type="spellEnd"/>
      <w:r w:rsidR="00FE2E07" w:rsidRPr="00AA746C">
        <w:rPr>
          <w:bCs/>
          <w:sz w:val="28"/>
          <w:szCs w:val="28"/>
        </w:rPr>
        <w:t>, 2017. – 48 с.: ил</w:t>
      </w:r>
      <w:r w:rsidR="00FE2E07">
        <w:rPr>
          <w:bCs/>
          <w:sz w:val="28"/>
          <w:szCs w:val="28"/>
        </w:rPr>
        <w:t>.</w:t>
      </w:r>
    </w:p>
    <w:sectPr w:rsidR="00CC0759" w:rsidRPr="00CC0759" w:rsidSect="00394C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C6894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AB4"/>
    <w:multiLevelType w:val="multilevel"/>
    <w:tmpl w:val="02B0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241F4"/>
    <w:multiLevelType w:val="multilevel"/>
    <w:tmpl w:val="FC08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26EFF"/>
    <w:multiLevelType w:val="multilevel"/>
    <w:tmpl w:val="FCFC1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2F6F"/>
    <w:multiLevelType w:val="multilevel"/>
    <w:tmpl w:val="FF9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576E3"/>
    <w:multiLevelType w:val="hybridMultilevel"/>
    <w:tmpl w:val="71BE23EE"/>
    <w:lvl w:ilvl="0" w:tplc="1266411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D363CD3"/>
    <w:multiLevelType w:val="multilevel"/>
    <w:tmpl w:val="5E8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648F5"/>
    <w:multiLevelType w:val="multilevel"/>
    <w:tmpl w:val="250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C59F8"/>
    <w:multiLevelType w:val="hybridMultilevel"/>
    <w:tmpl w:val="F3DC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4ABF"/>
    <w:multiLevelType w:val="hybridMultilevel"/>
    <w:tmpl w:val="80D6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F3A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857CA"/>
    <w:multiLevelType w:val="multilevel"/>
    <w:tmpl w:val="505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5048C"/>
    <w:multiLevelType w:val="hybridMultilevel"/>
    <w:tmpl w:val="E6C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0360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C63"/>
    <w:multiLevelType w:val="hybridMultilevel"/>
    <w:tmpl w:val="8A181C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C3293"/>
    <w:multiLevelType w:val="hybridMultilevel"/>
    <w:tmpl w:val="D8D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9B3"/>
    <w:multiLevelType w:val="hybridMultilevel"/>
    <w:tmpl w:val="BD22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F5B64"/>
    <w:multiLevelType w:val="multilevel"/>
    <w:tmpl w:val="B2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B54D2"/>
    <w:multiLevelType w:val="hybridMultilevel"/>
    <w:tmpl w:val="9C4ED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84648"/>
    <w:multiLevelType w:val="multilevel"/>
    <w:tmpl w:val="1AB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7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10"/>
  </w:num>
  <w:num w:numId="12">
    <w:abstractNumId w:val="13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  <w:num w:numId="17">
    <w:abstractNumId w:val="14"/>
  </w:num>
  <w:num w:numId="18">
    <w:abstractNumId w:val="12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5A"/>
    <w:rsid w:val="00003DE6"/>
    <w:rsid w:val="000150D1"/>
    <w:rsid w:val="00022FC0"/>
    <w:rsid w:val="000304BB"/>
    <w:rsid w:val="00033934"/>
    <w:rsid w:val="00041005"/>
    <w:rsid w:val="00041295"/>
    <w:rsid w:val="00083747"/>
    <w:rsid w:val="000837EA"/>
    <w:rsid w:val="00097223"/>
    <w:rsid w:val="000B067D"/>
    <w:rsid w:val="000C0F01"/>
    <w:rsid w:val="000D4F92"/>
    <w:rsid w:val="000D5319"/>
    <w:rsid w:val="00107683"/>
    <w:rsid w:val="00112B7C"/>
    <w:rsid w:val="0012360B"/>
    <w:rsid w:val="0014783C"/>
    <w:rsid w:val="00154E01"/>
    <w:rsid w:val="001621C7"/>
    <w:rsid w:val="00164F41"/>
    <w:rsid w:val="0018044A"/>
    <w:rsid w:val="0018143B"/>
    <w:rsid w:val="00194551"/>
    <w:rsid w:val="001B4BD3"/>
    <w:rsid w:val="001C5DF7"/>
    <w:rsid w:val="001F0142"/>
    <w:rsid w:val="00202E25"/>
    <w:rsid w:val="002122D2"/>
    <w:rsid w:val="00214BBE"/>
    <w:rsid w:val="002379FA"/>
    <w:rsid w:val="00265B59"/>
    <w:rsid w:val="002706D5"/>
    <w:rsid w:val="002758A6"/>
    <w:rsid w:val="00292FD6"/>
    <w:rsid w:val="002D782C"/>
    <w:rsid w:val="002E043B"/>
    <w:rsid w:val="00315EE1"/>
    <w:rsid w:val="00326423"/>
    <w:rsid w:val="00352AB4"/>
    <w:rsid w:val="00355516"/>
    <w:rsid w:val="00360BFA"/>
    <w:rsid w:val="00394C2A"/>
    <w:rsid w:val="0039784B"/>
    <w:rsid w:val="003B1B43"/>
    <w:rsid w:val="003C4609"/>
    <w:rsid w:val="003C6195"/>
    <w:rsid w:val="003D0A9C"/>
    <w:rsid w:val="004430EA"/>
    <w:rsid w:val="0045764B"/>
    <w:rsid w:val="00492662"/>
    <w:rsid w:val="0049414B"/>
    <w:rsid w:val="004A35BA"/>
    <w:rsid w:val="004D3D27"/>
    <w:rsid w:val="004E6D8B"/>
    <w:rsid w:val="0050128E"/>
    <w:rsid w:val="0053754D"/>
    <w:rsid w:val="005516C7"/>
    <w:rsid w:val="0055594A"/>
    <w:rsid w:val="00560DEE"/>
    <w:rsid w:val="00593CED"/>
    <w:rsid w:val="00594BFA"/>
    <w:rsid w:val="005B46A2"/>
    <w:rsid w:val="005C4FE3"/>
    <w:rsid w:val="005D11AF"/>
    <w:rsid w:val="005D6D24"/>
    <w:rsid w:val="005E43ED"/>
    <w:rsid w:val="00601FD6"/>
    <w:rsid w:val="00604816"/>
    <w:rsid w:val="00656CDF"/>
    <w:rsid w:val="00664C06"/>
    <w:rsid w:val="00671F17"/>
    <w:rsid w:val="006E0685"/>
    <w:rsid w:val="00703AF6"/>
    <w:rsid w:val="00790167"/>
    <w:rsid w:val="007A00C7"/>
    <w:rsid w:val="007A02FF"/>
    <w:rsid w:val="007A202D"/>
    <w:rsid w:val="007D77CB"/>
    <w:rsid w:val="007E7699"/>
    <w:rsid w:val="007F1C47"/>
    <w:rsid w:val="007F3F23"/>
    <w:rsid w:val="00801EF4"/>
    <w:rsid w:val="00860A6E"/>
    <w:rsid w:val="008D3409"/>
    <w:rsid w:val="00915A95"/>
    <w:rsid w:val="009562DF"/>
    <w:rsid w:val="00974FDB"/>
    <w:rsid w:val="00992FC1"/>
    <w:rsid w:val="009A3A86"/>
    <w:rsid w:val="009B14D2"/>
    <w:rsid w:val="009B4626"/>
    <w:rsid w:val="009B7D5D"/>
    <w:rsid w:val="009C003E"/>
    <w:rsid w:val="009D2F3D"/>
    <w:rsid w:val="00A1289B"/>
    <w:rsid w:val="00A26692"/>
    <w:rsid w:val="00A412D6"/>
    <w:rsid w:val="00A679AB"/>
    <w:rsid w:val="00A715CE"/>
    <w:rsid w:val="00AA746C"/>
    <w:rsid w:val="00AB3FC5"/>
    <w:rsid w:val="00AC744C"/>
    <w:rsid w:val="00AE558F"/>
    <w:rsid w:val="00B0192A"/>
    <w:rsid w:val="00B06259"/>
    <w:rsid w:val="00B24509"/>
    <w:rsid w:val="00B40774"/>
    <w:rsid w:val="00B64562"/>
    <w:rsid w:val="00B96354"/>
    <w:rsid w:val="00BA734C"/>
    <w:rsid w:val="00C453F9"/>
    <w:rsid w:val="00C742DC"/>
    <w:rsid w:val="00C76CF5"/>
    <w:rsid w:val="00C95E0A"/>
    <w:rsid w:val="00CB3834"/>
    <w:rsid w:val="00CB4B90"/>
    <w:rsid w:val="00CB6A55"/>
    <w:rsid w:val="00CC0759"/>
    <w:rsid w:val="00CC6567"/>
    <w:rsid w:val="00CF1BA9"/>
    <w:rsid w:val="00D009AB"/>
    <w:rsid w:val="00D16E3A"/>
    <w:rsid w:val="00D524D0"/>
    <w:rsid w:val="00D75F9C"/>
    <w:rsid w:val="00D7763D"/>
    <w:rsid w:val="00D80E02"/>
    <w:rsid w:val="00DB6AA2"/>
    <w:rsid w:val="00E04551"/>
    <w:rsid w:val="00E15329"/>
    <w:rsid w:val="00E157D3"/>
    <w:rsid w:val="00E25184"/>
    <w:rsid w:val="00E42183"/>
    <w:rsid w:val="00E51258"/>
    <w:rsid w:val="00E848C0"/>
    <w:rsid w:val="00E85242"/>
    <w:rsid w:val="00E96760"/>
    <w:rsid w:val="00EB21D3"/>
    <w:rsid w:val="00EF7FFD"/>
    <w:rsid w:val="00F1775A"/>
    <w:rsid w:val="00F414A4"/>
    <w:rsid w:val="00F525DA"/>
    <w:rsid w:val="00F73D2F"/>
    <w:rsid w:val="00F8381C"/>
    <w:rsid w:val="00F85466"/>
    <w:rsid w:val="00FB0DD1"/>
    <w:rsid w:val="00FE2E07"/>
    <w:rsid w:val="00FE349A"/>
    <w:rsid w:val="00FE772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444E"/>
  <w15:docId w15:val="{40878AA3-BCD6-478B-A272-007B18D3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5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9B14D2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c15">
    <w:name w:val="c15"/>
    <w:basedOn w:val="a"/>
    <w:rsid w:val="0049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2662"/>
  </w:style>
  <w:style w:type="paragraph" w:styleId="a5">
    <w:name w:val="List Paragraph"/>
    <w:basedOn w:val="a"/>
    <w:uiPriority w:val="34"/>
    <w:qFormat/>
    <w:rsid w:val="000D4F92"/>
    <w:pPr>
      <w:ind w:left="720"/>
      <w:contextualSpacing/>
    </w:pPr>
  </w:style>
  <w:style w:type="character" w:styleId="a6">
    <w:name w:val="Strong"/>
    <w:basedOn w:val="a0"/>
    <w:uiPriority w:val="22"/>
    <w:qFormat/>
    <w:rsid w:val="00315EE1"/>
    <w:rPr>
      <w:b/>
      <w:bCs/>
    </w:rPr>
  </w:style>
  <w:style w:type="paragraph" w:customStyle="1" w:styleId="Style1">
    <w:name w:val="Style1"/>
    <w:basedOn w:val="a"/>
    <w:rsid w:val="00041295"/>
    <w:pPr>
      <w:widowControl w:val="0"/>
      <w:autoSpaceDE w:val="0"/>
      <w:autoSpaceDN w:val="0"/>
      <w:adjustRightInd w:val="0"/>
      <w:spacing w:after="0" w:line="341" w:lineRule="exact"/>
      <w:ind w:firstLine="1267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01E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3">
    <w:name w:val="c13"/>
    <w:basedOn w:val="a0"/>
    <w:rsid w:val="007A02FF"/>
  </w:style>
  <w:style w:type="paragraph" w:customStyle="1" w:styleId="c16">
    <w:name w:val="c16"/>
    <w:basedOn w:val="a"/>
    <w:rsid w:val="007A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02FF"/>
  </w:style>
  <w:style w:type="character" w:customStyle="1" w:styleId="apple-converted-space">
    <w:name w:val="apple-converted-space"/>
    <w:basedOn w:val="a0"/>
    <w:rsid w:val="009C003E"/>
  </w:style>
  <w:style w:type="paragraph" w:customStyle="1" w:styleId="c3">
    <w:name w:val="c3"/>
    <w:basedOn w:val="a"/>
    <w:rsid w:val="009C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379FA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 Spacing"/>
    <w:uiPriority w:val="1"/>
    <w:qFormat/>
    <w:rsid w:val="002379F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2312-C7D3-4760-90D3-F1CB006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2-01-27T11:14:00Z</cp:lastPrinted>
  <dcterms:created xsi:type="dcterms:W3CDTF">2022-11-07T07:22:00Z</dcterms:created>
  <dcterms:modified xsi:type="dcterms:W3CDTF">2022-11-07T09:58:00Z</dcterms:modified>
</cp:coreProperties>
</file>